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DA511" w14:textId="32403EE5" w:rsidR="00E927F5" w:rsidRPr="00B57197" w:rsidRDefault="008E5B6D" w:rsidP="00A21441">
      <w:pPr>
        <w:tabs>
          <w:tab w:val="left" w:pos="-284"/>
        </w:tabs>
        <w:spacing w:after="0" w:line="240" w:lineRule="auto"/>
        <w:ind w:right="-784"/>
        <w:rPr>
          <w:rFonts w:ascii="TH SarabunPSK" w:hAnsi="TH SarabunPSK" w:cs="TH SarabunPSK"/>
          <w:b/>
          <w:bCs/>
          <w:sz w:val="30"/>
          <w:szCs w:val="30"/>
        </w:rPr>
      </w:pPr>
      <w:r w:rsidRPr="00B57197">
        <w:rPr>
          <w:rFonts w:ascii="TH SarabunPSK" w:hAnsi="TH SarabunPSK" w:cs="TH SarabunPSK" w:hint="cs"/>
          <w:b/>
          <w:bCs/>
          <w:sz w:val="30"/>
          <w:szCs w:val="30"/>
          <w:cs/>
        </w:rPr>
        <w:t>ร</w:t>
      </w:r>
      <w:r w:rsidR="00CC54BD" w:rsidRPr="00B57197">
        <w:rPr>
          <w:rFonts w:ascii="TH SarabunPSK" w:hAnsi="TH SarabunPSK" w:cs="TH SarabunPSK"/>
          <w:b/>
          <w:bCs/>
          <w:sz w:val="30"/>
          <w:szCs w:val="30"/>
          <w:cs/>
        </w:rPr>
        <w:t>ายงานค่าชี้วัดคุณภาพบริการ</w:t>
      </w:r>
      <w:r w:rsidR="00CD552D" w:rsidRPr="00B57197">
        <w:rPr>
          <w:rFonts w:ascii="TH SarabunPSK" w:hAnsi="TH SarabunPSK" w:cs="TH SarabunPSK" w:hint="cs"/>
          <w:b/>
          <w:bCs/>
          <w:sz w:val="30"/>
          <w:szCs w:val="30"/>
          <w:cs/>
        </w:rPr>
        <w:t>สำหรับบริการ</w:t>
      </w:r>
      <w:r w:rsidR="006F39A2" w:rsidRPr="00B57197">
        <w:rPr>
          <w:rFonts w:ascii="TH SarabunPSK" w:hAnsi="TH SarabunPSK" w:cs="TH SarabunPSK" w:hint="cs"/>
          <w:b/>
          <w:bCs/>
          <w:sz w:val="30"/>
          <w:szCs w:val="30"/>
          <w:cs/>
        </w:rPr>
        <w:t>โทรคมนาคมผ่</w:t>
      </w:r>
      <w:r w:rsidR="00CC54BD" w:rsidRPr="00B57197">
        <w:rPr>
          <w:rFonts w:ascii="TH SarabunPSK" w:hAnsi="TH SarabunPSK" w:cs="TH SarabunPSK"/>
          <w:b/>
          <w:bCs/>
          <w:sz w:val="30"/>
          <w:szCs w:val="30"/>
          <w:cs/>
        </w:rPr>
        <w:t>านโครงข่ายโทรคมนาคมประจำที่</w:t>
      </w:r>
      <w:r w:rsidR="0012193A" w:rsidRPr="00B5719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บริการโทรศัพท์ประจำที่ บริการโทรศัพท์สาธารณะ บริการโทรคมนาคมประเภทข้อมูล</w:t>
      </w:r>
      <w:r w:rsidR="00DB1518" w:rsidRPr="00B57197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12193A" w:rsidRPr="00B57197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499269E5" w14:textId="7E39FDC9" w:rsidR="00CD552D" w:rsidRPr="00B57197" w:rsidRDefault="00AA3312" w:rsidP="00E265C2">
      <w:pPr>
        <w:tabs>
          <w:tab w:val="left" w:pos="-284"/>
        </w:tabs>
        <w:spacing w:after="0" w:line="240" w:lineRule="auto"/>
        <w:ind w:left="-567" w:right="-784"/>
        <w:rPr>
          <w:rFonts w:ascii="TH SarabunPSK" w:hAnsi="TH SarabunPSK" w:cs="TH SarabunPSK"/>
          <w:b/>
          <w:bCs/>
          <w:sz w:val="30"/>
          <w:szCs w:val="30"/>
        </w:rPr>
      </w:pPr>
      <w:r w:rsidRPr="00B57197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6DCF87B" wp14:editId="15411E74">
                <wp:simplePos x="0" y="0"/>
                <wp:positionH relativeFrom="column">
                  <wp:posOffset>1769110</wp:posOffset>
                </wp:positionH>
                <wp:positionV relativeFrom="paragraph">
                  <wp:posOffset>164465</wp:posOffset>
                </wp:positionV>
                <wp:extent cx="749935" cy="0"/>
                <wp:effectExtent l="12700" t="13335" r="8890" b="5715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93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265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39.3pt;margin-top:12.95pt;width:59.0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">
                <v:stroke dashstyle="1 1" endcap="round"/>
              </v:shape>
            </w:pict>
          </mc:Fallback>
        </mc:AlternateContent>
      </w:r>
      <w:r w:rsidRPr="00B57197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6353403" wp14:editId="3AEB2E9D">
                <wp:simplePos x="0" y="0"/>
                <wp:positionH relativeFrom="column">
                  <wp:posOffset>678180</wp:posOffset>
                </wp:positionH>
                <wp:positionV relativeFrom="paragraph">
                  <wp:posOffset>164465</wp:posOffset>
                </wp:positionV>
                <wp:extent cx="749935" cy="0"/>
                <wp:effectExtent l="7620" t="13335" r="13970" b="5715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93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63527" id="AutoShape 4" o:spid="_x0000_s1026" type="#_x0000_t32" style="position:absolute;margin-left:53.4pt;margin-top:12.95pt;width:59.0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">
                <v:stroke dashstyle="1 1" endcap="round"/>
              </v:shape>
            </w:pict>
          </mc:Fallback>
        </mc:AlternateContent>
      </w:r>
      <w:r w:rsidR="00E265C2"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D552D" w:rsidRPr="00B5719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ระจำไตรมาสที่ </w:t>
      </w:r>
      <w:r w:rsidR="00483650" w:rsidRPr="00B57197">
        <w:rPr>
          <w:rFonts w:ascii="TH SarabunPSK" w:hAnsi="TH SarabunPSK" w:cs="TH SarabunPSK"/>
          <w:b/>
          <w:bCs/>
          <w:sz w:val="30"/>
          <w:szCs w:val="30"/>
        </w:rPr>
        <w:tab/>
      </w:r>
      <w:r w:rsidR="0012193A" w:rsidRPr="00B57197">
        <w:rPr>
          <w:rFonts w:ascii="TH SarabunPSK" w:hAnsi="TH SarabunPSK" w:cs="TH SarabunPSK"/>
          <w:b/>
          <w:bCs/>
          <w:sz w:val="30"/>
          <w:szCs w:val="30"/>
        </w:rPr>
        <w:tab/>
      </w:r>
      <w:r w:rsidR="00CD552D" w:rsidRPr="00B5719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00730" w:rsidRPr="00B5719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CD552D" w:rsidRPr="00B57197">
        <w:rPr>
          <w:rFonts w:ascii="TH SarabunPSK" w:hAnsi="TH SarabunPSK" w:cs="TH SarabunPSK" w:hint="cs"/>
          <w:b/>
          <w:bCs/>
          <w:sz w:val="30"/>
          <w:szCs w:val="30"/>
          <w:cs/>
        </w:rPr>
        <w:t>พ.ศ.</w:t>
      </w:r>
      <w:r w:rsidR="009F4C43" w:rsidRPr="00B57197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9F4C43" w:rsidRPr="00B57197">
        <w:rPr>
          <w:rFonts w:ascii="TH SarabunPSK" w:hAnsi="TH SarabunPSK" w:cs="TH SarabunPSK"/>
          <w:b/>
          <w:bCs/>
          <w:sz w:val="30"/>
          <w:szCs w:val="30"/>
        </w:rPr>
        <w:tab/>
      </w:r>
      <w:r w:rsidR="009F4C43" w:rsidRPr="00B57197">
        <w:rPr>
          <w:rFonts w:ascii="TH SarabunPSK" w:hAnsi="TH SarabunPSK" w:cs="TH SarabunPSK"/>
          <w:b/>
          <w:bCs/>
          <w:sz w:val="30"/>
          <w:szCs w:val="30"/>
        </w:rPr>
        <w:tab/>
      </w:r>
    </w:p>
    <w:p w14:paraId="10F5658A" w14:textId="215B88E9" w:rsidR="00E265C2" w:rsidRPr="00B57197" w:rsidRDefault="00AA3312" w:rsidP="00E265C2">
      <w:pPr>
        <w:tabs>
          <w:tab w:val="left" w:pos="-284"/>
          <w:tab w:val="left" w:pos="284"/>
        </w:tabs>
        <w:spacing w:after="0" w:line="240" w:lineRule="auto"/>
        <w:ind w:left="-567" w:right="-7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57197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219532C" wp14:editId="651CEA75">
                <wp:simplePos x="0" y="0"/>
                <wp:positionH relativeFrom="column">
                  <wp:posOffset>4982845</wp:posOffset>
                </wp:positionH>
                <wp:positionV relativeFrom="paragraph">
                  <wp:posOffset>156210</wp:posOffset>
                </wp:positionV>
                <wp:extent cx="4251960" cy="0"/>
                <wp:effectExtent l="6985" t="10795" r="8255" b="8255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196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35173" id="AutoShape 7" o:spid="_x0000_s1026" type="#_x0000_t32" style="position:absolute;margin-left:392.35pt;margin-top:12.3pt;width:334.8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">
                <v:stroke dashstyle="1 1" endcap="round"/>
              </v:shape>
            </w:pict>
          </mc:Fallback>
        </mc:AlternateContent>
      </w:r>
      <w:r w:rsidRPr="00B57197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0989108" wp14:editId="45D6D992">
                <wp:simplePos x="0" y="0"/>
                <wp:positionH relativeFrom="column">
                  <wp:posOffset>1171575</wp:posOffset>
                </wp:positionH>
                <wp:positionV relativeFrom="paragraph">
                  <wp:posOffset>156210</wp:posOffset>
                </wp:positionV>
                <wp:extent cx="2870200" cy="0"/>
                <wp:effectExtent l="5715" t="10795" r="10160" b="8255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2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F1E02" id="AutoShape 6" o:spid="_x0000_s1026" type="#_x0000_t32" style="position:absolute;margin-left:92.25pt;margin-top:12.3pt;width:226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">
                <v:stroke dashstyle="1 1" endcap="round"/>
              </v:shape>
            </w:pict>
          </mc:Fallback>
        </mc:AlternateContent>
      </w:r>
      <w:r w:rsidR="0012193A"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D552D" w:rsidRPr="00B57197">
        <w:rPr>
          <w:rFonts w:ascii="TH SarabunPSK" w:hAnsi="TH SarabunPSK" w:cs="TH SarabunPSK" w:hint="cs"/>
          <w:b/>
          <w:bCs/>
          <w:sz w:val="30"/>
          <w:szCs w:val="30"/>
          <w:cs/>
        </w:rPr>
        <w:t>หน่วยงาน</w:t>
      </w:r>
      <w:r w:rsidR="009D2A2B" w:rsidRPr="00B57197">
        <w:rPr>
          <w:rFonts w:ascii="TH SarabunPSK" w:hAnsi="TH SarabunPSK" w:cs="TH SarabunPSK"/>
          <w:b/>
          <w:bCs/>
          <w:sz w:val="30"/>
          <w:szCs w:val="30"/>
          <w:cs/>
        </w:rPr>
        <w:t>ผู้รับใบอนุญาต</w:t>
      </w:r>
      <w:r w:rsidR="009D2A2B" w:rsidRPr="00B57197">
        <w:rPr>
          <w:rFonts w:ascii="TH SarabunPSK" w:hAnsi="TH SarabunPSK" w:cs="TH SarabunPSK"/>
          <w:b/>
          <w:bCs/>
          <w:sz w:val="30"/>
          <w:szCs w:val="30"/>
        </w:rPr>
        <w:tab/>
      </w:r>
      <w:r w:rsidR="009D2A2B" w:rsidRPr="00B57197">
        <w:rPr>
          <w:rFonts w:ascii="TH SarabunPSK" w:hAnsi="TH SarabunPSK" w:cs="TH SarabunPSK"/>
          <w:b/>
          <w:bCs/>
          <w:sz w:val="30"/>
          <w:szCs w:val="30"/>
        </w:rPr>
        <w:tab/>
      </w:r>
      <w:r w:rsidR="009D2A2B" w:rsidRPr="00B57197">
        <w:rPr>
          <w:rFonts w:ascii="TH SarabunPSK" w:hAnsi="TH SarabunPSK" w:cs="TH SarabunPSK"/>
          <w:b/>
          <w:bCs/>
          <w:sz w:val="30"/>
          <w:szCs w:val="30"/>
        </w:rPr>
        <w:tab/>
      </w:r>
      <w:r w:rsidR="00CD552D" w:rsidRPr="00B57197">
        <w:rPr>
          <w:rFonts w:ascii="TH SarabunPSK" w:hAnsi="TH SarabunPSK" w:cs="TH SarabunPSK"/>
          <w:b/>
          <w:bCs/>
          <w:sz w:val="30"/>
          <w:szCs w:val="30"/>
        </w:rPr>
        <w:tab/>
      </w:r>
      <w:r w:rsidR="00CD552D" w:rsidRPr="00B57197">
        <w:rPr>
          <w:rFonts w:ascii="TH SarabunPSK" w:hAnsi="TH SarabunPSK" w:cs="TH SarabunPSK"/>
          <w:b/>
          <w:bCs/>
          <w:sz w:val="30"/>
          <w:szCs w:val="30"/>
        </w:rPr>
        <w:tab/>
      </w:r>
      <w:r w:rsidR="009D2A2B" w:rsidRPr="00B57197">
        <w:rPr>
          <w:rFonts w:ascii="TH SarabunPSK" w:hAnsi="TH SarabunPSK" w:cs="TH SarabunPSK"/>
          <w:b/>
          <w:bCs/>
          <w:sz w:val="30"/>
          <w:szCs w:val="30"/>
        </w:rPr>
        <w:tab/>
      </w:r>
      <w:r w:rsidR="009D2A2B" w:rsidRPr="00B5719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D552D"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9D2A2B" w:rsidRPr="00B57197">
        <w:rPr>
          <w:rFonts w:ascii="TH SarabunPSK" w:hAnsi="TH SarabunPSK" w:cs="TH SarabunPSK"/>
          <w:b/>
          <w:bCs/>
          <w:sz w:val="30"/>
          <w:szCs w:val="30"/>
          <w:cs/>
        </w:rPr>
        <w:t xml:space="preserve">ใบอนุญาตเลขที่ </w:t>
      </w:r>
      <w:r w:rsidR="00CD552D" w:rsidRPr="00B5719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</w:t>
      </w:r>
      <w:r w:rsidR="006E5F24"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D552D"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D552D"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D552D"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D552D"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6E5F24"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D552D"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F0E25"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31450F76" w14:textId="77777777" w:rsidR="009D2A2B" w:rsidRPr="00B57197" w:rsidRDefault="00E265C2" w:rsidP="00E265C2">
      <w:pPr>
        <w:tabs>
          <w:tab w:val="left" w:pos="-284"/>
          <w:tab w:val="left" w:pos="284"/>
        </w:tabs>
        <w:spacing w:before="240" w:after="0" w:line="240" w:lineRule="auto"/>
        <w:ind w:left="-567" w:right="-784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560652" w:rsidRPr="00B57197">
        <w:rPr>
          <w:rFonts w:ascii="TH SarabunPSK" w:hAnsi="TH SarabunPSK" w:cs="TH SarabunPSK" w:hint="cs"/>
          <w:b/>
          <w:bCs/>
          <w:sz w:val="30"/>
          <w:szCs w:val="30"/>
          <w:cs/>
        </w:rPr>
        <w:t>1.</w:t>
      </w:r>
      <w:r w:rsidR="0094047E" w:rsidRPr="00B57197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9D2A2B" w:rsidRPr="00B57197">
        <w:rPr>
          <w:rFonts w:ascii="TH SarabunPSK" w:hAnsi="TH SarabunPSK" w:cs="TH SarabunPSK"/>
          <w:b/>
          <w:bCs/>
          <w:sz w:val="30"/>
          <w:szCs w:val="30"/>
          <w:cs/>
        </w:rPr>
        <w:t xml:space="preserve"> ค่าชี้วัดคุณภาพบริการทั่วไป</w:t>
      </w:r>
    </w:p>
    <w:tbl>
      <w:tblPr>
        <w:tblW w:w="1520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8"/>
        <w:gridCol w:w="4492"/>
        <w:gridCol w:w="2268"/>
        <w:gridCol w:w="928"/>
        <w:gridCol w:w="850"/>
        <w:gridCol w:w="842"/>
        <w:gridCol w:w="900"/>
        <w:gridCol w:w="2576"/>
        <w:gridCol w:w="1559"/>
      </w:tblGrid>
      <w:tr w:rsidR="00B24126" w:rsidRPr="00B57197" w14:paraId="0F2D6507" w14:textId="77777777" w:rsidTr="005A19ED">
        <w:trPr>
          <w:tblHeader/>
        </w:trPr>
        <w:tc>
          <w:tcPr>
            <w:tcW w:w="788" w:type="dxa"/>
            <w:vMerge w:val="restar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16F01C7" w14:textId="77777777" w:rsidR="009D2A2B" w:rsidRPr="00B57197" w:rsidRDefault="009D2A2B" w:rsidP="0049773D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492" w:type="dxa"/>
            <w:vMerge w:val="restart"/>
            <w:shd w:val="clear" w:color="auto" w:fill="BFBFBF"/>
            <w:vAlign w:val="center"/>
          </w:tcPr>
          <w:p w14:paraId="5AA3F5F3" w14:textId="77777777" w:rsidR="009D2A2B" w:rsidRPr="00B57197" w:rsidRDefault="009D2A2B" w:rsidP="0049773D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ชี้วัดคุณภาพบริการ</w:t>
            </w:r>
          </w:p>
        </w:tc>
        <w:tc>
          <w:tcPr>
            <w:tcW w:w="2268" w:type="dxa"/>
            <w:vMerge w:val="restart"/>
            <w:shd w:val="clear" w:color="auto" w:fill="BFBFBF"/>
            <w:vAlign w:val="center"/>
          </w:tcPr>
          <w:p w14:paraId="5F1F5021" w14:textId="77777777" w:rsidR="009D2A2B" w:rsidRPr="00B57197" w:rsidRDefault="009D2A2B" w:rsidP="00483650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3520" w:type="dxa"/>
            <w:gridSpan w:val="4"/>
            <w:shd w:val="clear" w:color="auto" w:fill="BFBFBF"/>
            <w:vAlign w:val="center"/>
          </w:tcPr>
          <w:p w14:paraId="4F51EE8F" w14:textId="77777777" w:rsidR="009D2A2B" w:rsidRPr="00B57197" w:rsidRDefault="009D2A2B" w:rsidP="00CD552D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วัด</w:t>
            </w:r>
          </w:p>
        </w:tc>
        <w:tc>
          <w:tcPr>
            <w:tcW w:w="2576" w:type="dxa"/>
            <w:vMerge w:val="restart"/>
            <w:shd w:val="clear" w:color="auto" w:fill="BFBFBF"/>
          </w:tcPr>
          <w:p w14:paraId="1539C55C" w14:textId="77777777" w:rsidR="009D2A2B" w:rsidRPr="00B57197" w:rsidRDefault="0049773D" w:rsidP="00CD552D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14:paraId="645512FE" w14:textId="77777777" w:rsidR="009D2A2B" w:rsidRPr="00B57197" w:rsidRDefault="009D2A2B" w:rsidP="00CD552D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(ต่ำกว่าเกณฑ์มาตรฐาน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ไปตามเกณฑ์มาตรฐาน)</w:t>
            </w:r>
          </w:p>
        </w:tc>
        <w:tc>
          <w:tcPr>
            <w:tcW w:w="1559" w:type="dxa"/>
            <w:vMerge w:val="restart"/>
            <w:shd w:val="clear" w:color="auto" w:fill="BFBFBF"/>
            <w:vAlign w:val="center"/>
          </w:tcPr>
          <w:p w14:paraId="2EC6796F" w14:textId="77777777" w:rsidR="009D2A2B" w:rsidRPr="00B57197" w:rsidRDefault="009D2A2B" w:rsidP="00CD552D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B24126" w:rsidRPr="00B57197" w14:paraId="7DB2F3B7" w14:textId="77777777" w:rsidTr="005A19ED">
        <w:trPr>
          <w:tblHeader/>
        </w:trPr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14:paraId="5B897EE1" w14:textId="77777777" w:rsidR="009D2A2B" w:rsidRPr="00B57197" w:rsidRDefault="009D2A2B" w:rsidP="0049773D">
            <w:pPr>
              <w:tabs>
                <w:tab w:val="left" w:pos="0"/>
              </w:tabs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2" w:type="dxa"/>
            <w:vMerge/>
            <w:vAlign w:val="center"/>
          </w:tcPr>
          <w:p w14:paraId="44D56690" w14:textId="77777777" w:rsidR="009D2A2B" w:rsidRPr="00B57197" w:rsidRDefault="009D2A2B" w:rsidP="0049773D">
            <w:pPr>
              <w:tabs>
                <w:tab w:val="left" w:pos="0"/>
              </w:tabs>
              <w:spacing w:after="0" w:line="40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49CC8092" w14:textId="77777777" w:rsidR="009D2A2B" w:rsidRPr="00B57197" w:rsidRDefault="009D2A2B" w:rsidP="00483650">
            <w:pPr>
              <w:tabs>
                <w:tab w:val="left" w:pos="0"/>
              </w:tabs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8" w:type="dxa"/>
            <w:shd w:val="clear" w:color="auto" w:fill="BFBFBF"/>
            <w:vAlign w:val="center"/>
          </w:tcPr>
          <w:p w14:paraId="456D4E36" w14:textId="77777777" w:rsidR="009D2A2B" w:rsidRPr="00B57197" w:rsidRDefault="009D2A2B" w:rsidP="009D2A2B">
            <w:pPr>
              <w:tabs>
                <w:tab w:val="left" w:pos="0"/>
              </w:tabs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 xml:space="preserve"> x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D5E3A0C" w14:textId="77777777" w:rsidR="009D2A2B" w:rsidRPr="00B57197" w:rsidRDefault="009D2A2B" w:rsidP="009D2A2B">
            <w:pPr>
              <w:tabs>
                <w:tab w:val="left" w:pos="0"/>
              </w:tabs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ดือน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y</w:t>
            </w:r>
          </w:p>
        </w:tc>
        <w:tc>
          <w:tcPr>
            <w:tcW w:w="842" w:type="dxa"/>
            <w:shd w:val="clear" w:color="auto" w:fill="BFBFBF"/>
            <w:vAlign w:val="center"/>
          </w:tcPr>
          <w:p w14:paraId="72E59C53" w14:textId="77777777" w:rsidR="009D2A2B" w:rsidRPr="00B57197" w:rsidRDefault="009D2A2B" w:rsidP="009D2A2B">
            <w:pPr>
              <w:tabs>
                <w:tab w:val="left" w:pos="0"/>
              </w:tabs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ดือน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z</w:t>
            </w:r>
          </w:p>
        </w:tc>
        <w:tc>
          <w:tcPr>
            <w:tcW w:w="900" w:type="dxa"/>
            <w:shd w:val="clear" w:color="auto" w:fill="BFBFBF"/>
            <w:vAlign w:val="center"/>
          </w:tcPr>
          <w:p w14:paraId="6DAAFE4E" w14:textId="77777777" w:rsidR="009D2A2B" w:rsidRPr="00B57197" w:rsidRDefault="009D2A2B" w:rsidP="009D2A2B">
            <w:pPr>
              <w:tabs>
                <w:tab w:val="left" w:pos="0"/>
              </w:tabs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ฉลี่ย</w:t>
            </w:r>
          </w:p>
        </w:tc>
        <w:tc>
          <w:tcPr>
            <w:tcW w:w="2576" w:type="dxa"/>
            <w:vMerge/>
          </w:tcPr>
          <w:p w14:paraId="53EAF4BD" w14:textId="77777777" w:rsidR="009D2A2B" w:rsidRPr="00B57197" w:rsidRDefault="009D2A2B" w:rsidP="009D2A2B">
            <w:pPr>
              <w:tabs>
                <w:tab w:val="left" w:pos="0"/>
              </w:tabs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14:paraId="77BBE0FB" w14:textId="77777777" w:rsidR="009D2A2B" w:rsidRPr="00B57197" w:rsidRDefault="009D2A2B" w:rsidP="009D2A2B">
            <w:pPr>
              <w:tabs>
                <w:tab w:val="left" w:pos="0"/>
              </w:tabs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35C23" w:rsidRPr="00B57197" w14:paraId="115C80A1" w14:textId="77777777" w:rsidTr="00B24295">
        <w:trPr>
          <w:trHeight w:val="751"/>
        </w:trPr>
        <w:tc>
          <w:tcPr>
            <w:tcW w:w="788" w:type="dxa"/>
            <w:tcBorders>
              <w:top w:val="single" w:sz="4" w:space="0" w:color="auto"/>
            </w:tcBorders>
          </w:tcPr>
          <w:p w14:paraId="553CC178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1.1.1</w:t>
            </w:r>
          </w:p>
        </w:tc>
        <w:tc>
          <w:tcPr>
            <w:tcW w:w="4492" w:type="dxa"/>
          </w:tcPr>
          <w:p w14:paraId="16D6FA87" w14:textId="77777777" w:rsidR="00F35C23" w:rsidRPr="00B57197" w:rsidRDefault="00F35C23" w:rsidP="00F35C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ระยะเวลาสำหรับการขอเริ่มเปิดใช้บริการ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(Supply time for initial connection)</w:t>
            </w:r>
          </w:p>
        </w:tc>
        <w:tc>
          <w:tcPr>
            <w:tcW w:w="2268" w:type="dxa"/>
          </w:tcPr>
          <w:p w14:paraId="5055D007" w14:textId="77777777" w:rsidR="00F35C23" w:rsidRPr="00B57197" w:rsidRDefault="00F35C23" w:rsidP="0005246C">
            <w:pPr>
              <w:tabs>
                <w:tab w:val="left" w:pos="0"/>
                <w:tab w:val="left" w:pos="15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05246C" w:rsidRPr="00B57197">
              <w:rPr>
                <w:rFonts w:ascii="TH SarabunPSK" w:hAnsi="TH SarabunPSK" w:cs="TH SarabunPSK"/>
                <w:sz w:val="28"/>
                <w:cs/>
              </w:rPr>
              <w:tab/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ภายใน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วันทำการ</w:t>
            </w:r>
          </w:p>
          <w:p w14:paraId="071A8539" w14:textId="77777777" w:rsidR="00F35C23" w:rsidRPr="00B57197" w:rsidRDefault="0005246C" w:rsidP="0005246C">
            <w:pPr>
              <w:tabs>
                <w:tab w:val="left" w:pos="151"/>
              </w:tabs>
              <w:spacing w:after="0" w:line="240" w:lineRule="auto"/>
              <w:rPr>
                <w:rFonts w:ascii="TH SarabunPSK" w:hAnsi="TH SarabunPSK" w:cs="TH SarabunPSK"/>
                <w:strike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ab/>
            </w:r>
            <w:r w:rsidR="00F35C23" w:rsidRPr="00B57197">
              <w:rPr>
                <w:rFonts w:ascii="TH SarabunPSK" w:hAnsi="TH SarabunPSK" w:cs="TH SarabunPSK"/>
                <w:sz w:val="28"/>
                <w:cs/>
              </w:rPr>
              <w:t>(ให้วัดเป็นรายเดือน)</w:t>
            </w:r>
          </w:p>
        </w:tc>
        <w:tc>
          <w:tcPr>
            <w:tcW w:w="928" w:type="dxa"/>
          </w:tcPr>
          <w:p w14:paraId="1F7585AB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ค่าเฉลี่ย (วัน)</w:t>
            </w:r>
          </w:p>
        </w:tc>
        <w:tc>
          <w:tcPr>
            <w:tcW w:w="850" w:type="dxa"/>
          </w:tcPr>
          <w:p w14:paraId="7A95C02B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ค่าเฉลี่ย (วัน</w:t>
            </w:r>
          </w:p>
        </w:tc>
        <w:tc>
          <w:tcPr>
            <w:tcW w:w="842" w:type="dxa"/>
          </w:tcPr>
          <w:p w14:paraId="5DFA23A9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ค่าเฉลี่ย (วัน)</w:t>
            </w:r>
          </w:p>
        </w:tc>
        <w:tc>
          <w:tcPr>
            <w:tcW w:w="900" w:type="dxa"/>
          </w:tcPr>
          <w:p w14:paraId="6036F5EA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ค่าเฉลี่ย (วัน)</w:t>
            </w:r>
          </w:p>
        </w:tc>
        <w:tc>
          <w:tcPr>
            <w:tcW w:w="2576" w:type="dxa"/>
          </w:tcPr>
          <w:p w14:paraId="378504F3" w14:textId="77777777" w:rsidR="00F35C23" w:rsidRPr="00B57197" w:rsidRDefault="00F35C23" w:rsidP="00F35C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559" w:type="dxa"/>
          </w:tcPr>
          <w:p w14:paraId="051BAA2F" w14:textId="77777777" w:rsidR="00F35C23" w:rsidRPr="00B57197" w:rsidRDefault="00F35C23" w:rsidP="00F35C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F35C23" w:rsidRPr="00B57197" w14:paraId="0442A00D" w14:textId="77777777" w:rsidTr="00B24295">
        <w:trPr>
          <w:trHeight w:val="1088"/>
        </w:trPr>
        <w:tc>
          <w:tcPr>
            <w:tcW w:w="788" w:type="dxa"/>
          </w:tcPr>
          <w:p w14:paraId="24BF52C4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1.1.2</w:t>
            </w:r>
          </w:p>
        </w:tc>
        <w:tc>
          <w:tcPr>
            <w:tcW w:w="4492" w:type="dxa"/>
          </w:tcPr>
          <w:p w14:paraId="5AD6FE78" w14:textId="77777777" w:rsidR="00F35C23" w:rsidRPr="00B57197" w:rsidRDefault="00F35C23" w:rsidP="00F35C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ร้อยละของการติดตั้งบริการสำเร็จภายในวันที่กำหนด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(Percentage of service installation completed on or before the date confirmed) </w:t>
            </w:r>
          </w:p>
        </w:tc>
        <w:tc>
          <w:tcPr>
            <w:tcW w:w="2268" w:type="dxa"/>
          </w:tcPr>
          <w:p w14:paraId="04ED3690" w14:textId="77777777" w:rsidR="00F35C23" w:rsidRPr="00B57197" w:rsidRDefault="00F35C23" w:rsidP="0005246C">
            <w:pPr>
              <w:tabs>
                <w:tab w:val="left" w:pos="0"/>
                <w:tab w:val="left" w:pos="15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05246C" w:rsidRPr="00B57197">
              <w:rPr>
                <w:rFonts w:ascii="TH SarabunPSK" w:hAnsi="TH SarabunPSK" w:cs="TH SarabunPSK"/>
                <w:sz w:val="28"/>
                <w:cs/>
              </w:rPr>
              <w:tab/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ม่น้อยกว่าร้อยละ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90</w:t>
            </w:r>
          </w:p>
          <w:p w14:paraId="1B52D42F" w14:textId="77777777" w:rsidR="00F35C23" w:rsidRPr="00B57197" w:rsidRDefault="0005246C" w:rsidP="00D52A18">
            <w:pPr>
              <w:spacing w:after="0" w:line="240" w:lineRule="auto"/>
              <w:ind w:left="141" w:hanging="141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ab/>
            </w:r>
            <w:r w:rsidR="00F35C23" w:rsidRPr="00B57197">
              <w:rPr>
                <w:rFonts w:ascii="TH SarabunPSK" w:hAnsi="TH SarabunPSK" w:cs="TH SarabunPSK"/>
                <w:sz w:val="28"/>
                <w:cs/>
              </w:rPr>
              <w:t>(ให้วัดเป็นรายเดือน)</w:t>
            </w:r>
          </w:p>
        </w:tc>
        <w:tc>
          <w:tcPr>
            <w:tcW w:w="928" w:type="dxa"/>
          </w:tcPr>
          <w:p w14:paraId="53A2C672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50" w:type="dxa"/>
          </w:tcPr>
          <w:p w14:paraId="26A3E62C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42" w:type="dxa"/>
          </w:tcPr>
          <w:p w14:paraId="78C1E8E4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00" w:type="dxa"/>
          </w:tcPr>
          <w:p w14:paraId="42107AE6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576" w:type="dxa"/>
          </w:tcPr>
          <w:p w14:paraId="0D479E01" w14:textId="77777777" w:rsidR="00F35C23" w:rsidRPr="00B57197" w:rsidRDefault="00F35C23" w:rsidP="00F35C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559" w:type="dxa"/>
          </w:tcPr>
          <w:p w14:paraId="0F8534AE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35C23" w:rsidRPr="00B57197" w14:paraId="3096F3D0" w14:textId="77777777" w:rsidTr="005A19ED">
        <w:tc>
          <w:tcPr>
            <w:tcW w:w="788" w:type="dxa"/>
          </w:tcPr>
          <w:p w14:paraId="0B02C5FA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1.1.3</w:t>
            </w:r>
          </w:p>
        </w:tc>
        <w:tc>
          <w:tcPr>
            <w:tcW w:w="4492" w:type="dxa"/>
          </w:tcPr>
          <w:p w14:paraId="0471C497" w14:textId="77777777" w:rsidR="00F35C23" w:rsidRPr="00B57197" w:rsidRDefault="00F35C23" w:rsidP="00F35C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จำนวนของความผิดปกติที่ถูกรายงาน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อจำนวนผู้ใช้บริการ 100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ราย (</w:t>
            </w:r>
            <w:r w:rsidRPr="00B57197">
              <w:rPr>
                <w:rFonts w:ascii="TH SarabunPSK" w:hAnsi="TH SarabunPSK" w:cs="TH SarabunPSK"/>
                <w:sz w:val="28"/>
              </w:rPr>
              <w:t>Number of reported faults per 100 subscribers)</w:t>
            </w:r>
          </w:p>
        </w:tc>
        <w:tc>
          <w:tcPr>
            <w:tcW w:w="2268" w:type="dxa"/>
          </w:tcPr>
          <w:p w14:paraId="1B8F943F" w14:textId="77777777" w:rsidR="00F35C23" w:rsidRPr="00B57197" w:rsidRDefault="00F35C23" w:rsidP="0005246C">
            <w:pPr>
              <w:tabs>
                <w:tab w:val="left" w:pos="151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ม่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เกิน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รั้ง</w:t>
            </w:r>
            <w:r w:rsidRPr="00B57197">
              <w:rPr>
                <w:rFonts w:ascii="TH SarabunPSK" w:hAnsi="TH SarabunPSK" w:cs="TH SarabunPSK"/>
                <w:sz w:val="28"/>
              </w:rPr>
              <w:br/>
            </w:r>
            <w:r w:rsidR="00D52A18"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อผู้ใช้บริการ 100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  <w:p w14:paraId="6E3701FC" w14:textId="77777777" w:rsidR="00F35C23" w:rsidRPr="00B57197" w:rsidRDefault="00D52A18" w:rsidP="0005246C">
            <w:pPr>
              <w:tabs>
                <w:tab w:val="left" w:pos="151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35C23" w:rsidRPr="00B57197">
              <w:rPr>
                <w:rFonts w:ascii="TH SarabunPSK" w:hAnsi="TH SarabunPSK" w:cs="TH SarabunPSK"/>
                <w:sz w:val="28"/>
                <w:cs/>
              </w:rPr>
              <w:t>(ให้วัดเป็นรายเดือน)</w:t>
            </w:r>
          </w:p>
        </w:tc>
        <w:tc>
          <w:tcPr>
            <w:tcW w:w="928" w:type="dxa"/>
          </w:tcPr>
          <w:p w14:paraId="4F541D3A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50" w:type="dxa"/>
          </w:tcPr>
          <w:p w14:paraId="68F21D7F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42" w:type="dxa"/>
          </w:tcPr>
          <w:p w14:paraId="2B6292C4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00" w:type="dxa"/>
          </w:tcPr>
          <w:p w14:paraId="7FA525D1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576" w:type="dxa"/>
          </w:tcPr>
          <w:p w14:paraId="7DA8C11A" w14:textId="77777777" w:rsidR="00F35C23" w:rsidRPr="00B57197" w:rsidRDefault="00F35C23" w:rsidP="00F35C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559" w:type="dxa"/>
          </w:tcPr>
          <w:p w14:paraId="4E04FE27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35C23" w:rsidRPr="00B57197" w14:paraId="3DC1CAB5" w14:textId="77777777" w:rsidTr="005A19ED">
        <w:tc>
          <w:tcPr>
            <w:tcW w:w="788" w:type="dxa"/>
          </w:tcPr>
          <w:p w14:paraId="2A143DA4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1.1.4</w:t>
            </w:r>
          </w:p>
        </w:tc>
        <w:tc>
          <w:tcPr>
            <w:tcW w:w="4492" w:type="dxa"/>
          </w:tcPr>
          <w:p w14:paraId="658D9691" w14:textId="77777777" w:rsidR="00F35C23" w:rsidRPr="00B57197" w:rsidRDefault="00F35C23" w:rsidP="00F35C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ระยะเวลาในการซ่อมแซม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(Fault repair time)</w:t>
            </w:r>
          </w:p>
        </w:tc>
        <w:tc>
          <w:tcPr>
            <w:tcW w:w="2268" w:type="dxa"/>
          </w:tcPr>
          <w:p w14:paraId="03D6184A" w14:textId="77777777" w:rsidR="00F35C23" w:rsidRPr="00B57197" w:rsidRDefault="00F35C23" w:rsidP="0005246C">
            <w:pPr>
              <w:tabs>
                <w:tab w:val="left" w:pos="151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ม่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เกิน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24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ชั่วโมง</w:t>
            </w:r>
          </w:p>
          <w:p w14:paraId="476E79AB" w14:textId="77777777" w:rsidR="00F35C23" w:rsidRPr="00B57197" w:rsidRDefault="00D52A18" w:rsidP="0005246C">
            <w:pPr>
              <w:tabs>
                <w:tab w:val="left" w:pos="151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35C23" w:rsidRPr="00B57197">
              <w:rPr>
                <w:rFonts w:ascii="TH SarabunPSK" w:hAnsi="TH SarabunPSK" w:cs="TH SarabunPSK"/>
                <w:sz w:val="28"/>
                <w:cs/>
              </w:rPr>
              <w:t>(ให้วัดเป็นรายเดือน)</w:t>
            </w:r>
          </w:p>
        </w:tc>
        <w:tc>
          <w:tcPr>
            <w:tcW w:w="928" w:type="dxa"/>
          </w:tcPr>
          <w:p w14:paraId="743E6418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ค่าเฉลี่ย (ชม.)</w:t>
            </w:r>
          </w:p>
        </w:tc>
        <w:tc>
          <w:tcPr>
            <w:tcW w:w="850" w:type="dxa"/>
          </w:tcPr>
          <w:p w14:paraId="1892D7CB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ค่าเฉลี่ย (ชม.)</w:t>
            </w:r>
          </w:p>
        </w:tc>
        <w:tc>
          <w:tcPr>
            <w:tcW w:w="842" w:type="dxa"/>
          </w:tcPr>
          <w:p w14:paraId="546D4FF3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ค่าเฉลี่ย (ชม.)</w:t>
            </w:r>
          </w:p>
        </w:tc>
        <w:tc>
          <w:tcPr>
            <w:tcW w:w="900" w:type="dxa"/>
          </w:tcPr>
          <w:p w14:paraId="00A108E1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ค่าเฉลี่ย (ชม.)</w:t>
            </w:r>
          </w:p>
        </w:tc>
        <w:tc>
          <w:tcPr>
            <w:tcW w:w="2576" w:type="dxa"/>
          </w:tcPr>
          <w:p w14:paraId="3CDE4CEC" w14:textId="77777777" w:rsidR="00F35C23" w:rsidRPr="00B57197" w:rsidRDefault="00F35C23" w:rsidP="00F35C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559" w:type="dxa"/>
          </w:tcPr>
          <w:p w14:paraId="3739C185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35C23" w:rsidRPr="00B57197" w14:paraId="0A73BC55" w14:textId="77777777" w:rsidTr="005A19ED">
        <w:trPr>
          <w:trHeight w:val="756"/>
        </w:trPr>
        <w:tc>
          <w:tcPr>
            <w:tcW w:w="788" w:type="dxa"/>
          </w:tcPr>
          <w:p w14:paraId="4E8A4EDB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1.1.5</w:t>
            </w:r>
          </w:p>
        </w:tc>
        <w:tc>
          <w:tcPr>
            <w:tcW w:w="4492" w:type="dxa"/>
          </w:tcPr>
          <w:p w14:paraId="2AFFFDE1" w14:textId="77777777" w:rsidR="00F35C23" w:rsidRPr="00B57197" w:rsidRDefault="00F35C23" w:rsidP="00F35C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อัตราข้อร้องเรียนที่เกี่ยวกับข้อผิดพลาดในการเรียกเก็บค่าบริการ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(Billing inaccuracy)</w:t>
            </w:r>
          </w:p>
          <w:p w14:paraId="39BB5DCE" w14:textId="77777777" w:rsidR="00F35C23" w:rsidRPr="00B57197" w:rsidRDefault="00F35C23" w:rsidP="00F35C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40A8319" w14:textId="77777777" w:rsidR="00F35C23" w:rsidRPr="00B57197" w:rsidRDefault="00F35C23" w:rsidP="00F35C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02543911" w14:textId="77777777" w:rsidR="00F35C23" w:rsidRPr="00B57197" w:rsidRDefault="00F35C23" w:rsidP="00F35C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741DF2A0" w14:textId="77777777" w:rsidR="00F35C23" w:rsidRPr="00B57197" w:rsidRDefault="00F35C23" w:rsidP="0005246C">
            <w:pPr>
              <w:tabs>
                <w:tab w:val="left" w:pos="151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ม่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เกิน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ร้อยละ 0.3</w:t>
            </w:r>
          </w:p>
          <w:p w14:paraId="3BF1DFD6" w14:textId="77777777" w:rsidR="00F35C23" w:rsidRPr="00B57197" w:rsidRDefault="00D52A18" w:rsidP="0005246C">
            <w:pPr>
              <w:tabs>
                <w:tab w:val="left" w:pos="151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35C23" w:rsidRPr="00B57197">
              <w:rPr>
                <w:rFonts w:ascii="TH SarabunPSK" w:hAnsi="TH SarabunPSK" w:cs="TH SarabunPSK"/>
                <w:sz w:val="28"/>
                <w:cs/>
              </w:rPr>
              <w:t>(ให้วัดเป็นรายเดือน)</w:t>
            </w:r>
          </w:p>
        </w:tc>
        <w:tc>
          <w:tcPr>
            <w:tcW w:w="928" w:type="dxa"/>
          </w:tcPr>
          <w:p w14:paraId="4924DAF3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50" w:type="dxa"/>
          </w:tcPr>
          <w:p w14:paraId="25F07DB0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42" w:type="dxa"/>
          </w:tcPr>
          <w:p w14:paraId="16128183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00" w:type="dxa"/>
          </w:tcPr>
          <w:p w14:paraId="5EFF3762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576" w:type="dxa"/>
          </w:tcPr>
          <w:p w14:paraId="7FFC9EA9" w14:textId="77777777" w:rsidR="00F35C23" w:rsidRPr="00B57197" w:rsidRDefault="00F35C23" w:rsidP="00F35C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559" w:type="dxa"/>
          </w:tcPr>
          <w:p w14:paraId="195FC776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35C23" w:rsidRPr="00B57197" w14:paraId="44FF7F16" w14:textId="77777777" w:rsidTr="00F35C23">
        <w:trPr>
          <w:trHeight w:val="1059"/>
        </w:trPr>
        <w:tc>
          <w:tcPr>
            <w:tcW w:w="788" w:type="dxa"/>
            <w:vMerge w:val="restart"/>
          </w:tcPr>
          <w:p w14:paraId="150CC0C7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1.1.6</w:t>
            </w:r>
          </w:p>
        </w:tc>
        <w:tc>
          <w:tcPr>
            <w:tcW w:w="4492" w:type="dxa"/>
            <w:vMerge w:val="restart"/>
          </w:tcPr>
          <w:p w14:paraId="254C591A" w14:textId="77777777" w:rsidR="00F35C23" w:rsidRPr="00B57197" w:rsidRDefault="00F35C23" w:rsidP="00F35C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อัตราส่วนจำนวนผู้ใช้บริการที่ได้รับการตอบรับจากพนักงานรับโทรศัพท์ของศูนย์ตอบรับโทรศัพท์ภายในระยะเวลาที่กำหนด</w:t>
            </w:r>
          </w:p>
        </w:tc>
        <w:tc>
          <w:tcPr>
            <w:tcW w:w="2268" w:type="dxa"/>
            <w:vMerge w:val="restart"/>
          </w:tcPr>
          <w:p w14:paraId="7D0306DE" w14:textId="77777777" w:rsidR="00F35C23" w:rsidRPr="00B57197" w:rsidRDefault="00F35C23" w:rsidP="00D52A18">
            <w:pPr>
              <w:spacing w:after="0" w:line="240" w:lineRule="auto"/>
              <w:ind w:left="141" w:hanging="141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ไม่น้อยกว่าร้อยละ 50 โดยกำหนดให้ระยะเวลาที่กำหนดเป็น 60 วินาที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br/>
            </w:r>
            <w:r w:rsidRPr="00B57197">
              <w:rPr>
                <w:rFonts w:ascii="TH SarabunPSK" w:hAnsi="TH SarabunPSK" w:cs="TH SarabunPSK"/>
                <w:sz w:val="28"/>
                <w:cs/>
              </w:rPr>
              <w:lastRenderedPageBreak/>
              <w:t>และระยะเวลาเฉลี่ยของผู้ใช้บริการที่ได้รับการตอบรับจากพนักงานรับโทรศัพท์ของศูนย์ตอบรับโทรศัพท์ต้องไม่เกิน 60 วินาที</w:t>
            </w:r>
          </w:p>
          <w:p w14:paraId="782B7D56" w14:textId="77777777" w:rsidR="00F35C23" w:rsidRPr="00B57197" w:rsidRDefault="00D52A18" w:rsidP="00D52A18">
            <w:pPr>
              <w:spacing w:after="0"/>
              <w:ind w:left="141" w:hanging="141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35C23" w:rsidRPr="00B57197">
              <w:rPr>
                <w:rFonts w:ascii="TH SarabunPSK" w:hAnsi="TH SarabunPSK" w:cs="TH SarabunPSK"/>
                <w:sz w:val="28"/>
                <w:cs/>
              </w:rPr>
              <w:t>(ให้วัดเป็นรายเดือน)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377454D6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lastRenderedPageBreak/>
              <w:t>ร้อยล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E774AE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3E73F002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0CB4A6E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576" w:type="dxa"/>
            <w:vMerge w:val="restart"/>
          </w:tcPr>
          <w:p w14:paraId="11F31F4D" w14:textId="77777777" w:rsidR="00F35C23" w:rsidRPr="00B57197" w:rsidRDefault="00F35C23" w:rsidP="00F35C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559" w:type="dxa"/>
            <w:vMerge w:val="restart"/>
          </w:tcPr>
          <w:p w14:paraId="37048F70" w14:textId="77777777" w:rsidR="00F35C23" w:rsidRPr="00B57197" w:rsidRDefault="00F35C23" w:rsidP="00F35C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F35C23" w:rsidRPr="00B57197" w14:paraId="5F111C80" w14:textId="77777777" w:rsidTr="00D26637">
        <w:trPr>
          <w:trHeight w:val="1822"/>
        </w:trPr>
        <w:tc>
          <w:tcPr>
            <w:tcW w:w="788" w:type="dxa"/>
            <w:vMerge/>
          </w:tcPr>
          <w:p w14:paraId="18BB446A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92" w:type="dxa"/>
            <w:vMerge/>
          </w:tcPr>
          <w:p w14:paraId="633C4CAE" w14:textId="77777777" w:rsidR="00F35C23" w:rsidRPr="00B57197" w:rsidRDefault="00F35C23" w:rsidP="00F35C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1B569591" w14:textId="77777777" w:rsidR="00F35C23" w:rsidRPr="00B57197" w:rsidRDefault="00F35C23" w:rsidP="00F35C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8" w:type="dxa"/>
            <w:tcBorders>
              <w:top w:val="single" w:sz="4" w:space="0" w:color="auto"/>
            </w:tcBorders>
          </w:tcPr>
          <w:p w14:paraId="63B493CC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ค่าเฉลี่ย (วินาท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196D4D3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ค่าเฉลี่ย (วินาที)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326F62B8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ค่าเฉลี่ย (วินาที)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62AEBEE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ค่าเฉลี่ย (วินาที)</w:t>
            </w:r>
          </w:p>
        </w:tc>
        <w:tc>
          <w:tcPr>
            <w:tcW w:w="2576" w:type="dxa"/>
            <w:vMerge/>
          </w:tcPr>
          <w:p w14:paraId="67AA076A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14:paraId="00EB5463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5C23" w:rsidRPr="00B57197" w14:paraId="2561758D" w14:textId="77777777" w:rsidTr="008970D7">
        <w:trPr>
          <w:trHeight w:val="999"/>
        </w:trPr>
        <w:tc>
          <w:tcPr>
            <w:tcW w:w="788" w:type="dxa"/>
          </w:tcPr>
          <w:p w14:paraId="2E7F3FBB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1.1.6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/1</w:t>
            </w:r>
          </w:p>
        </w:tc>
        <w:tc>
          <w:tcPr>
            <w:tcW w:w="4492" w:type="dxa"/>
          </w:tcPr>
          <w:p w14:paraId="62BCB715" w14:textId="77777777" w:rsidR="00F35C23" w:rsidRPr="00B57197" w:rsidRDefault="00F35C23" w:rsidP="00F35C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อัตราส่วนจำนวนผู้ใช้บริการที่ไม่ได้รับการตอบรับจากพนักงานรับโทรศัพท์ของศูนย์ตอบรับโทรศัพท์เมื่อเกินระยะเวลาที่กำหนด </w:t>
            </w:r>
            <w:r w:rsidRPr="00B57197">
              <w:rPr>
                <w:rFonts w:ascii="TH SarabunPSK" w:hAnsi="TH SarabunPSK" w:cs="TH SarabunPSK"/>
                <w:sz w:val="28"/>
              </w:rPr>
              <w:t>(Call abandonment rate)</w:t>
            </w:r>
          </w:p>
        </w:tc>
        <w:tc>
          <w:tcPr>
            <w:tcW w:w="2268" w:type="dxa"/>
          </w:tcPr>
          <w:p w14:paraId="7CC88BC6" w14:textId="77777777" w:rsidR="00F35C23" w:rsidRPr="00B57197" w:rsidRDefault="00F35C23" w:rsidP="00D52A18">
            <w:pPr>
              <w:spacing w:after="0"/>
              <w:ind w:left="141" w:hanging="141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ไม่เกินร้อยละ 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10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โดยกำหนดให้ระยะเวลาที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กำหนดเป็น 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60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วินาที</w:t>
            </w:r>
          </w:p>
          <w:p w14:paraId="34A72164" w14:textId="77777777" w:rsidR="00F35C23" w:rsidRPr="00B57197" w:rsidRDefault="00D52A18" w:rsidP="00D52A18">
            <w:pPr>
              <w:spacing w:after="0"/>
              <w:ind w:left="141" w:hanging="141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35C23" w:rsidRPr="00B57197">
              <w:rPr>
                <w:rFonts w:ascii="TH SarabunPSK" w:hAnsi="TH SarabunPSK" w:cs="TH SarabunPSK"/>
                <w:sz w:val="28"/>
                <w:cs/>
              </w:rPr>
              <w:t>(ให้วัดเป็นรายเดือน)</w:t>
            </w:r>
          </w:p>
        </w:tc>
        <w:tc>
          <w:tcPr>
            <w:tcW w:w="928" w:type="dxa"/>
          </w:tcPr>
          <w:p w14:paraId="0AB8D9EA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50" w:type="dxa"/>
          </w:tcPr>
          <w:p w14:paraId="708C9EA7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42" w:type="dxa"/>
          </w:tcPr>
          <w:p w14:paraId="5DAF52CB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00" w:type="dxa"/>
          </w:tcPr>
          <w:p w14:paraId="2A0825C4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576" w:type="dxa"/>
          </w:tcPr>
          <w:p w14:paraId="159D98E3" w14:textId="77777777" w:rsidR="00F35C23" w:rsidRPr="00B57197" w:rsidRDefault="00F35C23" w:rsidP="00F35C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559" w:type="dxa"/>
          </w:tcPr>
          <w:p w14:paraId="59FEF748" w14:textId="77777777" w:rsidR="00F35C23" w:rsidRPr="00B57197" w:rsidRDefault="00F35C23" w:rsidP="00F35C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F35C23" w:rsidRPr="00B57197" w14:paraId="10410A54" w14:textId="77777777" w:rsidTr="005A19ED">
        <w:tc>
          <w:tcPr>
            <w:tcW w:w="788" w:type="dxa"/>
            <w:vMerge w:val="restart"/>
          </w:tcPr>
          <w:p w14:paraId="26E76762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1.1.7</w:t>
            </w:r>
          </w:p>
        </w:tc>
        <w:tc>
          <w:tcPr>
            <w:tcW w:w="4492" w:type="dxa"/>
            <w:vMerge w:val="restart"/>
          </w:tcPr>
          <w:p w14:paraId="1675E72E" w14:textId="77777777" w:rsidR="00F35C23" w:rsidRPr="00B57197" w:rsidRDefault="00F35C23" w:rsidP="00F35C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ความพร้อมในการใช้งานของ</w:t>
            </w:r>
          </w:p>
          <w:p w14:paraId="44329B9D" w14:textId="77777777" w:rsidR="00F35C23" w:rsidRPr="00B57197" w:rsidRDefault="00F35C23" w:rsidP="00F35C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เครื่องโทรศัพท์สาธารณะ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(Payphone</w:t>
            </w:r>
          </w:p>
          <w:p w14:paraId="6488AFF2" w14:textId="77777777" w:rsidR="00F35C23" w:rsidRPr="00B57197" w:rsidRDefault="00F35C23" w:rsidP="00F35C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Service Availability)</w:t>
            </w:r>
          </w:p>
        </w:tc>
        <w:tc>
          <w:tcPr>
            <w:tcW w:w="2268" w:type="dxa"/>
          </w:tcPr>
          <w:p w14:paraId="6AD2D5EA" w14:textId="77777777" w:rsidR="00F35C23" w:rsidRPr="00B57197" w:rsidRDefault="00F35C23" w:rsidP="00F35C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ม่น้อยกว่าร้อยละ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90</w:t>
            </w:r>
          </w:p>
          <w:p w14:paraId="35656DA4" w14:textId="77777777" w:rsidR="00F35C23" w:rsidRPr="00B57197" w:rsidRDefault="00D52A18" w:rsidP="00D52A18">
            <w:pPr>
              <w:spacing w:after="0" w:line="240" w:lineRule="auto"/>
              <w:ind w:left="141" w:hanging="141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35C23" w:rsidRPr="00B57197">
              <w:rPr>
                <w:rFonts w:ascii="TH SarabunPSK" w:hAnsi="TH SarabunPSK" w:cs="TH SarabunPSK"/>
                <w:sz w:val="28"/>
                <w:cs/>
              </w:rPr>
              <w:t>ในเขตกรุงเทพฯ</w:t>
            </w:r>
            <w:r w:rsidR="00F35C23"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="00F35C23" w:rsidRPr="00B57197">
              <w:rPr>
                <w:rFonts w:ascii="TH SarabunPSK" w:hAnsi="TH SarabunPSK" w:cs="TH SarabunPSK"/>
                <w:sz w:val="28"/>
                <w:cs/>
              </w:rPr>
              <w:t>และ</w:t>
            </w:r>
          </w:p>
          <w:p w14:paraId="0F2BFB55" w14:textId="77777777" w:rsidR="00F35C23" w:rsidRPr="00B57197" w:rsidRDefault="00D52A18" w:rsidP="00D52A18">
            <w:pPr>
              <w:spacing w:after="0" w:line="240" w:lineRule="auto"/>
              <w:ind w:left="141" w:hanging="141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35C23" w:rsidRPr="00B57197">
              <w:rPr>
                <w:rFonts w:ascii="TH SarabunPSK" w:hAnsi="TH SarabunPSK" w:cs="TH SarabunPSK"/>
                <w:sz w:val="28"/>
                <w:cs/>
              </w:rPr>
              <w:t xml:space="preserve">ปริมณฑล </w:t>
            </w:r>
            <w:r w:rsidR="00F35C23" w:rsidRPr="00B57197">
              <w:rPr>
                <w:rFonts w:ascii="TH SarabunPSK" w:hAnsi="TH SarabunPSK" w:cs="TH SarabunPSK"/>
                <w:sz w:val="28"/>
              </w:rPr>
              <w:br/>
            </w:r>
            <w:r w:rsidR="00F35C23" w:rsidRPr="00B57197">
              <w:rPr>
                <w:rFonts w:ascii="TH SarabunPSK" w:hAnsi="TH SarabunPSK" w:cs="TH SarabunPSK"/>
                <w:sz w:val="28"/>
                <w:cs/>
              </w:rPr>
              <w:t>(ให้วัดเป็นรายเดือน)</w:t>
            </w:r>
          </w:p>
        </w:tc>
        <w:tc>
          <w:tcPr>
            <w:tcW w:w="928" w:type="dxa"/>
          </w:tcPr>
          <w:p w14:paraId="25559BAF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50" w:type="dxa"/>
          </w:tcPr>
          <w:p w14:paraId="60425E11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42" w:type="dxa"/>
          </w:tcPr>
          <w:p w14:paraId="6D1F95AE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00" w:type="dxa"/>
          </w:tcPr>
          <w:p w14:paraId="6FBE1670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576" w:type="dxa"/>
          </w:tcPr>
          <w:p w14:paraId="6A6FCBFC" w14:textId="77777777" w:rsidR="00F35C23" w:rsidRPr="00B57197" w:rsidRDefault="00F35C23" w:rsidP="00F35C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559" w:type="dxa"/>
          </w:tcPr>
          <w:p w14:paraId="5DF161C7" w14:textId="77777777" w:rsidR="00F35C23" w:rsidRPr="00B57197" w:rsidRDefault="00F35C23" w:rsidP="00F35C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F35C23" w:rsidRPr="00B57197" w14:paraId="4656E71B" w14:textId="77777777" w:rsidTr="005A19ED">
        <w:tc>
          <w:tcPr>
            <w:tcW w:w="788" w:type="dxa"/>
            <w:vMerge/>
          </w:tcPr>
          <w:p w14:paraId="2A35F5BC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92" w:type="dxa"/>
            <w:vMerge/>
          </w:tcPr>
          <w:p w14:paraId="7320F021" w14:textId="77777777" w:rsidR="00F35C23" w:rsidRPr="00B57197" w:rsidRDefault="00F35C23" w:rsidP="00F35C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51A92317" w14:textId="77777777" w:rsidR="00F35C23" w:rsidRPr="00B57197" w:rsidRDefault="00F35C23" w:rsidP="00F35C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ม่น้อยกว่าร้อยละ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85</w:t>
            </w:r>
          </w:p>
          <w:p w14:paraId="60B401FE" w14:textId="77777777" w:rsidR="00F35C23" w:rsidRPr="00B57197" w:rsidRDefault="00D52A18" w:rsidP="00D52A18">
            <w:pPr>
              <w:spacing w:after="0" w:line="240" w:lineRule="auto"/>
              <w:ind w:left="141" w:hanging="141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35C23" w:rsidRPr="00B57197">
              <w:rPr>
                <w:rFonts w:ascii="TH SarabunPSK" w:hAnsi="TH SarabunPSK" w:cs="TH SarabunPSK"/>
                <w:sz w:val="28"/>
                <w:cs/>
              </w:rPr>
              <w:t xml:space="preserve">ในเขตต่างจังหวัด </w:t>
            </w:r>
            <w:r w:rsidR="00F35C23" w:rsidRPr="00B57197">
              <w:rPr>
                <w:rFonts w:ascii="TH SarabunPSK" w:hAnsi="TH SarabunPSK" w:cs="TH SarabunPSK"/>
                <w:sz w:val="28"/>
              </w:rPr>
              <w:br/>
            </w:r>
            <w:r w:rsidR="00F35C23" w:rsidRPr="00B57197">
              <w:rPr>
                <w:rFonts w:ascii="TH SarabunPSK" w:hAnsi="TH SarabunPSK" w:cs="TH SarabunPSK"/>
                <w:sz w:val="28"/>
                <w:cs/>
              </w:rPr>
              <w:t>(ให้วัดเป็นรายเดือน)</w:t>
            </w:r>
          </w:p>
        </w:tc>
        <w:tc>
          <w:tcPr>
            <w:tcW w:w="928" w:type="dxa"/>
          </w:tcPr>
          <w:p w14:paraId="74BD68E7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50" w:type="dxa"/>
          </w:tcPr>
          <w:p w14:paraId="216E5AE2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42" w:type="dxa"/>
          </w:tcPr>
          <w:p w14:paraId="21A15869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00" w:type="dxa"/>
          </w:tcPr>
          <w:p w14:paraId="45C9727C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576" w:type="dxa"/>
          </w:tcPr>
          <w:p w14:paraId="5C39DDAE" w14:textId="77777777" w:rsidR="00F35C23" w:rsidRPr="00B57197" w:rsidRDefault="00F35C23" w:rsidP="00F35C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559" w:type="dxa"/>
          </w:tcPr>
          <w:p w14:paraId="32FA45DC" w14:textId="77777777" w:rsidR="00F35C23" w:rsidRPr="00B57197" w:rsidRDefault="00F35C23" w:rsidP="00F35C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</w:tbl>
    <w:p w14:paraId="0EECDD04" w14:textId="77777777" w:rsidR="002C2879" w:rsidRPr="00B57197" w:rsidRDefault="002C2879" w:rsidP="00E265C2">
      <w:pPr>
        <w:tabs>
          <w:tab w:val="left" w:pos="-284"/>
          <w:tab w:val="left" w:pos="284"/>
        </w:tabs>
        <w:spacing w:before="240" w:after="0" w:line="240" w:lineRule="auto"/>
        <w:ind w:left="-567" w:right="-7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2FE78CA4" w14:textId="77777777" w:rsidR="002C2879" w:rsidRPr="00B57197" w:rsidRDefault="002C2879" w:rsidP="00E265C2">
      <w:pPr>
        <w:tabs>
          <w:tab w:val="left" w:pos="-284"/>
          <w:tab w:val="left" w:pos="284"/>
        </w:tabs>
        <w:spacing w:before="240" w:after="0" w:line="240" w:lineRule="auto"/>
        <w:ind w:left="-567" w:right="-7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10B2D2B" w14:textId="77777777" w:rsidR="002C2879" w:rsidRPr="00B57197" w:rsidRDefault="002C2879" w:rsidP="00E265C2">
      <w:pPr>
        <w:tabs>
          <w:tab w:val="left" w:pos="-284"/>
          <w:tab w:val="left" w:pos="284"/>
        </w:tabs>
        <w:spacing w:before="240" w:after="0" w:line="240" w:lineRule="auto"/>
        <w:ind w:left="-567" w:right="-7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E3123F2" w14:textId="77777777" w:rsidR="00A21441" w:rsidRDefault="00E265C2" w:rsidP="00E265C2">
      <w:pPr>
        <w:tabs>
          <w:tab w:val="left" w:pos="-284"/>
          <w:tab w:val="left" w:pos="284"/>
        </w:tabs>
        <w:spacing w:before="240" w:after="0" w:line="240" w:lineRule="auto"/>
        <w:ind w:left="-567" w:right="-7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04D0B04D" w14:textId="65B9A663" w:rsidR="009D2A2B" w:rsidRPr="00BB702B" w:rsidRDefault="00560652" w:rsidP="00E265C2">
      <w:pPr>
        <w:tabs>
          <w:tab w:val="left" w:pos="-284"/>
          <w:tab w:val="left" w:pos="284"/>
        </w:tabs>
        <w:spacing w:before="240" w:after="0" w:line="240" w:lineRule="auto"/>
        <w:ind w:left="-567" w:right="-784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B702B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1.</w:t>
      </w:r>
      <w:r w:rsidR="0094047E" w:rsidRPr="00BB702B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="009D2A2B" w:rsidRPr="00BB702B">
        <w:rPr>
          <w:rFonts w:ascii="TH SarabunPSK" w:hAnsi="TH SarabunPSK" w:cs="TH SarabunPSK"/>
          <w:b/>
          <w:bCs/>
          <w:sz w:val="30"/>
          <w:szCs w:val="30"/>
          <w:cs/>
        </w:rPr>
        <w:t xml:space="preserve"> ค่าชี้วัดคุณภาพบริการ</w:t>
      </w:r>
      <w:r w:rsidR="00BB702B" w:rsidRPr="00BB702B">
        <w:rPr>
          <w:rFonts w:ascii="TH SarabunPSK" w:hAnsi="TH SarabunPSK" w:cs="TH SarabunPSK"/>
          <w:b/>
          <w:bCs/>
          <w:sz w:val="30"/>
          <w:szCs w:val="30"/>
          <w:cs/>
        </w:rPr>
        <w:t>โทรคมนาคม</w:t>
      </w:r>
      <w:r w:rsidR="009D2A2B" w:rsidRPr="00BB702B">
        <w:rPr>
          <w:rFonts w:ascii="TH SarabunPSK" w:hAnsi="TH SarabunPSK" w:cs="TH SarabunPSK"/>
          <w:b/>
          <w:bCs/>
          <w:sz w:val="30"/>
          <w:szCs w:val="30"/>
          <w:cs/>
        </w:rPr>
        <w:t>ประเภทเสียง</w:t>
      </w:r>
    </w:p>
    <w:tbl>
      <w:tblPr>
        <w:tblW w:w="1520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8"/>
        <w:gridCol w:w="4492"/>
        <w:gridCol w:w="2324"/>
        <w:gridCol w:w="795"/>
        <w:gridCol w:w="850"/>
        <w:gridCol w:w="851"/>
        <w:gridCol w:w="949"/>
        <w:gridCol w:w="2552"/>
        <w:gridCol w:w="1602"/>
      </w:tblGrid>
      <w:tr w:rsidR="0012193A" w:rsidRPr="00B57197" w14:paraId="00647691" w14:textId="77777777" w:rsidTr="00FE6512">
        <w:trPr>
          <w:tblHeader/>
        </w:trPr>
        <w:tc>
          <w:tcPr>
            <w:tcW w:w="788" w:type="dxa"/>
            <w:vMerge w:val="restart"/>
            <w:shd w:val="clear" w:color="auto" w:fill="BFBFBF"/>
            <w:vAlign w:val="center"/>
          </w:tcPr>
          <w:p w14:paraId="5508401B" w14:textId="77777777" w:rsidR="0012193A" w:rsidRPr="00B57197" w:rsidRDefault="0012193A" w:rsidP="009D2A2B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492" w:type="dxa"/>
            <w:vMerge w:val="restart"/>
            <w:shd w:val="clear" w:color="auto" w:fill="BFBFBF"/>
            <w:vAlign w:val="center"/>
          </w:tcPr>
          <w:p w14:paraId="3890263F" w14:textId="77777777" w:rsidR="0012193A" w:rsidRPr="00B57197" w:rsidRDefault="0012193A" w:rsidP="009D2A2B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ชี้วัดคุณภาพบริการ</w:t>
            </w:r>
          </w:p>
        </w:tc>
        <w:tc>
          <w:tcPr>
            <w:tcW w:w="2324" w:type="dxa"/>
            <w:vMerge w:val="restart"/>
            <w:shd w:val="clear" w:color="auto" w:fill="BFBFBF"/>
            <w:vAlign w:val="center"/>
          </w:tcPr>
          <w:p w14:paraId="0D1821F2" w14:textId="77777777" w:rsidR="0012193A" w:rsidRPr="00B57197" w:rsidRDefault="0012193A" w:rsidP="009D2A2B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3445" w:type="dxa"/>
            <w:gridSpan w:val="4"/>
            <w:shd w:val="clear" w:color="auto" w:fill="BFBFBF"/>
            <w:vAlign w:val="center"/>
          </w:tcPr>
          <w:p w14:paraId="71DAF955" w14:textId="77777777" w:rsidR="0012193A" w:rsidRPr="00B57197" w:rsidRDefault="0012193A" w:rsidP="009D2A2B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วัด</w:t>
            </w:r>
          </w:p>
        </w:tc>
        <w:tc>
          <w:tcPr>
            <w:tcW w:w="2552" w:type="dxa"/>
            <w:vMerge w:val="restart"/>
            <w:shd w:val="clear" w:color="auto" w:fill="BFBFBF"/>
          </w:tcPr>
          <w:p w14:paraId="789C2976" w14:textId="77777777" w:rsidR="0012193A" w:rsidRPr="00B57197" w:rsidRDefault="0012193A" w:rsidP="00B76110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14:paraId="19EF902D" w14:textId="77777777" w:rsidR="0012193A" w:rsidRPr="00B57197" w:rsidRDefault="0012193A" w:rsidP="00B76110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(ต่ำกว่าเกณฑ์มาตรฐาน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ไปตามเกณฑ์มาตรฐาน)</w:t>
            </w:r>
          </w:p>
        </w:tc>
        <w:tc>
          <w:tcPr>
            <w:tcW w:w="1602" w:type="dxa"/>
            <w:vMerge w:val="restart"/>
            <w:shd w:val="clear" w:color="auto" w:fill="BFBFBF"/>
            <w:vAlign w:val="center"/>
          </w:tcPr>
          <w:p w14:paraId="167ACF03" w14:textId="77777777" w:rsidR="0012193A" w:rsidRPr="00B57197" w:rsidRDefault="0012193A" w:rsidP="009D2A2B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12193A" w:rsidRPr="00B57197" w14:paraId="30EAC04B" w14:textId="77777777" w:rsidTr="00FE6512">
        <w:trPr>
          <w:tblHeader/>
        </w:trPr>
        <w:tc>
          <w:tcPr>
            <w:tcW w:w="788" w:type="dxa"/>
            <w:vMerge/>
            <w:vAlign w:val="center"/>
          </w:tcPr>
          <w:p w14:paraId="29254F4D" w14:textId="77777777" w:rsidR="0012193A" w:rsidRPr="00B57197" w:rsidRDefault="0012193A" w:rsidP="009D2A2B">
            <w:pPr>
              <w:tabs>
                <w:tab w:val="left" w:pos="0"/>
              </w:tabs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2" w:type="dxa"/>
            <w:vMerge/>
            <w:vAlign w:val="center"/>
          </w:tcPr>
          <w:p w14:paraId="1760006A" w14:textId="77777777" w:rsidR="0012193A" w:rsidRPr="00B57197" w:rsidRDefault="0012193A" w:rsidP="009D2A2B">
            <w:pPr>
              <w:tabs>
                <w:tab w:val="left" w:pos="0"/>
              </w:tabs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24" w:type="dxa"/>
            <w:vMerge/>
            <w:vAlign w:val="center"/>
          </w:tcPr>
          <w:p w14:paraId="58FC904A" w14:textId="77777777" w:rsidR="0012193A" w:rsidRPr="00B57197" w:rsidRDefault="0012193A" w:rsidP="009D2A2B">
            <w:pPr>
              <w:tabs>
                <w:tab w:val="left" w:pos="0"/>
              </w:tabs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95" w:type="dxa"/>
            <w:shd w:val="clear" w:color="auto" w:fill="BFBFBF"/>
            <w:vAlign w:val="center"/>
          </w:tcPr>
          <w:p w14:paraId="6C38400C" w14:textId="77777777" w:rsidR="0012193A" w:rsidRPr="00B57197" w:rsidRDefault="0012193A" w:rsidP="009D2A2B">
            <w:pPr>
              <w:tabs>
                <w:tab w:val="left" w:pos="0"/>
              </w:tabs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 xml:space="preserve"> x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4FDEC0B" w14:textId="77777777" w:rsidR="0012193A" w:rsidRPr="00B57197" w:rsidRDefault="0012193A" w:rsidP="009D2A2B">
            <w:pPr>
              <w:tabs>
                <w:tab w:val="left" w:pos="0"/>
              </w:tabs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ดือน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y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5C553A2F" w14:textId="77777777" w:rsidR="0012193A" w:rsidRPr="00B57197" w:rsidRDefault="0012193A" w:rsidP="009D2A2B">
            <w:pPr>
              <w:tabs>
                <w:tab w:val="left" w:pos="0"/>
              </w:tabs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ดือน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z</w:t>
            </w:r>
          </w:p>
        </w:tc>
        <w:tc>
          <w:tcPr>
            <w:tcW w:w="949" w:type="dxa"/>
            <w:shd w:val="clear" w:color="auto" w:fill="BFBFBF"/>
            <w:vAlign w:val="center"/>
          </w:tcPr>
          <w:p w14:paraId="4CA61542" w14:textId="77777777" w:rsidR="0012193A" w:rsidRPr="00B57197" w:rsidRDefault="0012193A" w:rsidP="009D2A2B">
            <w:pPr>
              <w:tabs>
                <w:tab w:val="left" w:pos="0"/>
              </w:tabs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ฉลี่ย</w:t>
            </w:r>
          </w:p>
        </w:tc>
        <w:tc>
          <w:tcPr>
            <w:tcW w:w="2552" w:type="dxa"/>
            <w:vMerge/>
          </w:tcPr>
          <w:p w14:paraId="1A8A6C4E" w14:textId="77777777" w:rsidR="0012193A" w:rsidRPr="00B57197" w:rsidRDefault="0012193A" w:rsidP="009D2A2B">
            <w:pPr>
              <w:tabs>
                <w:tab w:val="left" w:pos="0"/>
              </w:tabs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2" w:type="dxa"/>
            <w:vMerge/>
            <w:vAlign w:val="center"/>
          </w:tcPr>
          <w:p w14:paraId="4B69B252" w14:textId="77777777" w:rsidR="0012193A" w:rsidRPr="00B57197" w:rsidRDefault="0012193A" w:rsidP="009D2A2B">
            <w:pPr>
              <w:tabs>
                <w:tab w:val="left" w:pos="0"/>
              </w:tabs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36CE8" w:rsidRPr="00B57197" w14:paraId="5D3CAE92" w14:textId="77777777" w:rsidTr="00FE6512">
        <w:tc>
          <w:tcPr>
            <w:tcW w:w="788" w:type="dxa"/>
          </w:tcPr>
          <w:p w14:paraId="38DFC22E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1.2.1</w:t>
            </w:r>
          </w:p>
        </w:tc>
        <w:tc>
          <w:tcPr>
            <w:tcW w:w="4492" w:type="dxa"/>
          </w:tcPr>
          <w:p w14:paraId="7B293CBE" w14:textId="77777777" w:rsidR="00E36CE8" w:rsidRPr="00B57197" w:rsidRDefault="00E36CE8" w:rsidP="00E36CE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อัตราส่วนการเรียกสำเร็จ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(Successful call ratio)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กรณีที่เป็นการโทรศัพท์ภายในโครงข่ายของผู้ประกอบการเดียวกัน</w:t>
            </w:r>
          </w:p>
        </w:tc>
        <w:tc>
          <w:tcPr>
            <w:tcW w:w="2324" w:type="dxa"/>
          </w:tcPr>
          <w:p w14:paraId="780C43A6" w14:textId="77777777" w:rsidR="00E36CE8" w:rsidRPr="00B57197" w:rsidRDefault="00E36CE8" w:rsidP="00E36CE8">
            <w:pPr>
              <w:spacing w:after="0" w:line="240" w:lineRule="auto"/>
              <w:jc w:val="both"/>
              <w:rPr>
                <w:rFonts w:ascii="TH SarabunPSK" w:hAnsi="TH SarabunPSK" w:cs="TH SarabunPSK"/>
                <w:spacing w:val="-2"/>
                <w:sz w:val="28"/>
              </w:rPr>
            </w:pPr>
            <w:r w:rsidRPr="00B57197">
              <w:rPr>
                <w:rFonts w:ascii="TH SarabunPSK" w:hAnsi="TH SarabunPSK" w:cs="TH SarabunPSK"/>
                <w:spacing w:val="-2"/>
                <w:sz w:val="28"/>
                <w:cs/>
              </w:rPr>
              <w:t>- ไม่น้อยกว่าร้อยละ 90</w:t>
            </w:r>
          </w:p>
          <w:p w14:paraId="098C369D" w14:textId="77777777" w:rsidR="00E36CE8" w:rsidRPr="00B57197" w:rsidRDefault="00D52A18" w:rsidP="00D52A18">
            <w:pPr>
              <w:spacing w:after="0" w:line="240" w:lineRule="auto"/>
              <w:ind w:left="141" w:hanging="141"/>
              <w:rPr>
                <w:rFonts w:ascii="TH SarabunPSK" w:hAnsi="TH SarabunPSK" w:cs="TH SarabunPSK"/>
                <w:spacing w:val="-2"/>
                <w:sz w:val="28"/>
              </w:rPr>
            </w:pPr>
            <w:r w:rsidRPr="00B57197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</w:t>
            </w:r>
            <w:r w:rsidR="00E36CE8" w:rsidRPr="00B57197">
              <w:rPr>
                <w:rFonts w:ascii="TH SarabunPSK" w:hAnsi="TH SarabunPSK" w:cs="TH SarabunPSK"/>
                <w:spacing w:val="-2"/>
                <w:sz w:val="28"/>
                <w:cs/>
              </w:rPr>
              <w:t>วัดเฉลี่ยตลอด 24 ชั่วโมง (ทุกช่วงเวลา)</w:t>
            </w:r>
            <w:r w:rsidRPr="00B57197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</w:t>
            </w:r>
            <w:r w:rsidR="00E36CE8" w:rsidRPr="00B57197">
              <w:rPr>
                <w:rFonts w:ascii="TH SarabunPSK" w:hAnsi="TH SarabunPSK" w:cs="TH SarabunPSK"/>
                <w:spacing w:val="-2"/>
                <w:sz w:val="28"/>
                <w:cs/>
              </w:rPr>
              <w:t>เฉลี่ยทุก 3 เดือน</w:t>
            </w:r>
            <w:r w:rsidRPr="00B57197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</w:t>
            </w:r>
            <w:r w:rsidR="00E36CE8" w:rsidRPr="00B57197">
              <w:rPr>
                <w:rFonts w:ascii="TH SarabunPSK" w:hAnsi="TH SarabunPSK" w:cs="TH SarabunPSK"/>
                <w:sz w:val="28"/>
                <w:cs/>
              </w:rPr>
              <w:t>รายงานส่งสำนักงา</w:t>
            </w:r>
            <w:r w:rsidR="00E36CE8" w:rsidRPr="00B57197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="00E36CE8"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="00E36CE8" w:rsidRPr="00B57197">
              <w:rPr>
                <w:rFonts w:ascii="TH SarabunPSK" w:hAnsi="TH SarabunPSK" w:cs="TH SarabunPSK" w:hint="cs"/>
                <w:sz w:val="28"/>
                <w:cs/>
              </w:rPr>
              <w:t xml:space="preserve">กสทช. </w:t>
            </w:r>
            <w:r w:rsidR="00E36CE8" w:rsidRPr="00B57197">
              <w:rPr>
                <w:rFonts w:ascii="TH SarabunPSK" w:hAnsi="TH SarabunPSK" w:cs="TH SarabunPSK"/>
                <w:sz w:val="28"/>
                <w:cs/>
              </w:rPr>
              <w:t>ทุกไตรมาส</w:t>
            </w:r>
          </w:p>
        </w:tc>
        <w:tc>
          <w:tcPr>
            <w:tcW w:w="795" w:type="dxa"/>
          </w:tcPr>
          <w:p w14:paraId="6317C986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50" w:type="dxa"/>
          </w:tcPr>
          <w:p w14:paraId="229B0521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51" w:type="dxa"/>
          </w:tcPr>
          <w:p w14:paraId="30208899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49" w:type="dxa"/>
          </w:tcPr>
          <w:p w14:paraId="6B25259A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552" w:type="dxa"/>
          </w:tcPr>
          <w:p w14:paraId="0B2084DA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</w:t>
            </w:r>
          </w:p>
          <w:p w14:paraId="79955511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602" w:type="dxa"/>
          </w:tcPr>
          <w:p w14:paraId="70ED5E04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E36CE8" w:rsidRPr="00B57197" w14:paraId="10050A0B" w14:textId="77777777" w:rsidTr="008970D7">
        <w:trPr>
          <w:trHeight w:val="2040"/>
        </w:trPr>
        <w:tc>
          <w:tcPr>
            <w:tcW w:w="788" w:type="dxa"/>
          </w:tcPr>
          <w:p w14:paraId="7C01FF43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1.2.2</w:t>
            </w:r>
          </w:p>
        </w:tc>
        <w:tc>
          <w:tcPr>
            <w:tcW w:w="4492" w:type="dxa"/>
          </w:tcPr>
          <w:p w14:paraId="73AAA094" w14:textId="77777777" w:rsidR="00E36CE8" w:rsidRPr="00B57197" w:rsidRDefault="00E36CE8" w:rsidP="00E36CE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อัตราส่วนการเรียกสำเร็จ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(Successful call ratio)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กรณีที่เป็นการโทรข้ามโครงข่ายต่างผู้ประกอบการ</w:t>
            </w:r>
          </w:p>
        </w:tc>
        <w:tc>
          <w:tcPr>
            <w:tcW w:w="2324" w:type="dxa"/>
          </w:tcPr>
          <w:p w14:paraId="73DF35B0" w14:textId="77777777" w:rsidR="00E36CE8" w:rsidRPr="00B57197" w:rsidRDefault="00E36CE8" w:rsidP="00E36CE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- ไม่น้อยกว่าร้อยละ 85</w:t>
            </w:r>
          </w:p>
          <w:p w14:paraId="551B9EBE" w14:textId="77777777" w:rsidR="00E36CE8" w:rsidRPr="00B57197" w:rsidRDefault="00D52A18" w:rsidP="00D52A18">
            <w:pPr>
              <w:spacing w:after="0" w:line="240" w:lineRule="auto"/>
              <w:ind w:left="141" w:hanging="141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E36CE8" w:rsidRPr="00B57197">
              <w:rPr>
                <w:rFonts w:ascii="TH SarabunPSK" w:hAnsi="TH SarabunPSK" w:cs="TH SarabunPSK"/>
                <w:sz w:val="28"/>
                <w:cs/>
              </w:rPr>
              <w:t>วัดเฉลี่ยตลอด 24 ชั่วโมง (ทุกช่วงเวลา)</w:t>
            </w:r>
          </w:p>
          <w:p w14:paraId="1FA5B7F7" w14:textId="77777777" w:rsidR="00E36CE8" w:rsidRPr="00B57197" w:rsidRDefault="00D52A18" w:rsidP="00D52A18">
            <w:pPr>
              <w:spacing w:after="0" w:line="240" w:lineRule="auto"/>
              <w:ind w:left="141" w:hanging="141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E36CE8" w:rsidRPr="00B57197">
              <w:rPr>
                <w:rFonts w:ascii="TH SarabunPSK" w:hAnsi="TH SarabunPSK" w:cs="TH SarabunPSK"/>
                <w:sz w:val="28"/>
                <w:cs/>
              </w:rPr>
              <w:t>เฉลี่ยทุก 3 เดือน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36CE8" w:rsidRPr="00B57197">
              <w:rPr>
                <w:rFonts w:ascii="TH SarabunPSK" w:hAnsi="TH SarabunPSK" w:cs="TH SarabunPSK"/>
                <w:sz w:val="28"/>
                <w:cs/>
              </w:rPr>
              <w:t>รายงานส่งสำนักงาน กสทช. ทุกไตรมาส</w:t>
            </w:r>
          </w:p>
        </w:tc>
        <w:tc>
          <w:tcPr>
            <w:tcW w:w="795" w:type="dxa"/>
          </w:tcPr>
          <w:p w14:paraId="338F4983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50" w:type="dxa"/>
          </w:tcPr>
          <w:p w14:paraId="1B03E4B5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51" w:type="dxa"/>
          </w:tcPr>
          <w:p w14:paraId="7F69BD7B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49" w:type="dxa"/>
          </w:tcPr>
          <w:p w14:paraId="16970DB3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552" w:type="dxa"/>
          </w:tcPr>
          <w:p w14:paraId="3BF542CD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</w:t>
            </w:r>
          </w:p>
          <w:p w14:paraId="4B1083D8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602" w:type="dxa"/>
          </w:tcPr>
          <w:p w14:paraId="539ED959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</w:tbl>
    <w:p w14:paraId="20BB2AE1" w14:textId="1684220A" w:rsidR="00FD372A" w:rsidRDefault="00FD372A" w:rsidP="00FD372A">
      <w:pPr>
        <w:tabs>
          <w:tab w:val="left" w:pos="2127"/>
          <w:tab w:val="left" w:pos="5059"/>
        </w:tabs>
        <w:spacing w:before="24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61A93DA" w14:textId="77777777" w:rsidR="00FD372A" w:rsidRDefault="00FD372A" w:rsidP="00FD372A">
      <w:pPr>
        <w:tabs>
          <w:tab w:val="left" w:pos="2127"/>
          <w:tab w:val="left" w:pos="5059"/>
        </w:tabs>
        <w:spacing w:before="24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C5F1240" w14:textId="28E97F08" w:rsidR="009D2A2B" w:rsidRPr="00B57197" w:rsidRDefault="00560652" w:rsidP="00DB1518">
      <w:pPr>
        <w:tabs>
          <w:tab w:val="left" w:pos="2127"/>
          <w:tab w:val="left" w:pos="5059"/>
        </w:tabs>
        <w:spacing w:before="240" w:after="0" w:line="240" w:lineRule="auto"/>
        <w:ind w:left="-284"/>
        <w:rPr>
          <w:rFonts w:ascii="TH SarabunPSK" w:hAnsi="TH SarabunPSK" w:cs="TH SarabunPSK"/>
          <w:b/>
          <w:bCs/>
          <w:sz w:val="30"/>
          <w:szCs w:val="30"/>
        </w:rPr>
      </w:pPr>
      <w:r w:rsidRPr="00B57197">
        <w:rPr>
          <w:rFonts w:ascii="TH SarabunPSK" w:hAnsi="TH SarabunPSK" w:cs="TH SarabunPSK" w:hint="cs"/>
          <w:b/>
          <w:bCs/>
          <w:sz w:val="30"/>
          <w:szCs w:val="30"/>
          <w:cs/>
        </w:rPr>
        <w:t>1.</w:t>
      </w:r>
      <w:r w:rsidR="009D2A2B" w:rsidRPr="00B57197">
        <w:rPr>
          <w:rFonts w:ascii="TH SarabunPSK" w:hAnsi="TH SarabunPSK" w:cs="TH SarabunPSK"/>
          <w:b/>
          <w:bCs/>
          <w:sz w:val="30"/>
          <w:szCs w:val="30"/>
          <w:cs/>
        </w:rPr>
        <w:t>3 ค่าชี้วัดคุณภาพบริการ</w:t>
      </w:r>
      <w:r w:rsidR="00BB702B" w:rsidRPr="00BB702B">
        <w:rPr>
          <w:rFonts w:ascii="TH SarabunPSK" w:hAnsi="TH SarabunPSK" w:cs="TH SarabunPSK"/>
          <w:b/>
          <w:bCs/>
          <w:sz w:val="30"/>
          <w:szCs w:val="30"/>
          <w:cs/>
        </w:rPr>
        <w:t>โทรคมนาคม</w:t>
      </w:r>
      <w:r w:rsidR="009D2A2B" w:rsidRPr="00B57197">
        <w:rPr>
          <w:rFonts w:ascii="TH SarabunPSK" w:hAnsi="TH SarabunPSK" w:cs="TH SarabunPSK"/>
          <w:b/>
          <w:bCs/>
          <w:sz w:val="30"/>
          <w:szCs w:val="30"/>
          <w:cs/>
        </w:rPr>
        <w:t>ประเภทข้อมูล</w:t>
      </w:r>
    </w:p>
    <w:tbl>
      <w:tblPr>
        <w:tblW w:w="1520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7"/>
        <w:gridCol w:w="4491"/>
        <w:gridCol w:w="2406"/>
        <w:gridCol w:w="713"/>
        <w:gridCol w:w="850"/>
        <w:gridCol w:w="851"/>
        <w:gridCol w:w="992"/>
        <w:gridCol w:w="2410"/>
        <w:gridCol w:w="1703"/>
      </w:tblGrid>
      <w:tr w:rsidR="0045607C" w:rsidRPr="00B57197" w14:paraId="58E3B9D8" w14:textId="77777777" w:rsidTr="009E28FB">
        <w:trPr>
          <w:tblHeader/>
        </w:trPr>
        <w:tc>
          <w:tcPr>
            <w:tcW w:w="787" w:type="dxa"/>
            <w:vMerge w:val="restart"/>
            <w:shd w:val="clear" w:color="auto" w:fill="BFBFBF"/>
            <w:vAlign w:val="center"/>
          </w:tcPr>
          <w:p w14:paraId="564BFB50" w14:textId="77777777" w:rsidR="009D2A2B" w:rsidRPr="00B57197" w:rsidRDefault="009D2A2B" w:rsidP="00FD6CA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491" w:type="dxa"/>
            <w:vMerge w:val="restart"/>
            <w:shd w:val="clear" w:color="auto" w:fill="BFBFBF"/>
            <w:vAlign w:val="center"/>
          </w:tcPr>
          <w:p w14:paraId="3BF512A4" w14:textId="77777777" w:rsidR="009D2A2B" w:rsidRPr="00B57197" w:rsidRDefault="009D2A2B" w:rsidP="00FD6CA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ชี้วัดคุณภาพบริการ</w:t>
            </w:r>
          </w:p>
        </w:tc>
        <w:tc>
          <w:tcPr>
            <w:tcW w:w="2406" w:type="dxa"/>
            <w:vMerge w:val="restart"/>
            <w:shd w:val="clear" w:color="auto" w:fill="BFBFBF"/>
            <w:vAlign w:val="center"/>
          </w:tcPr>
          <w:p w14:paraId="43D8EA9B" w14:textId="77777777" w:rsidR="009D2A2B" w:rsidRPr="00B57197" w:rsidRDefault="00A3133D" w:rsidP="00FD6CA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</w:t>
            </w:r>
            <w:r w:rsidR="009D2A2B"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ป้าหมาย</w:t>
            </w:r>
          </w:p>
        </w:tc>
        <w:tc>
          <w:tcPr>
            <w:tcW w:w="3406" w:type="dxa"/>
            <w:gridSpan w:val="4"/>
            <w:shd w:val="clear" w:color="auto" w:fill="BFBFBF"/>
            <w:vAlign w:val="center"/>
          </w:tcPr>
          <w:p w14:paraId="73AD0BA8" w14:textId="77777777" w:rsidR="009D2A2B" w:rsidRPr="00B57197" w:rsidRDefault="009D2A2B" w:rsidP="00FD6CA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วัด</w:t>
            </w:r>
          </w:p>
        </w:tc>
        <w:tc>
          <w:tcPr>
            <w:tcW w:w="2410" w:type="dxa"/>
            <w:vMerge w:val="restart"/>
            <w:shd w:val="clear" w:color="auto" w:fill="BFBFBF"/>
          </w:tcPr>
          <w:p w14:paraId="50A51395" w14:textId="77777777" w:rsidR="00560652" w:rsidRPr="00B57197" w:rsidRDefault="00560652" w:rsidP="00FD6CA7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14:paraId="67ED162A" w14:textId="77777777" w:rsidR="009D2A2B" w:rsidRPr="00B57197" w:rsidRDefault="00560652" w:rsidP="00FD6CA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(ต่ำกว่าเกณฑ์มาตรฐาน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ไปตามเกณฑ์มาตรฐาน)</w:t>
            </w:r>
          </w:p>
        </w:tc>
        <w:tc>
          <w:tcPr>
            <w:tcW w:w="1703" w:type="dxa"/>
            <w:vMerge w:val="restart"/>
            <w:shd w:val="clear" w:color="auto" w:fill="BFBFBF"/>
            <w:vAlign w:val="center"/>
          </w:tcPr>
          <w:p w14:paraId="0D783DB3" w14:textId="77777777" w:rsidR="009D2A2B" w:rsidRPr="00B57197" w:rsidRDefault="009D2A2B" w:rsidP="00FD6CA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45607C" w:rsidRPr="00B57197" w14:paraId="4749F780" w14:textId="77777777" w:rsidTr="009E28FB">
        <w:trPr>
          <w:tblHeader/>
        </w:trPr>
        <w:tc>
          <w:tcPr>
            <w:tcW w:w="787" w:type="dxa"/>
            <w:vMerge/>
            <w:vAlign w:val="center"/>
          </w:tcPr>
          <w:p w14:paraId="335D67B0" w14:textId="77777777" w:rsidR="009D2A2B" w:rsidRPr="00B57197" w:rsidRDefault="009D2A2B" w:rsidP="00B76110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91" w:type="dxa"/>
            <w:vMerge/>
            <w:vAlign w:val="center"/>
          </w:tcPr>
          <w:p w14:paraId="215FAB13" w14:textId="77777777" w:rsidR="009D2A2B" w:rsidRPr="00B57197" w:rsidRDefault="009D2A2B" w:rsidP="00B76110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6" w:type="dxa"/>
            <w:vMerge/>
            <w:vAlign w:val="center"/>
          </w:tcPr>
          <w:p w14:paraId="6E32AD19" w14:textId="77777777" w:rsidR="009D2A2B" w:rsidRPr="00B57197" w:rsidRDefault="009D2A2B" w:rsidP="00B76110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3" w:type="dxa"/>
            <w:shd w:val="clear" w:color="auto" w:fill="BFBFBF"/>
            <w:vAlign w:val="center"/>
          </w:tcPr>
          <w:p w14:paraId="292796F0" w14:textId="77777777" w:rsidR="009D2A2B" w:rsidRPr="00B57197" w:rsidRDefault="009D2A2B" w:rsidP="00FD6CA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 xml:space="preserve"> x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ED63C97" w14:textId="77777777" w:rsidR="009D2A2B" w:rsidRPr="00B57197" w:rsidRDefault="009D2A2B" w:rsidP="00FD6CA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ดือน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y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2BDF7108" w14:textId="77777777" w:rsidR="009D2A2B" w:rsidRPr="00B57197" w:rsidRDefault="009D2A2B" w:rsidP="00FD6CA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ดือน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z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36000345" w14:textId="77777777" w:rsidR="009D2A2B" w:rsidRPr="00B57197" w:rsidRDefault="009D2A2B" w:rsidP="00FD6CA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ฉลี่ย</w:t>
            </w:r>
          </w:p>
        </w:tc>
        <w:tc>
          <w:tcPr>
            <w:tcW w:w="2410" w:type="dxa"/>
            <w:vMerge/>
          </w:tcPr>
          <w:p w14:paraId="398A2CDB" w14:textId="77777777" w:rsidR="009D2A2B" w:rsidRPr="00B57197" w:rsidRDefault="009D2A2B" w:rsidP="00B76110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3" w:type="dxa"/>
            <w:vMerge/>
            <w:vAlign w:val="center"/>
          </w:tcPr>
          <w:p w14:paraId="04E7AFA5" w14:textId="77777777" w:rsidR="009D2A2B" w:rsidRPr="00B57197" w:rsidRDefault="009D2A2B" w:rsidP="00B76110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E36CE8" w:rsidRPr="00B57197" w14:paraId="59905CAF" w14:textId="77777777" w:rsidTr="009E28FB">
        <w:tc>
          <w:tcPr>
            <w:tcW w:w="787" w:type="dxa"/>
          </w:tcPr>
          <w:p w14:paraId="7BA8C9EE" w14:textId="77777777" w:rsidR="00E36CE8" w:rsidRPr="00B57197" w:rsidRDefault="00E36CE8" w:rsidP="00E36C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1.3.1</w:t>
            </w:r>
          </w:p>
        </w:tc>
        <w:tc>
          <w:tcPr>
            <w:tcW w:w="4491" w:type="dxa"/>
            <w:tcBorders>
              <w:bottom w:val="single" w:sz="4" w:space="0" w:color="auto"/>
            </w:tcBorders>
          </w:tcPr>
          <w:p w14:paraId="1557A6E6" w14:textId="77777777" w:rsidR="00E36CE8" w:rsidRPr="00B57197" w:rsidRDefault="00E36CE8" w:rsidP="00E36CE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ร้อยละของเวลารวมที่อุปกรณ์กระจายสัญญาณปลายทาง</w:t>
            </w:r>
            <w:r w:rsidRPr="00B57197">
              <w:rPr>
                <w:rFonts w:ascii="TH SarabunPSK" w:hAnsi="TH SarabunPSK" w:cs="TH SarabunPSK"/>
                <w:sz w:val="28"/>
              </w:rPr>
              <w:br/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ม่สามารถให้บริการได้ใน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1 เดือน </w:t>
            </w:r>
          </w:p>
          <w:p w14:paraId="5EAA8DB6" w14:textId="77777777" w:rsidR="00E36CE8" w:rsidRPr="00B57197" w:rsidRDefault="00E36CE8" w:rsidP="00E36CE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57197">
              <w:rPr>
                <w:rFonts w:ascii="TH SarabunPSK" w:hAnsi="TH SarabunPSK" w:cs="TH SarabunPSK"/>
                <w:sz w:val="28"/>
              </w:rPr>
              <w:t>network unavailability : cumulative Last Mile Node outage time in a month ratio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406" w:type="dxa"/>
            <w:tcBorders>
              <w:bottom w:val="single" w:sz="4" w:space="0" w:color="auto"/>
              <w:right w:val="single" w:sz="4" w:space="0" w:color="auto"/>
            </w:tcBorders>
          </w:tcPr>
          <w:p w14:paraId="500B55E2" w14:textId="77777777" w:rsidR="00E36CE8" w:rsidRPr="00B57197" w:rsidRDefault="00E36CE8" w:rsidP="00E36CE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ม่เกินร้อยละ 1</w:t>
            </w:r>
          </w:p>
          <w:p w14:paraId="5DEAA5FA" w14:textId="77777777" w:rsidR="00E36CE8" w:rsidRPr="00B57197" w:rsidRDefault="00D52A18" w:rsidP="00E36CE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E36CE8" w:rsidRPr="00B57197">
              <w:rPr>
                <w:rFonts w:ascii="TH SarabunPSK" w:hAnsi="TH SarabunPSK" w:cs="TH SarabunPSK"/>
                <w:sz w:val="28"/>
                <w:cs/>
              </w:rPr>
              <w:t>(ให้วัดเป็นรายเดือน)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0DEE50B9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50" w:type="dxa"/>
          </w:tcPr>
          <w:p w14:paraId="0A9B8813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51" w:type="dxa"/>
          </w:tcPr>
          <w:p w14:paraId="0BC00398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14:paraId="605684A8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410" w:type="dxa"/>
          </w:tcPr>
          <w:p w14:paraId="722C01D6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</w:t>
            </w:r>
          </w:p>
          <w:p w14:paraId="1D4F62A9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703" w:type="dxa"/>
          </w:tcPr>
          <w:p w14:paraId="0988A0E0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FD372A" w:rsidRPr="00B57197" w14:paraId="64BAEE05" w14:textId="3D1009F4" w:rsidTr="009E28FB">
        <w:trPr>
          <w:trHeight w:val="681"/>
        </w:trPr>
        <w:tc>
          <w:tcPr>
            <w:tcW w:w="787" w:type="dxa"/>
          </w:tcPr>
          <w:p w14:paraId="12407EF7" w14:textId="77777777" w:rsidR="00FD372A" w:rsidRPr="00B57197" w:rsidRDefault="00FD372A" w:rsidP="00FD6C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lastRenderedPageBreak/>
              <w:t>1.3.2</w:t>
            </w:r>
          </w:p>
        </w:tc>
        <w:tc>
          <w:tcPr>
            <w:tcW w:w="4491" w:type="dxa"/>
          </w:tcPr>
          <w:p w14:paraId="4F5397F4" w14:textId="77777777" w:rsidR="00FD372A" w:rsidRPr="00B57197" w:rsidRDefault="00FD372A" w:rsidP="00FD6C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ค่า </w:t>
            </w:r>
            <w:r w:rsidRPr="00B57197">
              <w:rPr>
                <w:rFonts w:ascii="TH SarabunPSK" w:hAnsi="TH SarabunPSK" w:cs="TH SarabunPSK"/>
                <w:sz w:val="28"/>
              </w:rPr>
              <w:t>Round Trip Time (RTT)</w:t>
            </w:r>
          </w:p>
        </w:tc>
        <w:tc>
          <w:tcPr>
            <w:tcW w:w="24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DE584C" w14:textId="77777777" w:rsidR="00FD372A" w:rsidRPr="00FD372A" w:rsidRDefault="00FD372A" w:rsidP="00FD37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372A">
              <w:rPr>
                <w:rFonts w:ascii="TH SarabunPSK" w:hAnsi="TH SarabunPSK" w:cs="TH SarabunPSK"/>
                <w:sz w:val="28"/>
                <w:cs/>
              </w:rPr>
              <w:t>ไม่เกิน 50</w:t>
            </w:r>
            <w:r w:rsidRPr="00FD372A">
              <w:rPr>
                <w:rFonts w:ascii="TH SarabunPSK" w:hAnsi="TH SarabunPSK" w:cs="TH SarabunPSK"/>
                <w:sz w:val="28"/>
              </w:rPr>
              <w:t xml:space="preserve"> ms</w:t>
            </w:r>
          </w:p>
          <w:p w14:paraId="7D8EA773" w14:textId="15EE3B72" w:rsidR="00FD372A" w:rsidRPr="00B57197" w:rsidRDefault="00FD372A" w:rsidP="00FD37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372A">
              <w:rPr>
                <w:rFonts w:ascii="TH SarabunPSK" w:hAnsi="TH SarabunPSK" w:cs="TH SarabunPSK"/>
                <w:sz w:val="28"/>
                <w:cs/>
              </w:rPr>
              <w:t>(ให้พิจารณาช่วงเวลาจากเกณฑ์ร้อยละ 95 ของช่วงเวลาที่มีการใช้งานหนาแน่น)</w:t>
            </w:r>
          </w:p>
        </w:tc>
        <w:tc>
          <w:tcPr>
            <w:tcW w:w="7519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14:paraId="2305E48E" w14:textId="77777777" w:rsidR="00FD372A" w:rsidRDefault="00FD372A" w:rsidP="00FD37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770205F4" w14:textId="77777777" w:rsidR="00FD372A" w:rsidRDefault="00FD372A" w:rsidP="00FD37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0225BE03" w14:textId="77777777" w:rsidR="00FD372A" w:rsidRDefault="00FD372A" w:rsidP="00FD37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3DF8C8C" w14:textId="77777777" w:rsidR="00FD372A" w:rsidRDefault="00FD372A" w:rsidP="00FD37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1DF3653" w14:textId="77777777" w:rsidR="00FD372A" w:rsidRDefault="00FD372A" w:rsidP="00FD37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70DF1260" w14:textId="77777777" w:rsidR="00FD372A" w:rsidRDefault="00FD372A" w:rsidP="00FD37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F440B1F" w14:textId="77777777" w:rsidR="00FD372A" w:rsidRDefault="00FD372A" w:rsidP="00FD37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2A77CA2" w14:textId="38D0D9E5" w:rsidR="00FD372A" w:rsidRPr="00B57197" w:rsidRDefault="00FD372A" w:rsidP="00FD37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ใช้เป็นค่าชี้วัดอ้างอิงในการตรวจสอบคุณภาพการให้บริการเป็นรายกรณี หรือกรณีแก้ไขปัญหาเรื่องร้องเรียน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E65159E" w14:textId="77777777" w:rsidR="00FD372A" w:rsidRPr="00B57197" w:rsidRDefault="00FD372A" w:rsidP="00FD372A">
            <w:pPr>
              <w:tabs>
                <w:tab w:val="left" w:pos="-284"/>
              </w:tabs>
              <w:spacing w:after="0" w:line="240" w:lineRule="auto"/>
              <w:ind w:right="-784"/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ม่ต้องจัดส่งรายงานผลการวัด (รายไตรมาส) ให้สำนักงาน กสทช.</w:t>
            </w:r>
          </w:p>
          <w:p w14:paraId="2B5AA78A" w14:textId="77777777" w:rsidR="00FD372A" w:rsidRPr="00B57197" w:rsidRDefault="00FD372A" w:rsidP="009F4C43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FD372A" w:rsidRPr="00B57197" w14:paraId="35CB87F3" w14:textId="0D82A216" w:rsidTr="009E28FB">
        <w:trPr>
          <w:trHeight w:val="6648"/>
        </w:trPr>
        <w:tc>
          <w:tcPr>
            <w:tcW w:w="787" w:type="dxa"/>
          </w:tcPr>
          <w:p w14:paraId="724A30C5" w14:textId="77777777" w:rsidR="00FD372A" w:rsidRPr="00B57197" w:rsidRDefault="00FD372A" w:rsidP="00FD6C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1.3.3</w:t>
            </w:r>
          </w:p>
        </w:tc>
        <w:tc>
          <w:tcPr>
            <w:tcW w:w="4491" w:type="dxa"/>
          </w:tcPr>
          <w:p w14:paraId="233DF88B" w14:textId="77777777" w:rsidR="00FD372A" w:rsidRPr="00B57197" w:rsidRDefault="00FD372A" w:rsidP="00FD6C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ความเร็วเฉลี่ยในการส่งข้อมูลแบบ </w:t>
            </w:r>
            <w:r w:rsidRPr="00B57197">
              <w:rPr>
                <w:rFonts w:ascii="TH SarabunPSK" w:hAnsi="TH SarabunPSK" w:cs="TH SarabunPSK"/>
                <w:sz w:val="28"/>
              </w:rPr>
              <w:t>FTP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1B74B375" w14:textId="77777777" w:rsidR="00FD372A" w:rsidRPr="00B57197" w:rsidRDefault="00FD372A" w:rsidP="00FD6C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57197">
              <w:rPr>
                <w:rFonts w:ascii="TH SarabunPSK" w:hAnsi="TH SarabunPSK" w:cs="TH SarabunPSK"/>
                <w:sz w:val="28"/>
              </w:rPr>
              <w:t>Average speed of FTP transfers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auto"/>
              <w:right w:val="single" w:sz="4" w:space="0" w:color="auto"/>
            </w:tcBorders>
          </w:tcPr>
          <w:p w14:paraId="351B1BF5" w14:textId="77777777" w:rsidR="00FD372A" w:rsidRPr="00FD372A" w:rsidRDefault="00FD372A" w:rsidP="00FD37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D372A">
              <w:rPr>
                <w:rFonts w:ascii="TH SarabunPSK" w:hAnsi="TH SarabunPSK" w:cs="TH SarabunPSK"/>
                <w:sz w:val="28"/>
                <w:cs/>
              </w:rPr>
              <w:t>1) ไม่น้อยกว่าร้อยละ 70 ของความเร็วสูงสุดของการให้บริการตามข้อตกลงผูกพันระหว่างผู้รับใบอนุญาตและผู้ใช้บริการ สำหรับโครงข่ายสายทองแดง และโครงข่ายร่วมระหว่างสายทองแดงละใยแก้วนำแสง</w:t>
            </w:r>
          </w:p>
          <w:p w14:paraId="67154381" w14:textId="0F210117" w:rsidR="00FD372A" w:rsidRPr="00B57197" w:rsidRDefault="00FD372A" w:rsidP="00FD37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D372A">
              <w:rPr>
                <w:rFonts w:ascii="TH SarabunPSK" w:hAnsi="TH SarabunPSK" w:cs="TH SarabunPSK"/>
                <w:sz w:val="28"/>
                <w:cs/>
              </w:rPr>
              <w:t>2) ไม่น้อยกว่าร้อยละ 80 ของความเร็วสูงสุดของการให้บริการตามข้อตกลงผูกพันระหว่างผู้รับใบอนุญาตและผู้ใช้บริการ สำหรับโครงข่ายใยแก้วนำแส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D372A">
              <w:rPr>
                <w:rFonts w:ascii="TH SarabunPSK" w:hAnsi="TH SarabunPSK" w:cs="TH SarabunPSK"/>
                <w:sz w:val="28"/>
                <w:cs/>
              </w:rPr>
              <w:t>(ให้พิจารณาช่วงเวลาจากเกณฑ์ร้อยละ 95 ของช่วงเวลาที่มีการใช้งานหนาแน่น)</w:t>
            </w:r>
          </w:p>
        </w:tc>
        <w:tc>
          <w:tcPr>
            <w:tcW w:w="7519" w:type="dxa"/>
            <w:gridSpan w:val="6"/>
            <w:vMerge/>
            <w:tcBorders>
              <w:left w:val="single" w:sz="4" w:space="0" w:color="auto"/>
            </w:tcBorders>
          </w:tcPr>
          <w:p w14:paraId="6790E78D" w14:textId="77777777" w:rsidR="00FD372A" w:rsidRPr="00B57197" w:rsidRDefault="00FD372A" w:rsidP="00B76110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7C5D29E" w14:textId="77777777" w:rsidR="00FD372A" w:rsidRPr="009E28FB" w:rsidRDefault="00FD372A" w:rsidP="009E28FB">
      <w:pPr>
        <w:tabs>
          <w:tab w:val="left" w:pos="-284"/>
        </w:tabs>
        <w:spacing w:after="0" w:line="240" w:lineRule="auto"/>
        <w:ind w:right="-784"/>
        <w:rPr>
          <w:rFonts w:hint="cs"/>
        </w:rPr>
      </w:pPr>
    </w:p>
    <w:sectPr w:rsidR="00FD372A" w:rsidRPr="009E28FB" w:rsidSect="00FD372A">
      <w:headerReference w:type="even" r:id="rId8"/>
      <w:headerReference w:type="default" r:id="rId9"/>
      <w:footerReference w:type="default" r:id="rId10"/>
      <w:headerReference w:type="first" r:id="rId11"/>
      <w:type w:val="continuous"/>
      <w:pgSz w:w="16838" w:h="11906" w:orient="landscape"/>
      <w:pgMar w:top="993" w:right="1245" w:bottom="85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4F2BF" w14:textId="77777777" w:rsidR="00125445" w:rsidRDefault="00125445" w:rsidP="00CF6061">
      <w:pPr>
        <w:spacing w:after="0" w:line="240" w:lineRule="auto"/>
      </w:pPr>
      <w:r>
        <w:separator/>
      </w:r>
    </w:p>
  </w:endnote>
  <w:endnote w:type="continuationSeparator" w:id="0">
    <w:p w14:paraId="5892886A" w14:textId="77777777" w:rsidR="00125445" w:rsidRDefault="00125445" w:rsidP="00CF6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D269B" w14:textId="77777777" w:rsidR="00874E02" w:rsidRPr="00C43CBE" w:rsidRDefault="00874E02" w:rsidP="00506A00">
    <w:pPr>
      <w:pStyle w:val="Footer"/>
      <w:jc w:val="right"/>
      <w:rPr>
        <w:rFonts w:ascii="TH SarabunPSK" w:hAnsi="TH SarabunPSK" w:cs="TH SarabunPSK"/>
        <w:sz w:val="28"/>
      </w:rPr>
    </w:pPr>
    <w:r w:rsidRPr="00C43CBE">
      <w:rPr>
        <w:rFonts w:ascii="TH SarabunPSK" w:hAnsi="TH SarabunPSK" w:cs="TH SarabunPSK"/>
        <w:sz w:val="28"/>
      </w:rPr>
      <w:fldChar w:fldCharType="begin"/>
    </w:r>
    <w:r w:rsidRPr="00C43CBE">
      <w:rPr>
        <w:rFonts w:ascii="TH SarabunPSK" w:hAnsi="TH SarabunPSK" w:cs="TH SarabunPSK"/>
        <w:sz w:val="28"/>
      </w:rPr>
      <w:instrText xml:space="preserve"> PAGE </w:instrText>
    </w:r>
    <w:r w:rsidRPr="00C43CBE">
      <w:rPr>
        <w:rFonts w:ascii="TH SarabunPSK" w:hAnsi="TH SarabunPSK" w:cs="TH SarabunPSK"/>
        <w:sz w:val="28"/>
      </w:rPr>
      <w:fldChar w:fldCharType="separate"/>
    </w:r>
    <w:r w:rsidR="00BB702B">
      <w:rPr>
        <w:rFonts w:ascii="TH SarabunPSK" w:hAnsi="TH SarabunPSK" w:cs="TH SarabunPSK"/>
        <w:noProof/>
        <w:sz w:val="28"/>
      </w:rPr>
      <w:t>48</w:t>
    </w:r>
    <w:r w:rsidRPr="00C43CBE">
      <w:rPr>
        <w:rFonts w:ascii="TH SarabunPSK" w:hAnsi="TH SarabunPSK" w:cs="TH SarabunPSK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9DD0D" w14:textId="77777777" w:rsidR="00125445" w:rsidRDefault="00125445" w:rsidP="00CF6061">
      <w:pPr>
        <w:spacing w:after="0" w:line="240" w:lineRule="auto"/>
      </w:pPr>
      <w:r>
        <w:separator/>
      </w:r>
    </w:p>
  </w:footnote>
  <w:footnote w:type="continuationSeparator" w:id="0">
    <w:p w14:paraId="697FE9F5" w14:textId="77777777" w:rsidR="00125445" w:rsidRDefault="00125445" w:rsidP="00CF6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12CF" w14:textId="77777777" w:rsidR="00874E02" w:rsidRDefault="00874E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034B" w14:textId="77777777" w:rsidR="00874E02" w:rsidRDefault="00874E02" w:rsidP="0000005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F683" w14:textId="77777777" w:rsidR="00874E02" w:rsidRDefault="00874E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686"/>
    <w:multiLevelType w:val="hybridMultilevel"/>
    <w:tmpl w:val="E5AEEA6A"/>
    <w:lvl w:ilvl="0" w:tplc="347CCDA8">
      <w:numFmt w:val="bullet"/>
      <w:lvlText w:val="-"/>
      <w:lvlJc w:val="left"/>
      <w:pPr>
        <w:ind w:left="69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78D3"/>
    <w:multiLevelType w:val="hybridMultilevel"/>
    <w:tmpl w:val="63AAEAE4"/>
    <w:lvl w:ilvl="0" w:tplc="A81E0CC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B361E"/>
    <w:multiLevelType w:val="hybridMultilevel"/>
    <w:tmpl w:val="7C36C7B2"/>
    <w:lvl w:ilvl="0" w:tplc="5306889E">
      <w:start w:val="1"/>
      <w:numFmt w:val="thaiNumbers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 w15:restartNumberingAfterBreak="0">
    <w:nsid w:val="0A26167A"/>
    <w:multiLevelType w:val="hybridMultilevel"/>
    <w:tmpl w:val="BAF2745C"/>
    <w:lvl w:ilvl="0" w:tplc="C7C8D22E">
      <w:start w:val="1"/>
      <w:numFmt w:val="thaiNumbers"/>
      <w:lvlText w:val="%1.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0ABA3ABB"/>
    <w:multiLevelType w:val="hybridMultilevel"/>
    <w:tmpl w:val="C1EAE53E"/>
    <w:lvl w:ilvl="0" w:tplc="FA9CE500">
      <w:start w:val="1"/>
      <w:numFmt w:val="thaiNumbers"/>
      <w:lvlText w:val="(%1)"/>
      <w:lvlJc w:val="left"/>
      <w:pPr>
        <w:ind w:left="2208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5" w15:restartNumberingAfterBreak="0">
    <w:nsid w:val="0B35142B"/>
    <w:multiLevelType w:val="hybridMultilevel"/>
    <w:tmpl w:val="A89CDEC6"/>
    <w:lvl w:ilvl="0" w:tplc="AFE68744">
      <w:start w:val="2"/>
      <w:numFmt w:val="bullet"/>
      <w:lvlText w:val="-"/>
      <w:lvlJc w:val="left"/>
      <w:pPr>
        <w:ind w:left="502" w:hanging="360"/>
      </w:pPr>
      <w:rPr>
        <w:rFonts w:ascii="TH SarabunPSK" w:eastAsia="Times New Roman" w:hAnsi="TH SarabunPSK" w:cs="TH SarabunPSK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B37763F"/>
    <w:multiLevelType w:val="hybridMultilevel"/>
    <w:tmpl w:val="7FC88206"/>
    <w:lvl w:ilvl="0" w:tplc="A8C63B32">
      <w:start w:val="1"/>
      <w:numFmt w:val="thaiNumbers"/>
      <w:lvlText w:val="(%1)"/>
      <w:lvlJc w:val="left"/>
      <w:pPr>
        <w:ind w:left="2160" w:hanging="360"/>
      </w:pPr>
      <w:rPr>
        <w:rFonts w:ascii="TH SarabunPSK" w:eastAsia="Cordia New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BF31287"/>
    <w:multiLevelType w:val="hybridMultilevel"/>
    <w:tmpl w:val="F87E99CA"/>
    <w:lvl w:ilvl="0" w:tplc="44AA937C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32E01"/>
    <w:multiLevelType w:val="hybridMultilevel"/>
    <w:tmpl w:val="4F3E4D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5664B"/>
    <w:multiLevelType w:val="hybridMultilevel"/>
    <w:tmpl w:val="7062E64A"/>
    <w:lvl w:ilvl="0" w:tplc="58BEC5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D5F70"/>
    <w:multiLevelType w:val="hybridMultilevel"/>
    <w:tmpl w:val="3306B3D4"/>
    <w:lvl w:ilvl="0" w:tplc="75745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17E4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9F0C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620A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0A27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D025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FEAA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1D2A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0AF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215D26C5"/>
    <w:multiLevelType w:val="hybridMultilevel"/>
    <w:tmpl w:val="4C049860"/>
    <w:lvl w:ilvl="0" w:tplc="347CCDA8">
      <w:numFmt w:val="bullet"/>
      <w:lvlText w:val="-"/>
      <w:lvlJc w:val="left"/>
      <w:pPr>
        <w:ind w:left="69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2" w15:restartNumberingAfterBreak="0">
    <w:nsid w:val="266227BC"/>
    <w:multiLevelType w:val="hybridMultilevel"/>
    <w:tmpl w:val="FFF61EC8"/>
    <w:lvl w:ilvl="0" w:tplc="D44CE086">
      <w:start w:val="1"/>
      <w:numFmt w:val="thaiNumbers"/>
      <w:lvlText w:val="(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3" w15:restartNumberingAfterBreak="0">
    <w:nsid w:val="26AA7831"/>
    <w:multiLevelType w:val="hybridMultilevel"/>
    <w:tmpl w:val="139A37BA"/>
    <w:lvl w:ilvl="0" w:tplc="43AEF0A8">
      <w:start w:val="3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D085662"/>
    <w:multiLevelType w:val="hybridMultilevel"/>
    <w:tmpl w:val="515EDE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E4CDF"/>
    <w:multiLevelType w:val="hybridMultilevel"/>
    <w:tmpl w:val="A0FEC7E2"/>
    <w:lvl w:ilvl="0" w:tplc="5F408282">
      <w:numFmt w:val="bullet"/>
      <w:lvlText w:val="-"/>
      <w:lvlJc w:val="left"/>
      <w:pPr>
        <w:ind w:left="12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 w15:restartNumberingAfterBreak="0">
    <w:nsid w:val="3828247F"/>
    <w:multiLevelType w:val="hybridMultilevel"/>
    <w:tmpl w:val="47B4437A"/>
    <w:lvl w:ilvl="0" w:tplc="7F1011AA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7" w15:restartNumberingAfterBreak="0">
    <w:nsid w:val="38375C38"/>
    <w:multiLevelType w:val="hybridMultilevel"/>
    <w:tmpl w:val="DD42C1F0"/>
    <w:lvl w:ilvl="0" w:tplc="479E0E2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A3575"/>
    <w:multiLevelType w:val="hybridMultilevel"/>
    <w:tmpl w:val="B114C37C"/>
    <w:lvl w:ilvl="0" w:tplc="0E3A180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EA50EB6"/>
    <w:multiLevelType w:val="hybridMultilevel"/>
    <w:tmpl w:val="E5DAA1F4"/>
    <w:lvl w:ilvl="0" w:tplc="B9BCD3E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0BC2097"/>
    <w:multiLevelType w:val="hybridMultilevel"/>
    <w:tmpl w:val="4BEADF5A"/>
    <w:lvl w:ilvl="0" w:tplc="ACC22E44">
      <w:start w:val="1"/>
      <w:numFmt w:val="thaiNumbers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38B728F"/>
    <w:multiLevelType w:val="hybridMultilevel"/>
    <w:tmpl w:val="0DCE0BD4"/>
    <w:lvl w:ilvl="0" w:tplc="DA6E6B3A">
      <w:start w:val="10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646A9"/>
    <w:multiLevelType w:val="hybridMultilevel"/>
    <w:tmpl w:val="79C85AE4"/>
    <w:lvl w:ilvl="0" w:tplc="5F408282">
      <w:numFmt w:val="bullet"/>
      <w:lvlText w:val="-"/>
      <w:lvlJc w:val="left"/>
      <w:pPr>
        <w:ind w:left="82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540F0ECD"/>
    <w:multiLevelType w:val="hybridMultilevel"/>
    <w:tmpl w:val="5008BDA0"/>
    <w:lvl w:ilvl="0" w:tplc="2B5E05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B2AC1"/>
    <w:multiLevelType w:val="hybridMultilevel"/>
    <w:tmpl w:val="12AA5F0C"/>
    <w:lvl w:ilvl="0" w:tplc="A94C6CF2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5B936033"/>
    <w:multiLevelType w:val="hybridMultilevel"/>
    <w:tmpl w:val="9CBC669A"/>
    <w:lvl w:ilvl="0" w:tplc="AC62A32E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 w15:restartNumberingAfterBreak="0">
    <w:nsid w:val="62C3214F"/>
    <w:multiLevelType w:val="hybridMultilevel"/>
    <w:tmpl w:val="D436C10E"/>
    <w:lvl w:ilvl="0" w:tplc="5A02509C">
      <w:start w:val="1"/>
      <w:numFmt w:val="thaiNumbers"/>
      <w:lvlText w:val="(%1)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27" w15:restartNumberingAfterBreak="0">
    <w:nsid w:val="65BC3129"/>
    <w:multiLevelType w:val="hybridMultilevel"/>
    <w:tmpl w:val="7BA879EA"/>
    <w:lvl w:ilvl="0" w:tplc="E4FAD8F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681B2400"/>
    <w:multiLevelType w:val="hybridMultilevel"/>
    <w:tmpl w:val="1C368B36"/>
    <w:lvl w:ilvl="0" w:tplc="804C653C">
      <w:start w:val="2"/>
      <w:numFmt w:val="bullet"/>
      <w:lvlText w:val="-"/>
      <w:lvlJc w:val="left"/>
      <w:pPr>
        <w:ind w:left="502" w:hanging="360"/>
      </w:pPr>
      <w:rPr>
        <w:rFonts w:ascii="TH SarabunPSK" w:eastAsia="Times New Roman" w:hAnsi="TH SarabunPSK" w:cs="TH SarabunPSK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82778AF"/>
    <w:multiLevelType w:val="hybridMultilevel"/>
    <w:tmpl w:val="BA7E0EB8"/>
    <w:lvl w:ilvl="0" w:tplc="E60E550A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96874"/>
    <w:multiLevelType w:val="hybridMultilevel"/>
    <w:tmpl w:val="BBD8E434"/>
    <w:lvl w:ilvl="0" w:tplc="AD0C21F2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C60BD"/>
    <w:multiLevelType w:val="hybridMultilevel"/>
    <w:tmpl w:val="42CA9906"/>
    <w:lvl w:ilvl="0" w:tplc="2A7AF298">
      <w:start w:val="3"/>
      <w:numFmt w:val="bullet"/>
      <w:lvlText w:val="-"/>
      <w:lvlJc w:val="left"/>
      <w:pPr>
        <w:ind w:left="1206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2" w15:restartNumberingAfterBreak="0">
    <w:nsid w:val="71C441DA"/>
    <w:multiLevelType w:val="hybridMultilevel"/>
    <w:tmpl w:val="6C2E7E4E"/>
    <w:lvl w:ilvl="0" w:tplc="13424F36">
      <w:start w:val="1"/>
      <w:numFmt w:val="thaiNumbers"/>
      <w:lvlText w:val="(%1)"/>
      <w:lvlJc w:val="left"/>
      <w:pPr>
        <w:ind w:left="1494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3566BC5"/>
    <w:multiLevelType w:val="hybridMultilevel"/>
    <w:tmpl w:val="1F8C9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31B91"/>
    <w:multiLevelType w:val="hybridMultilevel"/>
    <w:tmpl w:val="3C1ECA72"/>
    <w:lvl w:ilvl="0" w:tplc="368ADE3C">
      <w:start w:val="1"/>
      <w:numFmt w:val="thaiNumbers"/>
      <w:lvlText w:val="(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5" w15:restartNumberingAfterBreak="0">
    <w:nsid w:val="78A109B7"/>
    <w:multiLevelType w:val="hybridMultilevel"/>
    <w:tmpl w:val="D0200848"/>
    <w:lvl w:ilvl="0" w:tplc="18A84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A251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8E9A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E62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6D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A44E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BA3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B08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500F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E45C3C"/>
    <w:multiLevelType w:val="hybridMultilevel"/>
    <w:tmpl w:val="27DEC236"/>
    <w:lvl w:ilvl="0" w:tplc="E30E1F38">
      <w:start w:val="1"/>
      <w:numFmt w:val="thaiNumbers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7" w15:restartNumberingAfterBreak="0">
    <w:nsid w:val="7E33483B"/>
    <w:multiLevelType w:val="hybridMultilevel"/>
    <w:tmpl w:val="84841FA8"/>
    <w:lvl w:ilvl="0" w:tplc="F82443A8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8" w15:restartNumberingAfterBreak="0">
    <w:nsid w:val="7E78157A"/>
    <w:multiLevelType w:val="hybridMultilevel"/>
    <w:tmpl w:val="CBD8BD58"/>
    <w:lvl w:ilvl="0" w:tplc="1DC67CD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7"/>
  </w:num>
  <w:num w:numId="3">
    <w:abstractNumId w:val="35"/>
  </w:num>
  <w:num w:numId="4">
    <w:abstractNumId w:val="18"/>
  </w:num>
  <w:num w:numId="5">
    <w:abstractNumId w:val="24"/>
  </w:num>
  <w:num w:numId="6">
    <w:abstractNumId w:val="1"/>
  </w:num>
  <w:num w:numId="7">
    <w:abstractNumId w:val="26"/>
  </w:num>
  <w:num w:numId="8">
    <w:abstractNumId w:val="8"/>
  </w:num>
  <w:num w:numId="9">
    <w:abstractNumId w:val="14"/>
  </w:num>
  <w:num w:numId="10">
    <w:abstractNumId w:val="3"/>
  </w:num>
  <w:num w:numId="11">
    <w:abstractNumId w:val="6"/>
  </w:num>
  <w:num w:numId="12">
    <w:abstractNumId w:val="38"/>
  </w:num>
  <w:num w:numId="13">
    <w:abstractNumId w:val="19"/>
  </w:num>
  <w:num w:numId="14">
    <w:abstractNumId w:val="13"/>
  </w:num>
  <w:num w:numId="15">
    <w:abstractNumId w:val="17"/>
  </w:num>
  <w:num w:numId="16">
    <w:abstractNumId w:val="2"/>
  </w:num>
  <w:num w:numId="17">
    <w:abstractNumId w:val="36"/>
  </w:num>
  <w:num w:numId="18">
    <w:abstractNumId w:val="32"/>
  </w:num>
  <w:num w:numId="19">
    <w:abstractNumId w:val="12"/>
  </w:num>
  <w:num w:numId="20">
    <w:abstractNumId w:val="34"/>
  </w:num>
  <w:num w:numId="21">
    <w:abstractNumId w:val="10"/>
  </w:num>
  <w:num w:numId="22">
    <w:abstractNumId w:val="4"/>
  </w:num>
  <w:num w:numId="23">
    <w:abstractNumId w:val="29"/>
  </w:num>
  <w:num w:numId="24">
    <w:abstractNumId w:val="30"/>
  </w:num>
  <w:num w:numId="25">
    <w:abstractNumId w:val="31"/>
  </w:num>
  <w:num w:numId="26">
    <w:abstractNumId w:val="27"/>
  </w:num>
  <w:num w:numId="27">
    <w:abstractNumId w:val="9"/>
  </w:num>
  <w:num w:numId="28">
    <w:abstractNumId w:val="21"/>
  </w:num>
  <w:num w:numId="29">
    <w:abstractNumId w:val="23"/>
  </w:num>
  <w:num w:numId="30">
    <w:abstractNumId w:val="11"/>
  </w:num>
  <w:num w:numId="31">
    <w:abstractNumId w:val="0"/>
  </w:num>
  <w:num w:numId="32">
    <w:abstractNumId w:val="22"/>
  </w:num>
  <w:num w:numId="33">
    <w:abstractNumId w:val="15"/>
  </w:num>
  <w:num w:numId="34">
    <w:abstractNumId w:val="16"/>
  </w:num>
  <w:num w:numId="35">
    <w:abstractNumId w:val="33"/>
  </w:num>
  <w:num w:numId="36">
    <w:abstractNumId w:val="5"/>
  </w:num>
  <w:num w:numId="37">
    <w:abstractNumId w:val="28"/>
  </w:num>
  <w:num w:numId="38">
    <w:abstractNumId w:val="3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C2"/>
    <w:rsid w:val="0000005C"/>
    <w:rsid w:val="00000749"/>
    <w:rsid w:val="00000972"/>
    <w:rsid w:val="00003460"/>
    <w:rsid w:val="00004289"/>
    <w:rsid w:val="000046D3"/>
    <w:rsid w:val="00004C7D"/>
    <w:rsid w:val="00004CCF"/>
    <w:rsid w:val="00004EF4"/>
    <w:rsid w:val="0000737A"/>
    <w:rsid w:val="00013460"/>
    <w:rsid w:val="000148AE"/>
    <w:rsid w:val="00015490"/>
    <w:rsid w:val="000161B7"/>
    <w:rsid w:val="00016D3B"/>
    <w:rsid w:val="00017388"/>
    <w:rsid w:val="00021E4C"/>
    <w:rsid w:val="000240AF"/>
    <w:rsid w:val="000240EC"/>
    <w:rsid w:val="00024B51"/>
    <w:rsid w:val="00025CDE"/>
    <w:rsid w:val="000272F8"/>
    <w:rsid w:val="00027BA5"/>
    <w:rsid w:val="00032ECB"/>
    <w:rsid w:val="00034BB1"/>
    <w:rsid w:val="00034FBF"/>
    <w:rsid w:val="00035503"/>
    <w:rsid w:val="00036495"/>
    <w:rsid w:val="00036BBA"/>
    <w:rsid w:val="000371B1"/>
    <w:rsid w:val="000401EB"/>
    <w:rsid w:val="00041E6C"/>
    <w:rsid w:val="0004247E"/>
    <w:rsid w:val="00044B19"/>
    <w:rsid w:val="000503FB"/>
    <w:rsid w:val="00050E83"/>
    <w:rsid w:val="0005246C"/>
    <w:rsid w:val="00053651"/>
    <w:rsid w:val="00063960"/>
    <w:rsid w:val="00064262"/>
    <w:rsid w:val="00064910"/>
    <w:rsid w:val="000650AF"/>
    <w:rsid w:val="00065B86"/>
    <w:rsid w:val="00067092"/>
    <w:rsid w:val="0007026E"/>
    <w:rsid w:val="000704DB"/>
    <w:rsid w:val="000708D2"/>
    <w:rsid w:val="000725AF"/>
    <w:rsid w:val="0007537A"/>
    <w:rsid w:val="00076E46"/>
    <w:rsid w:val="00077106"/>
    <w:rsid w:val="00080C9F"/>
    <w:rsid w:val="00081939"/>
    <w:rsid w:val="00081980"/>
    <w:rsid w:val="000834B5"/>
    <w:rsid w:val="00087B2C"/>
    <w:rsid w:val="00090E4D"/>
    <w:rsid w:val="00093A7B"/>
    <w:rsid w:val="00094D48"/>
    <w:rsid w:val="00094D87"/>
    <w:rsid w:val="000954BD"/>
    <w:rsid w:val="00095DCC"/>
    <w:rsid w:val="00095ED5"/>
    <w:rsid w:val="00097FB9"/>
    <w:rsid w:val="000A14B1"/>
    <w:rsid w:val="000A54E4"/>
    <w:rsid w:val="000A7BE5"/>
    <w:rsid w:val="000A7F0F"/>
    <w:rsid w:val="000B0641"/>
    <w:rsid w:val="000B07BF"/>
    <w:rsid w:val="000B0F4B"/>
    <w:rsid w:val="000B19CB"/>
    <w:rsid w:val="000B20EA"/>
    <w:rsid w:val="000B590F"/>
    <w:rsid w:val="000C114C"/>
    <w:rsid w:val="000C1E62"/>
    <w:rsid w:val="000C2526"/>
    <w:rsid w:val="000C2876"/>
    <w:rsid w:val="000C6F5D"/>
    <w:rsid w:val="000D0ABE"/>
    <w:rsid w:val="000D1E31"/>
    <w:rsid w:val="000D20F9"/>
    <w:rsid w:val="000D2EA6"/>
    <w:rsid w:val="000D3B8A"/>
    <w:rsid w:val="000D521C"/>
    <w:rsid w:val="000D5AD8"/>
    <w:rsid w:val="000D7B75"/>
    <w:rsid w:val="000E072D"/>
    <w:rsid w:val="000E0AE0"/>
    <w:rsid w:val="000E1EF9"/>
    <w:rsid w:val="000E2250"/>
    <w:rsid w:val="000E2CEF"/>
    <w:rsid w:val="000E6A9B"/>
    <w:rsid w:val="000E76FC"/>
    <w:rsid w:val="000F1A8D"/>
    <w:rsid w:val="000F1F7E"/>
    <w:rsid w:val="000F2A05"/>
    <w:rsid w:val="000F332A"/>
    <w:rsid w:val="000F3B27"/>
    <w:rsid w:val="000F5057"/>
    <w:rsid w:val="000F5B05"/>
    <w:rsid w:val="000F5B75"/>
    <w:rsid w:val="000F7465"/>
    <w:rsid w:val="00102F1E"/>
    <w:rsid w:val="00107316"/>
    <w:rsid w:val="0010750E"/>
    <w:rsid w:val="00110336"/>
    <w:rsid w:val="00113068"/>
    <w:rsid w:val="00113D3D"/>
    <w:rsid w:val="001142B1"/>
    <w:rsid w:val="00115F4C"/>
    <w:rsid w:val="00116661"/>
    <w:rsid w:val="0012009F"/>
    <w:rsid w:val="0012193A"/>
    <w:rsid w:val="001223EF"/>
    <w:rsid w:val="001227F9"/>
    <w:rsid w:val="001238FE"/>
    <w:rsid w:val="00125445"/>
    <w:rsid w:val="00125CC2"/>
    <w:rsid w:val="001311FF"/>
    <w:rsid w:val="0013461A"/>
    <w:rsid w:val="00136B64"/>
    <w:rsid w:val="00137B90"/>
    <w:rsid w:val="00140E22"/>
    <w:rsid w:val="00142C74"/>
    <w:rsid w:val="00143614"/>
    <w:rsid w:val="00145E51"/>
    <w:rsid w:val="0014797B"/>
    <w:rsid w:val="00150133"/>
    <w:rsid w:val="00151E31"/>
    <w:rsid w:val="0015413A"/>
    <w:rsid w:val="00154F08"/>
    <w:rsid w:val="00155F79"/>
    <w:rsid w:val="00157FA4"/>
    <w:rsid w:val="001603CB"/>
    <w:rsid w:val="00160C0D"/>
    <w:rsid w:val="0016108A"/>
    <w:rsid w:val="00163DC4"/>
    <w:rsid w:val="00166770"/>
    <w:rsid w:val="00166839"/>
    <w:rsid w:val="00170E13"/>
    <w:rsid w:val="001710F0"/>
    <w:rsid w:val="00174117"/>
    <w:rsid w:val="001748E2"/>
    <w:rsid w:val="00176CB9"/>
    <w:rsid w:val="00176EAD"/>
    <w:rsid w:val="0018052E"/>
    <w:rsid w:val="001808AE"/>
    <w:rsid w:val="00180941"/>
    <w:rsid w:val="00181311"/>
    <w:rsid w:val="00181A3D"/>
    <w:rsid w:val="00185315"/>
    <w:rsid w:val="00186215"/>
    <w:rsid w:val="0018641F"/>
    <w:rsid w:val="00190758"/>
    <w:rsid w:val="0019179A"/>
    <w:rsid w:val="001926A3"/>
    <w:rsid w:val="00192A8E"/>
    <w:rsid w:val="00193268"/>
    <w:rsid w:val="00193321"/>
    <w:rsid w:val="00193D17"/>
    <w:rsid w:val="00193D5E"/>
    <w:rsid w:val="001A2310"/>
    <w:rsid w:val="001A28F6"/>
    <w:rsid w:val="001A337E"/>
    <w:rsid w:val="001A3F21"/>
    <w:rsid w:val="001A4465"/>
    <w:rsid w:val="001A5327"/>
    <w:rsid w:val="001A5B12"/>
    <w:rsid w:val="001A76F6"/>
    <w:rsid w:val="001A7916"/>
    <w:rsid w:val="001A7FA7"/>
    <w:rsid w:val="001B3071"/>
    <w:rsid w:val="001B4C83"/>
    <w:rsid w:val="001B5523"/>
    <w:rsid w:val="001B67BE"/>
    <w:rsid w:val="001B6AA4"/>
    <w:rsid w:val="001C06F2"/>
    <w:rsid w:val="001C0B19"/>
    <w:rsid w:val="001C0DA0"/>
    <w:rsid w:val="001C1E55"/>
    <w:rsid w:val="001C529D"/>
    <w:rsid w:val="001C75C6"/>
    <w:rsid w:val="001C77C9"/>
    <w:rsid w:val="001D1672"/>
    <w:rsid w:val="001D46F7"/>
    <w:rsid w:val="001D4DE6"/>
    <w:rsid w:val="001D5249"/>
    <w:rsid w:val="001D7105"/>
    <w:rsid w:val="001E177C"/>
    <w:rsid w:val="001E3C65"/>
    <w:rsid w:val="001E4759"/>
    <w:rsid w:val="001E5B54"/>
    <w:rsid w:val="001E62E6"/>
    <w:rsid w:val="001F3F38"/>
    <w:rsid w:val="001F6B02"/>
    <w:rsid w:val="00201608"/>
    <w:rsid w:val="0020330B"/>
    <w:rsid w:val="002078D5"/>
    <w:rsid w:val="00211590"/>
    <w:rsid w:val="0021224D"/>
    <w:rsid w:val="00215C5F"/>
    <w:rsid w:val="00216800"/>
    <w:rsid w:val="0021748B"/>
    <w:rsid w:val="00222CDA"/>
    <w:rsid w:val="002256FB"/>
    <w:rsid w:val="002271B3"/>
    <w:rsid w:val="00227888"/>
    <w:rsid w:val="00235A7A"/>
    <w:rsid w:val="00237206"/>
    <w:rsid w:val="00237457"/>
    <w:rsid w:val="00240573"/>
    <w:rsid w:val="00243D6D"/>
    <w:rsid w:val="00244561"/>
    <w:rsid w:val="00250689"/>
    <w:rsid w:val="0025094D"/>
    <w:rsid w:val="00250AA9"/>
    <w:rsid w:val="002517CB"/>
    <w:rsid w:val="002519C6"/>
    <w:rsid w:val="00254541"/>
    <w:rsid w:val="002548CD"/>
    <w:rsid w:val="00262253"/>
    <w:rsid w:val="002627E1"/>
    <w:rsid w:val="002633A1"/>
    <w:rsid w:val="00266F9C"/>
    <w:rsid w:val="00267464"/>
    <w:rsid w:val="00270FA7"/>
    <w:rsid w:val="0027140D"/>
    <w:rsid w:val="00271EEF"/>
    <w:rsid w:val="002735AE"/>
    <w:rsid w:val="002736F3"/>
    <w:rsid w:val="002757B8"/>
    <w:rsid w:val="002758F0"/>
    <w:rsid w:val="00276B28"/>
    <w:rsid w:val="00277941"/>
    <w:rsid w:val="0028072D"/>
    <w:rsid w:val="002810F7"/>
    <w:rsid w:val="002829C3"/>
    <w:rsid w:val="00284940"/>
    <w:rsid w:val="00284ED9"/>
    <w:rsid w:val="00285690"/>
    <w:rsid w:val="00285A50"/>
    <w:rsid w:val="00285C47"/>
    <w:rsid w:val="00286AE1"/>
    <w:rsid w:val="00286FCD"/>
    <w:rsid w:val="0028721F"/>
    <w:rsid w:val="00287F1B"/>
    <w:rsid w:val="00291E97"/>
    <w:rsid w:val="00292A70"/>
    <w:rsid w:val="00292B60"/>
    <w:rsid w:val="002968AE"/>
    <w:rsid w:val="002A1502"/>
    <w:rsid w:val="002A25A2"/>
    <w:rsid w:val="002A35A5"/>
    <w:rsid w:val="002A4422"/>
    <w:rsid w:val="002A4892"/>
    <w:rsid w:val="002A6A38"/>
    <w:rsid w:val="002B16C8"/>
    <w:rsid w:val="002B59F3"/>
    <w:rsid w:val="002B6433"/>
    <w:rsid w:val="002B714E"/>
    <w:rsid w:val="002B74B3"/>
    <w:rsid w:val="002B76F0"/>
    <w:rsid w:val="002C1174"/>
    <w:rsid w:val="002C11D1"/>
    <w:rsid w:val="002C2879"/>
    <w:rsid w:val="002C33A1"/>
    <w:rsid w:val="002C3EAF"/>
    <w:rsid w:val="002C4697"/>
    <w:rsid w:val="002C476E"/>
    <w:rsid w:val="002C6F36"/>
    <w:rsid w:val="002D0FBA"/>
    <w:rsid w:val="002D1490"/>
    <w:rsid w:val="002D23F9"/>
    <w:rsid w:val="002D35EC"/>
    <w:rsid w:val="002D3F4A"/>
    <w:rsid w:val="002D5A1E"/>
    <w:rsid w:val="002D6C1B"/>
    <w:rsid w:val="002D6EE8"/>
    <w:rsid w:val="002E04E1"/>
    <w:rsid w:val="002E2A15"/>
    <w:rsid w:val="002E51FD"/>
    <w:rsid w:val="002E5903"/>
    <w:rsid w:val="002E7090"/>
    <w:rsid w:val="002E79FF"/>
    <w:rsid w:val="002F1103"/>
    <w:rsid w:val="002F2298"/>
    <w:rsid w:val="002F44DA"/>
    <w:rsid w:val="002F77ED"/>
    <w:rsid w:val="00301172"/>
    <w:rsid w:val="00302597"/>
    <w:rsid w:val="0030734A"/>
    <w:rsid w:val="00312EAE"/>
    <w:rsid w:val="00313712"/>
    <w:rsid w:val="00315174"/>
    <w:rsid w:val="003157E0"/>
    <w:rsid w:val="003161A6"/>
    <w:rsid w:val="00321DB4"/>
    <w:rsid w:val="0032288F"/>
    <w:rsid w:val="00323149"/>
    <w:rsid w:val="00323238"/>
    <w:rsid w:val="0032412E"/>
    <w:rsid w:val="003257C2"/>
    <w:rsid w:val="00326BF2"/>
    <w:rsid w:val="00326E59"/>
    <w:rsid w:val="00326F46"/>
    <w:rsid w:val="003272CB"/>
    <w:rsid w:val="00331F63"/>
    <w:rsid w:val="00333FDE"/>
    <w:rsid w:val="003340F4"/>
    <w:rsid w:val="00334EDA"/>
    <w:rsid w:val="00335E6F"/>
    <w:rsid w:val="00340737"/>
    <w:rsid w:val="003444D4"/>
    <w:rsid w:val="0034471B"/>
    <w:rsid w:val="00345625"/>
    <w:rsid w:val="003462D2"/>
    <w:rsid w:val="0035066B"/>
    <w:rsid w:val="00351BFE"/>
    <w:rsid w:val="00352568"/>
    <w:rsid w:val="003536D8"/>
    <w:rsid w:val="0035481C"/>
    <w:rsid w:val="0035682D"/>
    <w:rsid w:val="00356DF5"/>
    <w:rsid w:val="00360C26"/>
    <w:rsid w:val="0036149E"/>
    <w:rsid w:val="00361602"/>
    <w:rsid w:val="003624AB"/>
    <w:rsid w:val="0036365C"/>
    <w:rsid w:val="00363D68"/>
    <w:rsid w:val="00366139"/>
    <w:rsid w:val="00370568"/>
    <w:rsid w:val="003719E4"/>
    <w:rsid w:val="00371AFC"/>
    <w:rsid w:val="00373CCC"/>
    <w:rsid w:val="00373D5E"/>
    <w:rsid w:val="00374688"/>
    <w:rsid w:val="00374C11"/>
    <w:rsid w:val="00376AAF"/>
    <w:rsid w:val="00380BA9"/>
    <w:rsid w:val="00383BAD"/>
    <w:rsid w:val="003859A1"/>
    <w:rsid w:val="0038773E"/>
    <w:rsid w:val="003A1486"/>
    <w:rsid w:val="003A177C"/>
    <w:rsid w:val="003A2C9D"/>
    <w:rsid w:val="003A3AC4"/>
    <w:rsid w:val="003A3CE7"/>
    <w:rsid w:val="003A47E3"/>
    <w:rsid w:val="003A528C"/>
    <w:rsid w:val="003A6F79"/>
    <w:rsid w:val="003A771E"/>
    <w:rsid w:val="003A7D2D"/>
    <w:rsid w:val="003B0278"/>
    <w:rsid w:val="003B04C2"/>
    <w:rsid w:val="003B060C"/>
    <w:rsid w:val="003B2806"/>
    <w:rsid w:val="003B49A8"/>
    <w:rsid w:val="003B4FD4"/>
    <w:rsid w:val="003B53DD"/>
    <w:rsid w:val="003B586E"/>
    <w:rsid w:val="003B737C"/>
    <w:rsid w:val="003B7EEA"/>
    <w:rsid w:val="003C02DD"/>
    <w:rsid w:val="003C0A85"/>
    <w:rsid w:val="003C0EDA"/>
    <w:rsid w:val="003C2179"/>
    <w:rsid w:val="003C39FF"/>
    <w:rsid w:val="003C445E"/>
    <w:rsid w:val="003C53C5"/>
    <w:rsid w:val="003D07FF"/>
    <w:rsid w:val="003D0D57"/>
    <w:rsid w:val="003D0EAE"/>
    <w:rsid w:val="003D1AEE"/>
    <w:rsid w:val="003D4875"/>
    <w:rsid w:val="003D4994"/>
    <w:rsid w:val="003D4E02"/>
    <w:rsid w:val="003D5F93"/>
    <w:rsid w:val="003D6127"/>
    <w:rsid w:val="003D69BD"/>
    <w:rsid w:val="003E2517"/>
    <w:rsid w:val="003E2F7F"/>
    <w:rsid w:val="003E3809"/>
    <w:rsid w:val="003E712A"/>
    <w:rsid w:val="003E77F0"/>
    <w:rsid w:val="003E7F99"/>
    <w:rsid w:val="003F12F4"/>
    <w:rsid w:val="003F22DB"/>
    <w:rsid w:val="003F339D"/>
    <w:rsid w:val="003F47C9"/>
    <w:rsid w:val="003F500D"/>
    <w:rsid w:val="003F5B8E"/>
    <w:rsid w:val="003F6FA5"/>
    <w:rsid w:val="003F7982"/>
    <w:rsid w:val="00400408"/>
    <w:rsid w:val="00401908"/>
    <w:rsid w:val="004039B2"/>
    <w:rsid w:val="004047C1"/>
    <w:rsid w:val="00404F6A"/>
    <w:rsid w:val="00405F79"/>
    <w:rsid w:val="00406C0C"/>
    <w:rsid w:val="00407AC2"/>
    <w:rsid w:val="004113DA"/>
    <w:rsid w:val="00413301"/>
    <w:rsid w:val="00420CE0"/>
    <w:rsid w:val="00421C33"/>
    <w:rsid w:val="00421FB5"/>
    <w:rsid w:val="00422F5E"/>
    <w:rsid w:val="00426B57"/>
    <w:rsid w:val="0043135D"/>
    <w:rsid w:val="00433E97"/>
    <w:rsid w:val="00434071"/>
    <w:rsid w:val="004350CE"/>
    <w:rsid w:val="00440CDD"/>
    <w:rsid w:val="00441DCC"/>
    <w:rsid w:val="004432FB"/>
    <w:rsid w:val="00445C89"/>
    <w:rsid w:val="00445D53"/>
    <w:rsid w:val="004472CA"/>
    <w:rsid w:val="00447BE6"/>
    <w:rsid w:val="00450093"/>
    <w:rsid w:val="00451605"/>
    <w:rsid w:val="00454D0C"/>
    <w:rsid w:val="0045607C"/>
    <w:rsid w:val="00456E89"/>
    <w:rsid w:val="004576B9"/>
    <w:rsid w:val="00457AA0"/>
    <w:rsid w:val="00461440"/>
    <w:rsid w:val="0046186A"/>
    <w:rsid w:val="00464C7E"/>
    <w:rsid w:val="00465C23"/>
    <w:rsid w:val="00470D0E"/>
    <w:rsid w:val="004724CA"/>
    <w:rsid w:val="0047256B"/>
    <w:rsid w:val="004738F0"/>
    <w:rsid w:val="00473A5B"/>
    <w:rsid w:val="00475B25"/>
    <w:rsid w:val="00475B30"/>
    <w:rsid w:val="00476B2B"/>
    <w:rsid w:val="00476C15"/>
    <w:rsid w:val="00480BAD"/>
    <w:rsid w:val="00483650"/>
    <w:rsid w:val="004848A7"/>
    <w:rsid w:val="00484CE1"/>
    <w:rsid w:val="0048527D"/>
    <w:rsid w:val="004867DA"/>
    <w:rsid w:val="00486D7F"/>
    <w:rsid w:val="00487596"/>
    <w:rsid w:val="00487DCD"/>
    <w:rsid w:val="00491598"/>
    <w:rsid w:val="004930B3"/>
    <w:rsid w:val="00493984"/>
    <w:rsid w:val="00496B82"/>
    <w:rsid w:val="0049707B"/>
    <w:rsid w:val="0049773D"/>
    <w:rsid w:val="00497F4D"/>
    <w:rsid w:val="004A1C6E"/>
    <w:rsid w:val="004A5439"/>
    <w:rsid w:val="004A5D68"/>
    <w:rsid w:val="004A79E6"/>
    <w:rsid w:val="004B0A8A"/>
    <w:rsid w:val="004B16E6"/>
    <w:rsid w:val="004B3227"/>
    <w:rsid w:val="004B46C1"/>
    <w:rsid w:val="004B46D2"/>
    <w:rsid w:val="004B572B"/>
    <w:rsid w:val="004B5C12"/>
    <w:rsid w:val="004B60C5"/>
    <w:rsid w:val="004C082C"/>
    <w:rsid w:val="004C7C11"/>
    <w:rsid w:val="004D16DF"/>
    <w:rsid w:val="004D174A"/>
    <w:rsid w:val="004E1714"/>
    <w:rsid w:val="004E202D"/>
    <w:rsid w:val="004E7687"/>
    <w:rsid w:val="004F0A54"/>
    <w:rsid w:val="004F0E25"/>
    <w:rsid w:val="004F10C9"/>
    <w:rsid w:val="004F226E"/>
    <w:rsid w:val="004F2C3E"/>
    <w:rsid w:val="004F2CFF"/>
    <w:rsid w:val="004F3085"/>
    <w:rsid w:val="004F35B2"/>
    <w:rsid w:val="004F4514"/>
    <w:rsid w:val="004F5E46"/>
    <w:rsid w:val="004F6047"/>
    <w:rsid w:val="004F720C"/>
    <w:rsid w:val="004F761D"/>
    <w:rsid w:val="00501197"/>
    <w:rsid w:val="005013B7"/>
    <w:rsid w:val="00501CE7"/>
    <w:rsid w:val="005024E8"/>
    <w:rsid w:val="00506A00"/>
    <w:rsid w:val="0050730E"/>
    <w:rsid w:val="00507DF8"/>
    <w:rsid w:val="00510A23"/>
    <w:rsid w:val="005121BF"/>
    <w:rsid w:val="005126F1"/>
    <w:rsid w:val="005139FF"/>
    <w:rsid w:val="00515318"/>
    <w:rsid w:val="00515D56"/>
    <w:rsid w:val="00517E77"/>
    <w:rsid w:val="0052304B"/>
    <w:rsid w:val="005232F9"/>
    <w:rsid w:val="0052369E"/>
    <w:rsid w:val="00524665"/>
    <w:rsid w:val="0053015B"/>
    <w:rsid w:val="005320F1"/>
    <w:rsid w:val="005355A6"/>
    <w:rsid w:val="00535A5A"/>
    <w:rsid w:val="005365AA"/>
    <w:rsid w:val="005416FF"/>
    <w:rsid w:val="005417C9"/>
    <w:rsid w:val="00544D71"/>
    <w:rsid w:val="00545D75"/>
    <w:rsid w:val="005470DB"/>
    <w:rsid w:val="005505D9"/>
    <w:rsid w:val="00550721"/>
    <w:rsid w:val="00551711"/>
    <w:rsid w:val="00554586"/>
    <w:rsid w:val="005554DA"/>
    <w:rsid w:val="00556B10"/>
    <w:rsid w:val="00556D9F"/>
    <w:rsid w:val="00556DD1"/>
    <w:rsid w:val="00560331"/>
    <w:rsid w:val="00560652"/>
    <w:rsid w:val="0056179E"/>
    <w:rsid w:val="005633E6"/>
    <w:rsid w:val="005640AA"/>
    <w:rsid w:val="00564D09"/>
    <w:rsid w:val="00564DD3"/>
    <w:rsid w:val="00564EED"/>
    <w:rsid w:val="00566C11"/>
    <w:rsid w:val="005705CA"/>
    <w:rsid w:val="00570AB2"/>
    <w:rsid w:val="00572F45"/>
    <w:rsid w:val="005748F2"/>
    <w:rsid w:val="00574990"/>
    <w:rsid w:val="00574DA0"/>
    <w:rsid w:val="00576B94"/>
    <w:rsid w:val="00576C22"/>
    <w:rsid w:val="0058146A"/>
    <w:rsid w:val="00583867"/>
    <w:rsid w:val="00583C82"/>
    <w:rsid w:val="00583F29"/>
    <w:rsid w:val="0058550D"/>
    <w:rsid w:val="00585B56"/>
    <w:rsid w:val="00585E32"/>
    <w:rsid w:val="0058744F"/>
    <w:rsid w:val="00587649"/>
    <w:rsid w:val="005877F5"/>
    <w:rsid w:val="005920B1"/>
    <w:rsid w:val="00592E7A"/>
    <w:rsid w:val="00596C14"/>
    <w:rsid w:val="00597EC4"/>
    <w:rsid w:val="005A0CBC"/>
    <w:rsid w:val="005A0DD9"/>
    <w:rsid w:val="005A19ED"/>
    <w:rsid w:val="005A1D45"/>
    <w:rsid w:val="005A3CE4"/>
    <w:rsid w:val="005A59CA"/>
    <w:rsid w:val="005A6E2D"/>
    <w:rsid w:val="005A7414"/>
    <w:rsid w:val="005B18F5"/>
    <w:rsid w:val="005B2CCE"/>
    <w:rsid w:val="005B5013"/>
    <w:rsid w:val="005C0BC5"/>
    <w:rsid w:val="005C28A3"/>
    <w:rsid w:val="005C34D8"/>
    <w:rsid w:val="005C43C2"/>
    <w:rsid w:val="005C4CE6"/>
    <w:rsid w:val="005C58A9"/>
    <w:rsid w:val="005C59DB"/>
    <w:rsid w:val="005C5B50"/>
    <w:rsid w:val="005C5F7F"/>
    <w:rsid w:val="005C735C"/>
    <w:rsid w:val="005C7B09"/>
    <w:rsid w:val="005C7BA0"/>
    <w:rsid w:val="005D13BF"/>
    <w:rsid w:val="005D5EF0"/>
    <w:rsid w:val="005D66F7"/>
    <w:rsid w:val="005E0F60"/>
    <w:rsid w:val="005E15B3"/>
    <w:rsid w:val="005E408D"/>
    <w:rsid w:val="005E422B"/>
    <w:rsid w:val="005E42E8"/>
    <w:rsid w:val="005E489A"/>
    <w:rsid w:val="005E5688"/>
    <w:rsid w:val="005E5F03"/>
    <w:rsid w:val="005E626D"/>
    <w:rsid w:val="005E6322"/>
    <w:rsid w:val="005F029A"/>
    <w:rsid w:val="005F0B93"/>
    <w:rsid w:val="005F3537"/>
    <w:rsid w:val="005F3813"/>
    <w:rsid w:val="005F48C5"/>
    <w:rsid w:val="005F4E74"/>
    <w:rsid w:val="005F5A0B"/>
    <w:rsid w:val="005F7B08"/>
    <w:rsid w:val="005F7BE8"/>
    <w:rsid w:val="006019D4"/>
    <w:rsid w:val="00602632"/>
    <w:rsid w:val="00604229"/>
    <w:rsid w:val="00604C79"/>
    <w:rsid w:val="00606107"/>
    <w:rsid w:val="00606C34"/>
    <w:rsid w:val="00606EF3"/>
    <w:rsid w:val="00607D24"/>
    <w:rsid w:val="0061058C"/>
    <w:rsid w:val="006123E2"/>
    <w:rsid w:val="0061303F"/>
    <w:rsid w:val="00613138"/>
    <w:rsid w:val="0061349A"/>
    <w:rsid w:val="00614FDB"/>
    <w:rsid w:val="0061755F"/>
    <w:rsid w:val="00617D8C"/>
    <w:rsid w:val="00617E4B"/>
    <w:rsid w:val="00620D57"/>
    <w:rsid w:val="0062412D"/>
    <w:rsid w:val="006263AD"/>
    <w:rsid w:val="00630010"/>
    <w:rsid w:val="0063029C"/>
    <w:rsid w:val="00630E16"/>
    <w:rsid w:val="00632081"/>
    <w:rsid w:val="00632D27"/>
    <w:rsid w:val="00633C34"/>
    <w:rsid w:val="00634D13"/>
    <w:rsid w:val="0063527B"/>
    <w:rsid w:val="00635832"/>
    <w:rsid w:val="00636071"/>
    <w:rsid w:val="00636684"/>
    <w:rsid w:val="00640419"/>
    <w:rsid w:val="00640638"/>
    <w:rsid w:val="00640D17"/>
    <w:rsid w:val="00642174"/>
    <w:rsid w:val="0064220C"/>
    <w:rsid w:val="00642441"/>
    <w:rsid w:val="00645710"/>
    <w:rsid w:val="0064648A"/>
    <w:rsid w:val="00650AF5"/>
    <w:rsid w:val="00651CD2"/>
    <w:rsid w:val="00654B77"/>
    <w:rsid w:val="00655B75"/>
    <w:rsid w:val="006577DB"/>
    <w:rsid w:val="0066046C"/>
    <w:rsid w:val="00660DE1"/>
    <w:rsid w:val="00663E98"/>
    <w:rsid w:val="00665FD8"/>
    <w:rsid w:val="006667A5"/>
    <w:rsid w:val="00671341"/>
    <w:rsid w:val="00672CEA"/>
    <w:rsid w:val="00675BB9"/>
    <w:rsid w:val="00675E1F"/>
    <w:rsid w:val="00676CF3"/>
    <w:rsid w:val="00677650"/>
    <w:rsid w:val="00680E54"/>
    <w:rsid w:val="00681395"/>
    <w:rsid w:val="00681DB4"/>
    <w:rsid w:val="00685159"/>
    <w:rsid w:val="00686CA8"/>
    <w:rsid w:val="006908B8"/>
    <w:rsid w:val="00690CCA"/>
    <w:rsid w:val="006911A0"/>
    <w:rsid w:val="00693192"/>
    <w:rsid w:val="00695DA1"/>
    <w:rsid w:val="00697136"/>
    <w:rsid w:val="00697D88"/>
    <w:rsid w:val="006A154F"/>
    <w:rsid w:val="006A3749"/>
    <w:rsid w:val="006A42CC"/>
    <w:rsid w:val="006A5E99"/>
    <w:rsid w:val="006A6983"/>
    <w:rsid w:val="006A731B"/>
    <w:rsid w:val="006A74A3"/>
    <w:rsid w:val="006B05A0"/>
    <w:rsid w:val="006B10D8"/>
    <w:rsid w:val="006B4A65"/>
    <w:rsid w:val="006B56D3"/>
    <w:rsid w:val="006B60D2"/>
    <w:rsid w:val="006B6808"/>
    <w:rsid w:val="006B6D12"/>
    <w:rsid w:val="006B7E32"/>
    <w:rsid w:val="006C17BC"/>
    <w:rsid w:val="006C1CE0"/>
    <w:rsid w:val="006C1DB1"/>
    <w:rsid w:val="006C3674"/>
    <w:rsid w:val="006D1B84"/>
    <w:rsid w:val="006D2D3C"/>
    <w:rsid w:val="006D3F9A"/>
    <w:rsid w:val="006D7F58"/>
    <w:rsid w:val="006E218D"/>
    <w:rsid w:val="006E5F24"/>
    <w:rsid w:val="006E77FC"/>
    <w:rsid w:val="006F11A9"/>
    <w:rsid w:val="006F263D"/>
    <w:rsid w:val="006F39A2"/>
    <w:rsid w:val="006F3DE1"/>
    <w:rsid w:val="006F72C0"/>
    <w:rsid w:val="0070272F"/>
    <w:rsid w:val="007044C4"/>
    <w:rsid w:val="00705796"/>
    <w:rsid w:val="00706547"/>
    <w:rsid w:val="00707100"/>
    <w:rsid w:val="0071212D"/>
    <w:rsid w:val="00712BD3"/>
    <w:rsid w:val="00712EB3"/>
    <w:rsid w:val="0071447B"/>
    <w:rsid w:val="00714777"/>
    <w:rsid w:val="007148FE"/>
    <w:rsid w:val="007157AF"/>
    <w:rsid w:val="007157ED"/>
    <w:rsid w:val="00715F83"/>
    <w:rsid w:val="00717BDC"/>
    <w:rsid w:val="00720176"/>
    <w:rsid w:val="0072245E"/>
    <w:rsid w:val="007248B7"/>
    <w:rsid w:val="00726463"/>
    <w:rsid w:val="007264B6"/>
    <w:rsid w:val="0073101E"/>
    <w:rsid w:val="00731E0B"/>
    <w:rsid w:val="00733919"/>
    <w:rsid w:val="007346EE"/>
    <w:rsid w:val="007359D5"/>
    <w:rsid w:val="00735EE2"/>
    <w:rsid w:val="007360C2"/>
    <w:rsid w:val="007378BE"/>
    <w:rsid w:val="00746558"/>
    <w:rsid w:val="007514FF"/>
    <w:rsid w:val="00752840"/>
    <w:rsid w:val="00756B3B"/>
    <w:rsid w:val="007605C2"/>
    <w:rsid w:val="0076090B"/>
    <w:rsid w:val="00761E39"/>
    <w:rsid w:val="00762580"/>
    <w:rsid w:val="00763C6B"/>
    <w:rsid w:val="007641C4"/>
    <w:rsid w:val="00764283"/>
    <w:rsid w:val="007647D1"/>
    <w:rsid w:val="00765098"/>
    <w:rsid w:val="00766592"/>
    <w:rsid w:val="0076767F"/>
    <w:rsid w:val="007701F7"/>
    <w:rsid w:val="00770D49"/>
    <w:rsid w:val="00773A80"/>
    <w:rsid w:val="00773FBC"/>
    <w:rsid w:val="007760D9"/>
    <w:rsid w:val="00776B72"/>
    <w:rsid w:val="00780DE6"/>
    <w:rsid w:val="00781F0E"/>
    <w:rsid w:val="0078489F"/>
    <w:rsid w:val="00784AC4"/>
    <w:rsid w:val="007853E6"/>
    <w:rsid w:val="00785515"/>
    <w:rsid w:val="007856DF"/>
    <w:rsid w:val="00785819"/>
    <w:rsid w:val="00786032"/>
    <w:rsid w:val="007861CA"/>
    <w:rsid w:val="00786233"/>
    <w:rsid w:val="00786913"/>
    <w:rsid w:val="00787473"/>
    <w:rsid w:val="00791C52"/>
    <w:rsid w:val="0079303F"/>
    <w:rsid w:val="007933B8"/>
    <w:rsid w:val="00793648"/>
    <w:rsid w:val="0079443D"/>
    <w:rsid w:val="00795AAC"/>
    <w:rsid w:val="00795D39"/>
    <w:rsid w:val="00796839"/>
    <w:rsid w:val="00797C01"/>
    <w:rsid w:val="007A334A"/>
    <w:rsid w:val="007B13F5"/>
    <w:rsid w:val="007B1F35"/>
    <w:rsid w:val="007B3C17"/>
    <w:rsid w:val="007B5654"/>
    <w:rsid w:val="007B6B95"/>
    <w:rsid w:val="007C3936"/>
    <w:rsid w:val="007C3E96"/>
    <w:rsid w:val="007C6C2A"/>
    <w:rsid w:val="007D2088"/>
    <w:rsid w:val="007D2C13"/>
    <w:rsid w:val="007D2EC2"/>
    <w:rsid w:val="007D53F5"/>
    <w:rsid w:val="007D634C"/>
    <w:rsid w:val="007D6957"/>
    <w:rsid w:val="007D6D30"/>
    <w:rsid w:val="007D7F48"/>
    <w:rsid w:val="007E4C65"/>
    <w:rsid w:val="007E6BE9"/>
    <w:rsid w:val="007E74FC"/>
    <w:rsid w:val="007F201B"/>
    <w:rsid w:val="007F25A2"/>
    <w:rsid w:val="007F3CA5"/>
    <w:rsid w:val="007F552E"/>
    <w:rsid w:val="007F5914"/>
    <w:rsid w:val="007F6097"/>
    <w:rsid w:val="007F68F5"/>
    <w:rsid w:val="0080090F"/>
    <w:rsid w:val="00802371"/>
    <w:rsid w:val="008024A5"/>
    <w:rsid w:val="00802FAF"/>
    <w:rsid w:val="00805FA4"/>
    <w:rsid w:val="00807010"/>
    <w:rsid w:val="00811C16"/>
    <w:rsid w:val="00812459"/>
    <w:rsid w:val="00813DBE"/>
    <w:rsid w:val="00815A70"/>
    <w:rsid w:val="00816E40"/>
    <w:rsid w:val="00820C3B"/>
    <w:rsid w:val="008239A3"/>
    <w:rsid w:val="008243D5"/>
    <w:rsid w:val="00826479"/>
    <w:rsid w:val="00830BA9"/>
    <w:rsid w:val="00831A8B"/>
    <w:rsid w:val="00831C51"/>
    <w:rsid w:val="008336B5"/>
    <w:rsid w:val="008346AF"/>
    <w:rsid w:val="00835275"/>
    <w:rsid w:val="00836CF6"/>
    <w:rsid w:val="00841CFE"/>
    <w:rsid w:val="008429D4"/>
    <w:rsid w:val="0084638E"/>
    <w:rsid w:val="00853676"/>
    <w:rsid w:val="00854020"/>
    <w:rsid w:val="0085576C"/>
    <w:rsid w:val="00857CD0"/>
    <w:rsid w:val="0086073B"/>
    <w:rsid w:val="00861796"/>
    <w:rsid w:val="00861C05"/>
    <w:rsid w:val="008623CD"/>
    <w:rsid w:val="00863781"/>
    <w:rsid w:val="00864243"/>
    <w:rsid w:val="00866F70"/>
    <w:rsid w:val="008678FA"/>
    <w:rsid w:val="00872509"/>
    <w:rsid w:val="0087277C"/>
    <w:rsid w:val="008741E1"/>
    <w:rsid w:val="00874E02"/>
    <w:rsid w:val="00880577"/>
    <w:rsid w:val="0088157C"/>
    <w:rsid w:val="00881D16"/>
    <w:rsid w:val="00883307"/>
    <w:rsid w:val="00883A59"/>
    <w:rsid w:val="00884F02"/>
    <w:rsid w:val="008935B2"/>
    <w:rsid w:val="00895F05"/>
    <w:rsid w:val="00896D4F"/>
    <w:rsid w:val="00896D6D"/>
    <w:rsid w:val="008970D7"/>
    <w:rsid w:val="008A10F3"/>
    <w:rsid w:val="008A3690"/>
    <w:rsid w:val="008A3799"/>
    <w:rsid w:val="008A4696"/>
    <w:rsid w:val="008A60D6"/>
    <w:rsid w:val="008A6C79"/>
    <w:rsid w:val="008A7BE6"/>
    <w:rsid w:val="008B14A3"/>
    <w:rsid w:val="008B14C0"/>
    <w:rsid w:val="008B33BF"/>
    <w:rsid w:val="008B6B68"/>
    <w:rsid w:val="008C098B"/>
    <w:rsid w:val="008C116B"/>
    <w:rsid w:val="008C1C36"/>
    <w:rsid w:val="008C24AD"/>
    <w:rsid w:val="008C2969"/>
    <w:rsid w:val="008C379A"/>
    <w:rsid w:val="008C5C39"/>
    <w:rsid w:val="008C7798"/>
    <w:rsid w:val="008C7A9A"/>
    <w:rsid w:val="008D254D"/>
    <w:rsid w:val="008D2C84"/>
    <w:rsid w:val="008D3ED5"/>
    <w:rsid w:val="008D5DFC"/>
    <w:rsid w:val="008D7C89"/>
    <w:rsid w:val="008D7F42"/>
    <w:rsid w:val="008E1A3A"/>
    <w:rsid w:val="008E1C6F"/>
    <w:rsid w:val="008E1EE2"/>
    <w:rsid w:val="008E22EB"/>
    <w:rsid w:val="008E4612"/>
    <w:rsid w:val="008E5B6D"/>
    <w:rsid w:val="008E5DBA"/>
    <w:rsid w:val="008E5DCF"/>
    <w:rsid w:val="008E71E2"/>
    <w:rsid w:val="008F3BA0"/>
    <w:rsid w:val="008F485B"/>
    <w:rsid w:val="008F6F51"/>
    <w:rsid w:val="008F785B"/>
    <w:rsid w:val="008F7B9B"/>
    <w:rsid w:val="008F7E41"/>
    <w:rsid w:val="00902274"/>
    <w:rsid w:val="00902381"/>
    <w:rsid w:val="009026CF"/>
    <w:rsid w:val="00902878"/>
    <w:rsid w:val="00905963"/>
    <w:rsid w:val="0090665B"/>
    <w:rsid w:val="0090707C"/>
    <w:rsid w:val="0090776A"/>
    <w:rsid w:val="00907786"/>
    <w:rsid w:val="009119CC"/>
    <w:rsid w:val="00911A8A"/>
    <w:rsid w:val="00912A41"/>
    <w:rsid w:val="009134FD"/>
    <w:rsid w:val="00913CA5"/>
    <w:rsid w:val="009158D8"/>
    <w:rsid w:val="009201F2"/>
    <w:rsid w:val="00920E25"/>
    <w:rsid w:val="00921435"/>
    <w:rsid w:val="0092154A"/>
    <w:rsid w:val="00922EC1"/>
    <w:rsid w:val="00925888"/>
    <w:rsid w:val="0092738C"/>
    <w:rsid w:val="0092772F"/>
    <w:rsid w:val="00927C58"/>
    <w:rsid w:val="00930E00"/>
    <w:rsid w:val="00931CD9"/>
    <w:rsid w:val="00934799"/>
    <w:rsid w:val="00935808"/>
    <w:rsid w:val="009360C9"/>
    <w:rsid w:val="0093688E"/>
    <w:rsid w:val="00937311"/>
    <w:rsid w:val="00937A5F"/>
    <w:rsid w:val="0094047E"/>
    <w:rsid w:val="00941A2C"/>
    <w:rsid w:val="00941D07"/>
    <w:rsid w:val="00943308"/>
    <w:rsid w:val="009466B9"/>
    <w:rsid w:val="0094750B"/>
    <w:rsid w:val="00950ED8"/>
    <w:rsid w:val="0095106C"/>
    <w:rsid w:val="009522A6"/>
    <w:rsid w:val="00952B1C"/>
    <w:rsid w:val="00952C61"/>
    <w:rsid w:val="0095403D"/>
    <w:rsid w:val="0095756A"/>
    <w:rsid w:val="00960412"/>
    <w:rsid w:val="009632C2"/>
    <w:rsid w:val="0096382B"/>
    <w:rsid w:val="00964014"/>
    <w:rsid w:val="00964C61"/>
    <w:rsid w:val="00967F8E"/>
    <w:rsid w:val="009707D9"/>
    <w:rsid w:val="00971A85"/>
    <w:rsid w:val="0097378E"/>
    <w:rsid w:val="009743DF"/>
    <w:rsid w:val="009746A3"/>
    <w:rsid w:val="00977EC5"/>
    <w:rsid w:val="009819BA"/>
    <w:rsid w:val="009824C7"/>
    <w:rsid w:val="00984411"/>
    <w:rsid w:val="00986F66"/>
    <w:rsid w:val="00987DDB"/>
    <w:rsid w:val="0099143E"/>
    <w:rsid w:val="009914F4"/>
    <w:rsid w:val="0099150A"/>
    <w:rsid w:val="00991C57"/>
    <w:rsid w:val="009930F0"/>
    <w:rsid w:val="00993A36"/>
    <w:rsid w:val="00996B05"/>
    <w:rsid w:val="009A37E9"/>
    <w:rsid w:val="009A37F1"/>
    <w:rsid w:val="009A38C2"/>
    <w:rsid w:val="009A523E"/>
    <w:rsid w:val="009A5FA5"/>
    <w:rsid w:val="009A6D8D"/>
    <w:rsid w:val="009A6FCD"/>
    <w:rsid w:val="009A7184"/>
    <w:rsid w:val="009B016B"/>
    <w:rsid w:val="009B3882"/>
    <w:rsid w:val="009B3BDB"/>
    <w:rsid w:val="009B4322"/>
    <w:rsid w:val="009B4C91"/>
    <w:rsid w:val="009B60D1"/>
    <w:rsid w:val="009B6D2D"/>
    <w:rsid w:val="009B7293"/>
    <w:rsid w:val="009B7422"/>
    <w:rsid w:val="009B7A31"/>
    <w:rsid w:val="009C3A28"/>
    <w:rsid w:val="009D1029"/>
    <w:rsid w:val="009D1221"/>
    <w:rsid w:val="009D1B5C"/>
    <w:rsid w:val="009D2A2B"/>
    <w:rsid w:val="009D30CB"/>
    <w:rsid w:val="009D6F5C"/>
    <w:rsid w:val="009D7532"/>
    <w:rsid w:val="009D7ABB"/>
    <w:rsid w:val="009E28FB"/>
    <w:rsid w:val="009E4BBF"/>
    <w:rsid w:val="009E7B33"/>
    <w:rsid w:val="009F0DAA"/>
    <w:rsid w:val="009F1C97"/>
    <w:rsid w:val="009F4190"/>
    <w:rsid w:val="009F45DE"/>
    <w:rsid w:val="009F4C43"/>
    <w:rsid w:val="009F67DC"/>
    <w:rsid w:val="009F6DED"/>
    <w:rsid w:val="00A11110"/>
    <w:rsid w:val="00A11CF5"/>
    <w:rsid w:val="00A126F7"/>
    <w:rsid w:val="00A12BC0"/>
    <w:rsid w:val="00A16282"/>
    <w:rsid w:val="00A1655C"/>
    <w:rsid w:val="00A16578"/>
    <w:rsid w:val="00A1785A"/>
    <w:rsid w:val="00A17DD2"/>
    <w:rsid w:val="00A20923"/>
    <w:rsid w:val="00A20CB6"/>
    <w:rsid w:val="00A21441"/>
    <w:rsid w:val="00A21519"/>
    <w:rsid w:val="00A21C28"/>
    <w:rsid w:val="00A22396"/>
    <w:rsid w:val="00A23AA5"/>
    <w:rsid w:val="00A252B8"/>
    <w:rsid w:val="00A273A2"/>
    <w:rsid w:val="00A27551"/>
    <w:rsid w:val="00A27D76"/>
    <w:rsid w:val="00A31016"/>
    <w:rsid w:val="00A3133D"/>
    <w:rsid w:val="00A31794"/>
    <w:rsid w:val="00A3261C"/>
    <w:rsid w:val="00A33F7E"/>
    <w:rsid w:val="00A35BBD"/>
    <w:rsid w:val="00A35E21"/>
    <w:rsid w:val="00A4456E"/>
    <w:rsid w:val="00A44932"/>
    <w:rsid w:val="00A45F06"/>
    <w:rsid w:val="00A46711"/>
    <w:rsid w:val="00A46E49"/>
    <w:rsid w:val="00A47761"/>
    <w:rsid w:val="00A50B9C"/>
    <w:rsid w:val="00A50C66"/>
    <w:rsid w:val="00A51EAF"/>
    <w:rsid w:val="00A52D77"/>
    <w:rsid w:val="00A546F5"/>
    <w:rsid w:val="00A61B01"/>
    <w:rsid w:val="00A63C16"/>
    <w:rsid w:val="00A66E60"/>
    <w:rsid w:val="00A6702C"/>
    <w:rsid w:val="00A678E5"/>
    <w:rsid w:val="00A70089"/>
    <w:rsid w:val="00A72603"/>
    <w:rsid w:val="00A73706"/>
    <w:rsid w:val="00A74746"/>
    <w:rsid w:val="00A764E1"/>
    <w:rsid w:val="00A77473"/>
    <w:rsid w:val="00A81E97"/>
    <w:rsid w:val="00A844E1"/>
    <w:rsid w:val="00A87107"/>
    <w:rsid w:val="00A909DD"/>
    <w:rsid w:val="00A93313"/>
    <w:rsid w:val="00A94C06"/>
    <w:rsid w:val="00A97249"/>
    <w:rsid w:val="00A97886"/>
    <w:rsid w:val="00AA21BB"/>
    <w:rsid w:val="00AA3312"/>
    <w:rsid w:val="00AA3963"/>
    <w:rsid w:val="00AA4809"/>
    <w:rsid w:val="00AB0523"/>
    <w:rsid w:val="00AB3B92"/>
    <w:rsid w:val="00AB646C"/>
    <w:rsid w:val="00AB7EFE"/>
    <w:rsid w:val="00AC14FD"/>
    <w:rsid w:val="00AC3A16"/>
    <w:rsid w:val="00AC5A6E"/>
    <w:rsid w:val="00AD03FC"/>
    <w:rsid w:val="00AD0F9C"/>
    <w:rsid w:val="00AD2AC6"/>
    <w:rsid w:val="00AD3537"/>
    <w:rsid w:val="00AD447A"/>
    <w:rsid w:val="00AD6870"/>
    <w:rsid w:val="00AD6C73"/>
    <w:rsid w:val="00AD72D1"/>
    <w:rsid w:val="00AD786D"/>
    <w:rsid w:val="00AD7C68"/>
    <w:rsid w:val="00AE01ED"/>
    <w:rsid w:val="00AE2CC8"/>
    <w:rsid w:val="00AE4445"/>
    <w:rsid w:val="00AE49FF"/>
    <w:rsid w:val="00AE4DD1"/>
    <w:rsid w:val="00AE567F"/>
    <w:rsid w:val="00AE7363"/>
    <w:rsid w:val="00AF0B4B"/>
    <w:rsid w:val="00AF1A01"/>
    <w:rsid w:val="00AF3EC0"/>
    <w:rsid w:val="00AF54EA"/>
    <w:rsid w:val="00AF6003"/>
    <w:rsid w:val="00AF64A7"/>
    <w:rsid w:val="00B00730"/>
    <w:rsid w:val="00B010E0"/>
    <w:rsid w:val="00B02F56"/>
    <w:rsid w:val="00B03178"/>
    <w:rsid w:val="00B04520"/>
    <w:rsid w:val="00B04BB7"/>
    <w:rsid w:val="00B05CC5"/>
    <w:rsid w:val="00B05E40"/>
    <w:rsid w:val="00B0641F"/>
    <w:rsid w:val="00B06706"/>
    <w:rsid w:val="00B0728F"/>
    <w:rsid w:val="00B1253B"/>
    <w:rsid w:val="00B12F01"/>
    <w:rsid w:val="00B13B93"/>
    <w:rsid w:val="00B14333"/>
    <w:rsid w:val="00B14E55"/>
    <w:rsid w:val="00B177A5"/>
    <w:rsid w:val="00B202F7"/>
    <w:rsid w:val="00B23ADE"/>
    <w:rsid w:val="00B24011"/>
    <w:rsid w:val="00B24126"/>
    <w:rsid w:val="00B24295"/>
    <w:rsid w:val="00B24A3F"/>
    <w:rsid w:val="00B25121"/>
    <w:rsid w:val="00B25AA3"/>
    <w:rsid w:val="00B3005E"/>
    <w:rsid w:val="00B34483"/>
    <w:rsid w:val="00B34900"/>
    <w:rsid w:val="00B34EE7"/>
    <w:rsid w:val="00B35AF2"/>
    <w:rsid w:val="00B36492"/>
    <w:rsid w:val="00B4111C"/>
    <w:rsid w:val="00B4198C"/>
    <w:rsid w:val="00B44589"/>
    <w:rsid w:val="00B4586E"/>
    <w:rsid w:val="00B45B27"/>
    <w:rsid w:val="00B4630F"/>
    <w:rsid w:val="00B5284B"/>
    <w:rsid w:val="00B53928"/>
    <w:rsid w:val="00B57197"/>
    <w:rsid w:val="00B57CD3"/>
    <w:rsid w:val="00B60014"/>
    <w:rsid w:val="00B6038F"/>
    <w:rsid w:val="00B60CDF"/>
    <w:rsid w:val="00B65C2C"/>
    <w:rsid w:val="00B67397"/>
    <w:rsid w:val="00B67662"/>
    <w:rsid w:val="00B70AE6"/>
    <w:rsid w:val="00B717F8"/>
    <w:rsid w:val="00B722E7"/>
    <w:rsid w:val="00B7243F"/>
    <w:rsid w:val="00B72B8A"/>
    <w:rsid w:val="00B73B51"/>
    <w:rsid w:val="00B73C84"/>
    <w:rsid w:val="00B745CC"/>
    <w:rsid w:val="00B74D95"/>
    <w:rsid w:val="00B76110"/>
    <w:rsid w:val="00B77F68"/>
    <w:rsid w:val="00B816D8"/>
    <w:rsid w:val="00B82607"/>
    <w:rsid w:val="00B85FE1"/>
    <w:rsid w:val="00B865B0"/>
    <w:rsid w:val="00B86B81"/>
    <w:rsid w:val="00B8757F"/>
    <w:rsid w:val="00B87655"/>
    <w:rsid w:val="00B91C2F"/>
    <w:rsid w:val="00B929F2"/>
    <w:rsid w:val="00B9688D"/>
    <w:rsid w:val="00BA0563"/>
    <w:rsid w:val="00BA3466"/>
    <w:rsid w:val="00BA3CB1"/>
    <w:rsid w:val="00BA4E35"/>
    <w:rsid w:val="00BA4F7D"/>
    <w:rsid w:val="00BA76C0"/>
    <w:rsid w:val="00BB0674"/>
    <w:rsid w:val="00BB3025"/>
    <w:rsid w:val="00BB43AF"/>
    <w:rsid w:val="00BB702B"/>
    <w:rsid w:val="00BB7540"/>
    <w:rsid w:val="00BB79F7"/>
    <w:rsid w:val="00BC02C6"/>
    <w:rsid w:val="00BC0767"/>
    <w:rsid w:val="00BC120B"/>
    <w:rsid w:val="00BC18E6"/>
    <w:rsid w:val="00BC1CDE"/>
    <w:rsid w:val="00BC4597"/>
    <w:rsid w:val="00BC5CFD"/>
    <w:rsid w:val="00BC6262"/>
    <w:rsid w:val="00BC716D"/>
    <w:rsid w:val="00BC7E32"/>
    <w:rsid w:val="00BD1DF7"/>
    <w:rsid w:val="00BD1FB7"/>
    <w:rsid w:val="00BD2057"/>
    <w:rsid w:val="00BD27D0"/>
    <w:rsid w:val="00BD3392"/>
    <w:rsid w:val="00BD46A1"/>
    <w:rsid w:val="00BD798B"/>
    <w:rsid w:val="00BE0AE5"/>
    <w:rsid w:val="00BE0C44"/>
    <w:rsid w:val="00BE3D18"/>
    <w:rsid w:val="00BE7063"/>
    <w:rsid w:val="00BF1609"/>
    <w:rsid w:val="00BF48FC"/>
    <w:rsid w:val="00BF5BB3"/>
    <w:rsid w:val="00BF5F2E"/>
    <w:rsid w:val="00BF6DC6"/>
    <w:rsid w:val="00BF7026"/>
    <w:rsid w:val="00C0078F"/>
    <w:rsid w:val="00C00D93"/>
    <w:rsid w:val="00C03C6C"/>
    <w:rsid w:val="00C06669"/>
    <w:rsid w:val="00C06A35"/>
    <w:rsid w:val="00C078CE"/>
    <w:rsid w:val="00C100C7"/>
    <w:rsid w:val="00C10883"/>
    <w:rsid w:val="00C11DA6"/>
    <w:rsid w:val="00C11EB3"/>
    <w:rsid w:val="00C13D43"/>
    <w:rsid w:val="00C14141"/>
    <w:rsid w:val="00C15D42"/>
    <w:rsid w:val="00C1663E"/>
    <w:rsid w:val="00C17FC5"/>
    <w:rsid w:val="00C206C4"/>
    <w:rsid w:val="00C2232C"/>
    <w:rsid w:val="00C250AB"/>
    <w:rsid w:val="00C25AC2"/>
    <w:rsid w:val="00C30F79"/>
    <w:rsid w:val="00C331E0"/>
    <w:rsid w:val="00C342C8"/>
    <w:rsid w:val="00C3635E"/>
    <w:rsid w:val="00C36937"/>
    <w:rsid w:val="00C36AB0"/>
    <w:rsid w:val="00C42EE2"/>
    <w:rsid w:val="00C43CBE"/>
    <w:rsid w:val="00C44F90"/>
    <w:rsid w:val="00C4508F"/>
    <w:rsid w:val="00C5044E"/>
    <w:rsid w:val="00C51EBC"/>
    <w:rsid w:val="00C52AAB"/>
    <w:rsid w:val="00C52C0C"/>
    <w:rsid w:val="00C53F36"/>
    <w:rsid w:val="00C553F2"/>
    <w:rsid w:val="00C555B1"/>
    <w:rsid w:val="00C56790"/>
    <w:rsid w:val="00C60EE5"/>
    <w:rsid w:val="00C62463"/>
    <w:rsid w:val="00C629E6"/>
    <w:rsid w:val="00C63E22"/>
    <w:rsid w:val="00C73250"/>
    <w:rsid w:val="00C76C9E"/>
    <w:rsid w:val="00C802AA"/>
    <w:rsid w:val="00C80BFB"/>
    <w:rsid w:val="00C85C63"/>
    <w:rsid w:val="00C863AF"/>
    <w:rsid w:val="00C8711A"/>
    <w:rsid w:val="00C93DAC"/>
    <w:rsid w:val="00CA245A"/>
    <w:rsid w:val="00CA3081"/>
    <w:rsid w:val="00CA4B51"/>
    <w:rsid w:val="00CA552D"/>
    <w:rsid w:val="00CA5AF2"/>
    <w:rsid w:val="00CB0BD0"/>
    <w:rsid w:val="00CB28A9"/>
    <w:rsid w:val="00CB3EB8"/>
    <w:rsid w:val="00CB50F1"/>
    <w:rsid w:val="00CB67EB"/>
    <w:rsid w:val="00CB7038"/>
    <w:rsid w:val="00CB7B1D"/>
    <w:rsid w:val="00CB7BE0"/>
    <w:rsid w:val="00CC109C"/>
    <w:rsid w:val="00CC1A09"/>
    <w:rsid w:val="00CC4D76"/>
    <w:rsid w:val="00CC535B"/>
    <w:rsid w:val="00CC54BD"/>
    <w:rsid w:val="00CC56CD"/>
    <w:rsid w:val="00CC5B1B"/>
    <w:rsid w:val="00CC5F4D"/>
    <w:rsid w:val="00CC7041"/>
    <w:rsid w:val="00CC7718"/>
    <w:rsid w:val="00CD0D03"/>
    <w:rsid w:val="00CD103A"/>
    <w:rsid w:val="00CD423C"/>
    <w:rsid w:val="00CD552D"/>
    <w:rsid w:val="00CD5D65"/>
    <w:rsid w:val="00CD6B26"/>
    <w:rsid w:val="00CE1F10"/>
    <w:rsid w:val="00CE23E7"/>
    <w:rsid w:val="00CE3268"/>
    <w:rsid w:val="00CE5203"/>
    <w:rsid w:val="00CE537E"/>
    <w:rsid w:val="00CE6F11"/>
    <w:rsid w:val="00CE7A78"/>
    <w:rsid w:val="00CF0426"/>
    <w:rsid w:val="00CF23D8"/>
    <w:rsid w:val="00CF4A4F"/>
    <w:rsid w:val="00CF6061"/>
    <w:rsid w:val="00CF65E5"/>
    <w:rsid w:val="00D01825"/>
    <w:rsid w:val="00D0203E"/>
    <w:rsid w:val="00D05D57"/>
    <w:rsid w:val="00D07454"/>
    <w:rsid w:val="00D07B27"/>
    <w:rsid w:val="00D117D5"/>
    <w:rsid w:val="00D15B92"/>
    <w:rsid w:val="00D15E22"/>
    <w:rsid w:val="00D16795"/>
    <w:rsid w:val="00D171E6"/>
    <w:rsid w:val="00D221CD"/>
    <w:rsid w:val="00D223DC"/>
    <w:rsid w:val="00D22AB0"/>
    <w:rsid w:val="00D24780"/>
    <w:rsid w:val="00D25483"/>
    <w:rsid w:val="00D25511"/>
    <w:rsid w:val="00D2565D"/>
    <w:rsid w:val="00D26637"/>
    <w:rsid w:val="00D3209A"/>
    <w:rsid w:val="00D32E6B"/>
    <w:rsid w:val="00D355EE"/>
    <w:rsid w:val="00D35CB4"/>
    <w:rsid w:val="00D361BA"/>
    <w:rsid w:val="00D379AF"/>
    <w:rsid w:val="00D401D1"/>
    <w:rsid w:val="00D42BE5"/>
    <w:rsid w:val="00D465F9"/>
    <w:rsid w:val="00D46633"/>
    <w:rsid w:val="00D4673A"/>
    <w:rsid w:val="00D47F77"/>
    <w:rsid w:val="00D50226"/>
    <w:rsid w:val="00D51DA7"/>
    <w:rsid w:val="00D52A18"/>
    <w:rsid w:val="00D53A8E"/>
    <w:rsid w:val="00D54029"/>
    <w:rsid w:val="00D54826"/>
    <w:rsid w:val="00D549BD"/>
    <w:rsid w:val="00D6095F"/>
    <w:rsid w:val="00D623EB"/>
    <w:rsid w:val="00D632E9"/>
    <w:rsid w:val="00D63CD2"/>
    <w:rsid w:val="00D64135"/>
    <w:rsid w:val="00D66205"/>
    <w:rsid w:val="00D66552"/>
    <w:rsid w:val="00D715A7"/>
    <w:rsid w:val="00D7270E"/>
    <w:rsid w:val="00D72BF9"/>
    <w:rsid w:val="00D732B1"/>
    <w:rsid w:val="00D7440A"/>
    <w:rsid w:val="00D74EF4"/>
    <w:rsid w:val="00D75E14"/>
    <w:rsid w:val="00D76CCB"/>
    <w:rsid w:val="00D76F77"/>
    <w:rsid w:val="00D816A9"/>
    <w:rsid w:val="00D8241C"/>
    <w:rsid w:val="00D8274C"/>
    <w:rsid w:val="00D8322C"/>
    <w:rsid w:val="00D84594"/>
    <w:rsid w:val="00D85AAA"/>
    <w:rsid w:val="00D860E4"/>
    <w:rsid w:val="00D87825"/>
    <w:rsid w:val="00D9167F"/>
    <w:rsid w:val="00D931D9"/>
    <w:rsid w:val="00D948BC"/>
    <w:rsid w:val="00D95A3B"/>
    <w:rsid w:val="00D964C6"/>
    <w:rsid w:val="00DA247E"/>
    <w:rsid w:val="00DA3EA0"/>
    <w:rsid w:val="00DA5B54"/>
    <w:rsid w:val="00DA5D43"/>
    <w:rsid w:val="00DA5E7C"/>
    <w:rsid w:val="00DA635F"/>
    <w:rsid w:val="00DB1518"/>
    <w:rsid w:val="00DB2762"/>
    <w:rsid w:val="00DB326B"/>
    <w:rsid w:val="00DB32B1"/>
    <w:rsid w:val="00DB4A1D"/>
    <w:rsid w:val="00DB60A5"/>
    <w:rsid w:val="00DB7424"/>
    <w:rsid w:val="00DB7885"/>
    <w:rsid w:val="00DB7C0C"/>
    <w:rsid w:val="00DC0DFC"/>
    <w:rsid w:val="00DC27BA"/>
    <w:rsid w:val="00DC2E89"/>
    <w:rsid w:val="00DC4218"/>
    <w:rsid w:val="00DC42B9"/>
    <w:rsid w:val="00DC698A"/>
    <w:rsid w:val="00DC729B"/>
    <w:rsid w:val="00DD030E"/>
    <w:rsid w:val="00DD1CEF"/>
    <w:rsid w:val="00DD38E0"/>
    <w:rsid w:val="00DD3AD8"/>
    <w:rsid w:val="00DD42DF"/>
    <w:rsid w:val="00DD572C"/>
    <w:rsid w:val="00DD5747"/>
    <w:rsid w:val="00DD5E81"/>
    <w:rsid w:val="00DE020F"/>
    <w:rsid w:val="00DE3FE3"/>
    <w:rsid w:val="00DE6CCF"/>
    <w:rsid w:val="00DE78CB"/>
    <w:rsid w:val="00DE7F20"/>
    <w:rsid w:val="00DF14F2"/>
    <w:rsid w:val="00DF16AF"/>
    <w:rsid w:val="00DF3A44"/>
    <w:rsid w:val="00DF4067"/>
    <w:rsid w:val="00DF72BF"/>
    <w:rsid w:val="00E008EF"/>
    <w:rsid w:val="00E03CCB"/>
    <w:rsid w:val="00E05CDC"/>
    <w:rsid w:val="00E06570"/>
    <w:rsid w:val="00E10C8D"/>
    <w:rsid w:val="00E11194"/>
    <w:rsid w:val="00E13995"/>
    <w:rsid w:val="00E14C93"/>
    <w:rsid w:val="00E1675F"/>
    <w:rsid w:val="00E17CFB"/>
    <w:rsid w:val="00E208ED"/>
    <w:rsid w:val="00E21C33"/>
    <w:rsid w:val="00E22D0E"/>
    <w:rsid w:val="00E2391C"/>
    <w:rsid w:val="00E260D1"/>
    <w:rsid w:val="00E2614E"/>
    <w:rsid w:val="00E265C2"/>
    <w:rsid w:val="00E26F56"/>
    <w:rsid w:val="00E270DF"/>
    <w:rsid w:val="00E2734B"/>
    <w:rsid w:val="00E27D6A"/>
    <w:rsid w:val="00E33A27"/>
    <w:rsid w:val="00E34A23"/>
    <w:rsid w:val="00E3614A"/>
    <w:rsid w:val="00E36CE8"/>
    <w:rsid w:val="00E370EB"/>
    <w:rsid w:val="00E40082"/>
    <w:rsid w:val="00E4088E"/>
    <w:rsid w:val="00E41B18"/>
    <w:rsid w:val="00E420A8"/>
    <w:rsid w:val="00E449E2"/>
    <w:rsid w:val="00E46EF9"/>
    <w:rsid w:val="00E501B0"/>
    <w:rsid w:val="00E52626"/>
    <w:rsid w:val="00E553E8"/>
    <w:rsid w:val="00E556EB"/>
    <w:rsid w:val="00E5580A"/>
    <w:rsid w:val="00E5605F"/>
    <w:rsid w:val="00E56520"/>
    <w:rsid w:val="00E60105"/>
    <w:rsid w:val="00E613AB"/>
    <w:rsid w:val="00E63EFF"/>
    <w:rsid w:val="00E65AF6"/>
    <w:rsid w:val="00E728FC"/>
    <w:rsid w:val="00E72E4F"/>
    <w:rsid w:val="00E7497B"/>
    <w:rsid w:val="00E74FB7"/>
    <w:rsid w:val="00E757D8"/>
    <w:rsid w:val="00E764AE"/>
    <w:rsid w:val="00E76F2C"/>
    <w:rsid w:val="00E779EE"/>
    <w:rsid w:val="00E83142"/>
    <w:rsid w:val="00E87EE2"/>
    <w:rsid w:val="00E9152A"/>
    <w:rsid w:val="00E927F5"/>
    <w:rsid w:val="00E93F47"/>
    <w:rsid w:val="00E93FB9"/>
    <w:rsid w:val="00E94A54"/>
    <w:rsid w:val="00E95331"/>
    <w:rsid w:val="00E95E5F"/>
    <w:rsid w:val="00E97198"/>
    <w:rsid w:val="00EA0198"/>
    <w:rsid w:val="00EA1AE1"/>
    <w:rsid w:val="00EA236E"/>
    <w:rsid w:val="00EA34D2"/>
    <w:rsid w:val="00EA73B5"/>
    <w:rsid w:val="00EA7BBF"/>
    <w:rsid w:val="00EA7E3A"/>
    <w:rsid w:val="00EB2518"/>
    <w:rsid w:val="00EB5096"/>
    <w:rsid w:val="00EB52CF"/>
    <w:rsid w:val="00EB54AD"/>
    <w:rsid w:val="00EB68F4"/>
    <w:rsid w:val="00EC3059"/>
    <w:rsid w:val="00EC44A3"/>
    <w:rsid w:val="00EC52DC"/>
    <w:rsid w:val="00EC53F5"/>
    <w:rsid w:val="00EC603E"/>
    <w:rsid w:val="00EC6607"/>
    <w:rsid w:val="00EC6E04"/>
    <w:rsid w:val="00ED0CF3"/>
    <w:rsid w:val="00ED0E0C"/>
    <w:rsid w:val="00ED0FBC"/>
    <w:rsid w:val="00ED11C0"/>
    <w:rsid w:val="00ED1D84"/>
    <w:rsid w:val="00ED32A6"/>
    <w:rsid w:val="00ED403C"/>
    <w:rsid w:val="00ED43FD"/>
    <w:rsid w:val="00ED553B"/>
    <w:rsid w:val="00ED6BD5"/>
    <w:rsid w:val="00ED7F08"/>
    <w:rsid w:val="00EE0D70"/>
    <w:rsid w:val="00EE245D"/>
    <w:rsid w:val="00EE29D2"/>
    <w:rsid w:val="00EE455D"/>
    <w:rsid w:val="00EE45D4"/>
    <w:rsid w:val="00EE4ED7"/>
    <w:rsid w:val="00EE511B"/>
    <w:rsid w:val="00EE55C6"/>
    <w:rsid w:val="00EE58D7"/>
    <w:rsid w:val="00EF07DE"/>
    <w:rsid w:val="00EF1EBA"/>
    <w:rsid w:val="00EF2D63"/>
    <w:rsid w:val="00EF3028"/>
    <w:rsid w:val="00EF3FD3"/>
    <w:rsid w:val="00EF42C1"/>
    <w:rsid w:val="00EF6A44"/>
    <w:rsid w:val="00F00E44"/>
    <w:rsid w:val="00F02EBE"/>
    <w:rsid w:val="00F0413A"/>
    <w:rsid w:val="00F064D3"/>
    <w:rsid w:val="00F11AF0"/>
    <w:rsid w:val="00F13865"/>
    <w:rsid w:val="00F15C69"/>
    <w:rsid w:val="00F17BEF"/>
    <w:rsid w:val="00F223ED"/>
    <w:rsid w:val="00F2251F"/>
    <w:rsid w:val="00F24BA0"/>
    <w:rsid w:val="00F25B01"/>
    <w:rsid w:val="00F275A0"/>
    <w:rsid w:val="00F31BCE"/>
    <w:rsid w:val="00F34D2C"/>
    <w:rsid w:val="00F34E89"/>
    <w:rsid w:val="00F35C23"/>
    <w:rsid w:val="00F363C8"/>
    <w:rsid w:val="00F3715E"/>
    <w:rsid w:val="00F403C7"/>
    <w:rsid w:val="00F4096A"/>
    <w:rsid w:val="00F45691"/>
    <w:rsid w:val="00F45A74"/>
    <w:rsid w:val="00F465EB"/>
    <w:rsid w:val="00F47666"/>
    <w:rsid w:val="00F47D35"/>
    <w:rsid w:val="00F50537"/>
    <w:rsid w:val="00F52298"/>
    <w:rsid w:val="00F53387"/>
    <w:rsid w:val="00F53FFB"/>
    <w:rsid w:val="00F572C9"/>
    <w:rsid w:val="00F61F6A"/>
    <w:rsid w:val="00F623C8"/>
    <w:rsid w:val="00F624CA"/>
    <w:rsid w:val="00F725ED"/>
    <w:rsid w:val="00F73A57"/>
    <w:rsid w:val="00F80E73"/>
    <w:rsid w:val="00F8110E"/>
    <w:rsid w:val="00F82B88"/>
    <w:rsid w:val="00F841C8"/>
    <w:rsid w:val="00F84942"/>
    <w:rsid w:val="00F8535B"/>
    <w:rsid w:val="00F85495"/>
    <w:rsid w:val="00F909D3"/>
    <w:rsid w:val="00F916E0"/>
    <w:rsid w:val="00F92450"/>
    <w:rsid w:val="00F92AD0"/>
    <w:rsid w:val="00F94815"/>
    <w:rsid w:val="00F95693"/>
    <w:rsid w:val="00F95778"/>
    <w:rsid w:val="00F95E69"/>
    <w:rsid w:val="00F9713E"/>
    <w:rsid w:val="00FA150B"/>
    <w:rsid w:val="00FA222A"/>
    <w:rsid w:val="00FA5CB6"/>
    <w:rsid w:val="00FA763A"/>
    <w:rsid w:val="00FA76E4"/>
    <w:rsid w:val="00FB0694"/>
    <w:rsid w:val="00FB2567"/>
    <w:rsid w:val="00FB3B1B"/>
    <w:rsid w:val="00FB610E"/>
    <w:rsid w:val="00FB62CA"/>
    <w:rsid w:val="00FB6BAB"/>
    <w:rsid w:val="00FB6F8D"/>
    <w:rsid w:val="00FB76E3"/>
    <w:rsid w:val="00FC2141"/>
    <w:rsid w:val="00FC7F84"/>
    <w:rsid w:val="00FD11A0"/>
    <w:rsid w:val="00FD11AA"/>
    <w:rsid w:val="00FD1BB6"/>
    <w:rsid w:val="00FD372A"/>
    <w:rsid w:val="00FD3B1B"/>
    <w:rsid w:val="00FD4EDF"/>
    <w:rsid w:val="00FD6CA7"/>
    <w:rsid w:val="00FD77BC"/>
    <w:rsid w:val="00FE00A6"/>
    <w:rsid w:val="00FE158B"/>
    <w:rsid w:val="00FE1AAB"/>
    <w:rsid w:val="00FE1EDB"/>
    <w:rsid w:val="00FE5082"/>
    <w:rsid w:val="00FE6512"/>
    <w:rsid w:val="00FE750A"/>
    <w:rsid w:val="00FF0D43"/>
    <w:rsid w:val="00FF1669"/>
    <w:rsid w:val="00FF22BC"/>
    <w:rsid w:val="00FF27CB"/>
    <w:rsid w:val="00FF3509"/>
    <w:rsid w:val="00FF3B0B"/>
    <w:rsid w:val="00FF3F95"/>
    <w:rsid w:val="00FF4602"/>
    <w:rsid w:val="00FF68E6"/>
    <w:rsid w:val="00FF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6016AD"/>
  <w15:chartTrackingRefBased/>
  <w15:docId w15:val="{0D6340E3-B8B1-458F-B59B-A0F8D1C2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72A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9D2A2B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  <w:sz w:val="40"/>
      <w:szCs w:val="40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D2A2B"/>
    <w:rPr>
      <w:rFonts w:ascii="Cordia New" w:eastAsia="Cordia New" w:hAnsi="Cordia New" w:cs="Angsana New"/>
      <w:b/>
      <w:bCs/>
      <w:sz w:val="40"/>
      <w:szCs w:val="4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F6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061"/>
  </w:style>
  <w:style w:type="paragraph" w:styleId="Footer">
    <w:name w:val="footer"/>
    <w:basedOn w:val="Normal"/>
    <w:link w:val="FooterChar"/>
    <w:uiPriority w:val="99"/>
    <w:unhideWhenUsed/>
    <w:rsid w:val="00CF6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061"/>
  </w:style>
  <w:style w:type="paragraph" w:styleId="ListParagraph">
    <w:name w:val="List Paragraph"/>
    <w:basedOn w:val="Normal"/>
    <w:uiPriority w:val="34"/>
    <w:qFormat/>
    <w:rsid w:val="00331F63"/>
    <w:pPr>
      <w:ind w:left="720"/>
      <w:contextualSpacing/>
    </w:pPr>
  </w:style>
  <w:style w:type="character" w:styleId="Strong">
    <w:name w:val="Strong"/>
    <w:uiPriority w:val="22"/>
    <w:qFormat/>
    <w:rsid w:val="00C3635E"/>
    <w:rPr>
      <w:b/>
      <w:bCs/>
    </w:rPr>
  </w:style>
  <w:style w:type="paragraph" w:styleId="NoSpacing">
    <w:name w:val="No Spacing"/>
    <w:uiPriority w:val="1"/>
    <w:qFormat/>
    <w:rsid w:val="00C3635E"/>
    <w:rPr>
      <w:rFonts w:eastAsia="Calibri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984411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984411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7D6D30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99"/>
    <w:rsid w:val="00602632"/>
    <w:pPr>
      <w:ind w:left="720"/>
      <w:contextualSpacing/>
    </w:pPr>
    <w:rPr>
      <w:rFonts w:eastAsia="MS Mincho" w:cs="Angsana New"/>
    </w:rPr>
  </w:style>
  <w:style w:type="paragraph" w:styleId="NormalWeb">
    <w:name w:val="Normal (Web)"/>
    <w:basedOn w:val="Normal"/>
    <w:uiPriority w:val="99"/>
    <w:unhideWhenUsed/>
    <w:rsid w:val="006026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E7497B"/>
    <w:rPr>
      <w:color w:val="0563C1"/>
      <w:u w:val="single"/>
    </w:rPr>
  </w:style>
  <w:style w:type="paragraph" w:styleId="BodyText">
    <w:name w:val="Body Text"/>
    <w:basedOn w:val="Normal"/>
    <w:link w:val="BodyTextChar"/>
    <w:rsid w:val="009D2A2B"/>
    <w:pPr>
      <w:spacing w:after="0" w:line="240" w:lineRule="auto"/>
      <w:jc w:val="mediumKashida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BodyTextChar">
    <w:name w:val="Body Text Char"/>
    <w:link w:val="BodyText"/>
    <w:rsid w:val="009D2A2B"/>
    <w:rPr>
      <w:rFonts w:ascii="Cordia New" w:eastAsia="Cordia New" w:hAnsi="Cordia New"/>
      <w:sz w:val="32"/>
      <w:szCs w:val="32"/>
    </w:rPr>
  </w:style>
  <w:style w:type="paragraph" w:customStyle="1" w:styleId="a">
    <w:name w:val="ËÑÇàÃ×èÍ§"/>
    <w:basedOn w:val="Normal"/>
    <w:rsid w:val="009D2A2B"/>
    <w:pPr>
      <w:tabs>
        <w:tab w:val="left" w:pos="630"/>
        <w:tab w:val="left" w:pos="1350"/>
        <w:tab w:val="left" w:pos="3870"/>
        <w:tab w:val="left" w:pos="4500"/>
      </w:tabs>
      <w:spacing w:after="0" w:line="240" w:lineRule="auto"/>
    </w:pPr>
    <w:rPr>
      <w:rFonts w:ascii="AngsanaUPC" w:hAnsi="AngsanaUPC" w:cs="AngsanaUPC"/>
      <w:sz w:val="32"/>
      <w:szCs w:val="32"/>
      <w:lang w:eastAsia="zh-CN"/>
    </w:rPr>
  </w:style>
  <w:style w:type="character" w:styleId="Emphasis">
    <w:name w:val="Emphasis"/>
    <w:uiPriority w:val="20"/>
    <w:qFormat/>
    <w:rsid w:val="009D2A2B"/>
    <w:rPr>
      <w:i/>
      <w:iCs/>
    </w:rPr>
  </w:style>
  <w:style w:type="paragraph" w:styleId="BodyTextIndent">
    <w:name w:val="Body Text Indent"/>
    <w:basedOn w:val="Normal"/>
    <w:link w:val="BodyTextIndentChar"/>
    <w:rsid w:val="009D2A2B"/>
    <w:pPr>
      <w:spacing w:after="0" w:line="240" w:lineRule="auto"/>
      <w:ind w:firstLine="1440"/>
      <w:jc w:val="mediumKashida"/>
    </w:pPr>
    <w:rPr>
      <w:rFonts w:ascii="Cordia New" w:eastAsia="Cordia New" w:hAnsi="Cordia New" w:cs="Angsana New"/>
      <w:spacing w:val="-5"/>
      <w:sz w:val="32"/>
      <w:szCs w:val="32"/>
      <w:lang w:val="x-none" w:eastAsia="zh-CN"/>
    </w:rPr>
  </w:style>
  <w:style w:type="character" w:customStyle="1" w:styleId="BodyTextIndentChar">
    <w:name w:val="Body Text Indent Char"/>
    <w:link w:val="BodyTextIndent"/>
    <w:rsid w:val="009D2A2B"/>
    <w:rPr>
      <w:rFonts w:ascii="Cordia New" w:eastAsia="Cordia New" w:hAnsi="Cordia New" w:cs="Angsana New"/>
      <w:spacing w:val="-5"/>
      <w:sz w:val="32"/>
      <w:szCs w:val="32"/>
      <w:lang w:eastAsia="zh-CN"/>
    </w:rPr>
  </w:style>
  <w:style w:type="table" w:styleId="TableGrid">
    <w:name w:val="Table Grid"/>
    <w:basedOn w:val="TableNormal"/>
    <w:rsid w:val="009D2A2B"/>
    <w:rPr>
      <w:rFonts w:ascii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uiPriority w:val="31"/>
    <w:qFormat/>
    <w:rsid w:val="0032412E"/>
    <w:rPr>
      <w:smallCaps/>
      <w:color w:val="5A5A5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179E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56179E"/>
    <w:rPr>
      <w:szCs w:val="25"/>
    </w:rPr>
  </w:style>
  <w:style w:type="character" w:styleId="FootnoteReference">
    <w:name w:val="footnote reference"/>
    <w:uiPriority w:val="99"/>
    <w:semiHidden/>
    <w:unhideWhenUsed/>
    <w:rsid w:val="0056179E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8EDE-0659-4827-95DA-4B4CDCE8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89</Words>
  <Characters>393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arapa.a</dc:creator>
  <cp:keywords/>
  <cp:lastModifiedBy>ชวพล พุนทิกาพัทร์</cp:lastModifiedBy>
  <cp:revision>4</cp:revision>
  <cp:lastPrinted>2024-11-01T09:15:00Z</cp:lastPrinted>
  <dcterms:created xsi:type="dcterms:W3CDTF">2025-02-07T09:09:00Z</dcterms:created>
  <dcterms:modified xsi:type="dcterms:W3CDTF">2025-04-2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955217769b2ef359fd1f64a2bd011ca8abd3fa6777e72626d2d6b3e0a4841929</vt:lpwstr>
  </property>
</Properties>
</file>